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-945"/>
        <w:tblW w:w="9894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56"/>
        <w:gridCol w:w="992"/>
        <w:gridCol w:w="3473"/>
        <w:gridCol w:w="3473"/>
      </w:tblGrid>
      <w:tr w:rsidR="008A10FB" w:rsidRPr="00BF63FE" w14:paraId="560F7E2E" w14:textId="77777777" w:rsidTr="0021656B">
        <w:trPr>
          <w:cantSplit/>
          <w:trHeight w:val="1710"/>
        </w:trPr>
        <w:tc>
          <w:tcPr>
            <w:tcW w:w="1956" w:type="dxa"/>
            <w:shd w:val="clear" w:color="auto" w:fill="auto"/>
          </w:tcPr>
          <w:p w14:paraId="6FE5372E" w14:textId="77777777" w:rsidR="008A10FB" w:rsidRPr="00DE1C9A" w:rsidRDefault="00A12266" w:rsidP="00945D8F">
            <w:pPr>
              <w:jc w:val="center"/>
              <w:rPr>
                <w:rFonts w:ascii="Arial" w:hAnsi="Arial" w:cs="Arial"/>
                <w:color w:val="00008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80"/>
                <w:sz w:val="24"/>
                <w:szCs w:val="24"/>
                <w:lang w:eastAsia="pt-BR"/>
              </w:rPr>
              <w:drawing>
                <wp:inline distT="0" distB="0" distL="0" distR="0" wp14:anchorId="6666CC50" wp14:editId="10B91047">
                  <wp:extent cx="1089025" cy="810895"/>
                  <wp:effectExtent l="0" t="0" r="0" b="8255"/>
                  <wp:docPr id="1" name="Imagem 1" descr="logo C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2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33FAF">
              <w:rPr>
                <w:rFonts w:ascii="Arial" w:hAnsi="Arial" w:cs="Arial"/>
                <w:color w:val="000080"/>
                <w:sz w:val="24"/>
                <w:szCs w:val="24"/>
              </w:rPr>
              <w:t xml:space="preserve">            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4782E0E3" w14:textId="77777777" w:rsidR="0031299C" w:rsidRDefault="0031299C" w:rsidP="00945D8F">
            <w:pPr>
              <w:spacing w:after="60" w:line="240" w:lineRule="auto"/>
              <w:jc w:val="center"/>
              <w:rPr>
                <w:b/>
                <w:bCs/>
                <w:color w:val="000000"/>
              </w:rPr>
            </w:pPr>
          </w:p>
          <w:p w14:paraId="02FA4401" w14:textId="77777777" w:rsidR="002C18B3" w:rsidRPr="006E3A93" w:rsidRDefault="00E0635F" w:rsidP="00945D8F">
            <w:pPr>
              <w:spacing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5E4">
              <w:rPr>
                <w:b/>
                <w:bCs/>
                <w:color w:val="000000"/>
              </w:rPr>
              <w:t>PREFEITURA DO MUNICÍPIO DE SÃO PAULO</w:t>
            </w:r>
            <w:r w:rsidRPr="00E605E4">
              <w:rPr>
                <w:b/>
                <w:bCs/>
                <w:color w:val="000000"/>
              </w:rPr>
              <w:br/>
              <w:t>SECRETARIA MUNICIPAL DE EDUCAÇÃO</w:t>
            </w:r>
            <w:r w:rsidRPr="00E605E4">
              <w:rPr>
                <w:b/>
                <w:bCs/>
                <w:color w:val="000000"/>
              </w:rPr>
              <w:br/>
              <w:t>CONSELHO MUNICIPAL DE EDUCAÇÃO</w:t>
            </w:r>
            <w:r w:rsidRPr="00DE1C9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B41AB3" w:rsidRPr="0053478F" w14:paraId="62AF4989" w14:textId="77777777" w:rsidTr="002165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894" w:type="dxa"/>
            <w:gridSpan w:val="4"/>
            <w:vAlign w:val="center"/>
          </w:tcPr>
          <w:p w14:paraId="2B687DCF" w14:textId="77777777" w:rsidR="000F0581" w:rsidRPr="00E03497" w:rsidRDefault="00662D1A" w:rsidP="00B143B2">
            <w:pPr>
              <w:tabs>
                <w:tab w:val="left" w:pos="2925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03497">
              <w:rPr>
                <w:rFonts w:cs="Arial"/>
                <w:b/>
                <w:bCs/>
                <w:sz w:val="24"/>
                <w:szCs w:val="24"/>
              </w:rPr>
              <w:t>Protocolo CME nº</w:t>
            </w:r>
            <w:r w:rsidRPr="00E03497">
              <w:rPr>
                <w:rFonts w:cs="Arial"/>
                <w:sz w:val="24"/>
                <w:szCs w:val="24"/>
              </w:rPr>
              <w:t xml:space="preserve"> </w:t>
            </w:r>
            <w:r w:rsidR="00DD7A5C">
              <w:rPr>
                <w:rFonts w:cs="Arial"/>
                <w:sz w:val="24"/>
                <w:szCs w:val="24"/>
              </w:rPr>
              <w:t>1</w:t>
            </w:r>
            <w:r w:rsidR="00B143B2">
              <w:rPr>
                <w:rFonts w:cs="Arial"/>
                <w:sz w:val="24"/>
                <w:szCs w:val="24"/>
              </w:rPr>
              <w:t>5</w:t>
            </w:r>
            <w:r w:rsidR="00DB64A7" w:rsidRPr="00E03497">
              <w:rPr>
                <w:rFonts w:cs="Arial"/>
                <w:sz w:val="24"/>
                <w:szCs w:val="24"/>
              </w:rPr>
              <w:t>/20</w:t>
            </w:r>
            <w:r w:rsidR="005712A3" w:rsidRPr="00E03497">
              <w:rPr>
                <w:rFonts w:cs="Arial"/>
                <w:sz w:val="24"/>
                <w:szCs w:val="24"/>
              </w:rPr>
              <w:t>2</w:t>
            </w:r>
            <w:r w:rsidR="00DD7A5C">
              <w:rPr>
                <w:rFonts w:cs="Arial"/>
                <w:sz w:val="24"/>
                <w:szCs w:val="24"/>
              </w:rPr>
              <w:t>3</w:t>
            </w:r>
            <w:r w:rsidR="006E3A93" w:rsidRPr="00E03497">
              <w:rPr>
                <w:rFonts w:cs="Arial"/>
                <w:sz w:val="24"/>
                <w:szCs w:val="24"/>
              </w:rPr>
              <w:tab/>
            </w:r>
          </w:p>
        </w:tc>
      </w:tr>
      <w:tr w:rsidR="005712A3" w:rsidRPr="0053478F" w14:paraId="4899C48A" w14:textId="77777777" w:rsidTr="002165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894" w:type="dxa"/>
            <w:gridSpan w:val="4"/>
            <w:vAlign w:val="center"/>
          </w:tcPr>
          <w:p w14:paraId="79A4F6B7" w14:textId="77777777" w:rsidR="005712A3" w:rsidRPr="00E03497" w:rsidRDefault="005712A3" w:rsidP="00B143B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03497">
              <w:rPr>
                <w:rFonts w:cs="Arial"/>
                <w:b/>
                <w:bCs/>
                <w:sz w:val="24"/>
                <w:szCs w:val="24"/>
              </w:rPr>
              <w:t>Processo SEI nº</w:t>
            </w:r>
            <w:r w:rsidRPr="00E03497">
              <w:rPr>
                <w:rFonts w:cs="Arial"/>
                <w:sz w:val="24"/>
                <w:szCs w:val="24"/>
              </w:rPr>
              <w:t xml:space="preserve"> </w:t>
            </w:r>
            <w:r w:rsidR="00B95677" w:rsidRPr="00B95677">
              <w:rPr>
                <w:rFonts w:cs="Arial"/>
                <w:sz w:val="24"/>
                <w:szCs w:val="24"/>
              </w:rPr>
              <w:t>6016.2023/0038186-0</w:t>
            </w:r>
          </w:p>
        </w:tc>
      </w:tr>
      <w:tr w:rsidR="00945D8F" w:rsidRPr="0053478F" w14:paraId="323DD81D" w14:textId="77777777" w:rsidTr="002165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894" w:type="dxa"/>
            <w:gridSpan w:val="4"/>
            <w:vAlign w:val="center"/>
          </w:tcPr>
          <w:p w14:paraId="4E15B7ED" w14:textId="77777777" w:rsidR="00945D8F" w:rsidRPr="00E03497" w:rsidRDefault="00945D8F" w:rsidP="00B143B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03497">
              <w:rPr>
                <w:rFonts w:cs="Arial"/>
                <w:b/>
                <w:bCs/>
                <w:sz w:val="24"/>
                <w:szCs w:val="24"/>
              </w:rPr>
              <w:t>Interessado:</w:t>
            </w:r>
            <w:r w:rsidRPr="00E03497">
              <w:rPr>
                <w:rFonts w:cs="Arial"/>
                <w:sz w:val="24"/>
                <w:szCs w:val="24"/>
              </w:rPr>
              <w:t xml:space="preserve"> </w:t>
            </w:r>
            <w:r w:rsidR="001A7A10">
              <w:rPr>
                <w:rFonts w:cs="Arial"/>
                <w:sz w:val="24"/>
                <w:szCs w:val="24"/>
              </w:rPr>
              <w:t xml:space="preserve">Instituto </w:t>
            </w:r>
            <w:r w:rsidR="00B143B2">
              <w:rPr>
                <w:rFonts w:cs="Arial"/>
                <w:sz w:val="24"/>
                <w:szCs w:val="24"/>
              </w:rPr>
              <w:t xml:space="preserve">J&amp;W Educação Infantil </w:t>
            </w:r>
            <w:r w:rsidR="000F4205">
              <w:rPr>
                <w:rFonts w:cs="Arial"/>
                <w:sz w:val="24"/>
                <w:szCs w:val="24"/>
              </w:rPr>
              <w:t>Ltda.</w:t>
            </w:r>
            <w:r w:rsidR="00EA36E6">
              <w:rPr>
                <w:rFonts w:cs="Arial"/>
                <w:sz w:val="24"/>
                <w:szCs w:val="24"/>
              </w:rPr>
              <w:t xml:space="preserve"> </w:t>
            </w:r>
            <w:r w:rsidR="00F67821">
              <w:rPr>
                <w:rFonts w:cs="Arial"/>
                <w:sz w:val="24"/>
                <w:szCs w:val="24"/>
              </w:rPr>
              <w:t>-</w:t>
            </w:r>
            <w:r w:rsidR="00E959E6" w:rsidRPr="00E03497">
              <w:rPr>
                <w:rFonts w:cs="Arial"/>
                <w:sz w:val="24"/>
                <w:szCs w:val="24"/>
              </w:rPr>
              <w:t xml:space="preserve"> DRE </w:t>
            </w:r>
            <w:r w:rsidR="00B143B2">
              <w:rPr>
                <w:rFonts w:cs="Arial"/>
                <w:sz w:val="24"/>
                <w:szCs w:val="24"/>
              </w:rPr>
              <w:t>PE</w:t>
            </w:r>
          </w:p>
        </w:tc>
      </w:tr>
      <w:tr w:rsidR="00945D8F" w:rsidRPr="0053478F" w14:paraId="3F968484" w14:textId="77777777" w:rsidTr="002165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894" w:type="dxa"/>
            <w:gridSpan w:val="4"/>
            <w:vAlign w:val="center"/>
          </w:tcPr>
          <w:p w14:paraId="0998A249" w14:textId="77777777" w:rsidR="00945D8F" w:rsidRPr="00E03497" w:rsidRDefault="00945D8F" w:rsidP="005712A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03497">
              <w:rPr>
                <w:rFonts w:cs="Arial"/>
                <w:b/>
                <w:bCs/>
                <w:sz w:val="24"/>
                <w:szCs w:val="24"/>
              </w:rPr>
              <w:t>Assunto:</w:t>
            </w:r>
            <w:r w:rsidRPr="00E03497">
              <w:rPr>
                <w:rFonts w:cs="Arial"/>
                <w:sz w:val="24"/>
                <w:szCs w:val="24"/>
              </w:rPr>
              <w:t xml:space="preserve"> </w:t>
            </w:r>
            <w:r w:rsidR="00E959E6" w:rsidRPr="00E03497">
              <w:rPr>
                <w:rFonts w:cs="Arial"/>
                <w:sz w:val="24"/>
                <w:szCs w:val="24"/>
              </w:rPr>
              <w:t>Recurso contra indeferimento do Pedido de Autorização de Funcionamento</w:t>
            </w:r>
          </w:p>
        </w:tc>
      </w:tr>
      <w:tr w:rsidR="00945D8F" w:rsidRPr="0053478F" w14:paraId="5431B993" w14:textId="77777777" w:rsidTr="00BF25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894" w:type="dxa"/>
            <w:gridSpan w:val="4"/>
            <w:vAlign w:val="bottom"/>
          </w:tcPr>
          <w:p w14:paraId="0C668610" w14:textId="77777777" w:rsidR="00945D8F" w:rsidRPr="00E03497" w:rsidRDefault="00945D8F" w:rsidP="00BF25A3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1656B">
              <w:rPr>
                <w:rFonts w:cs="Arial"/>
                <w:b/>
                <w:bCs/>
                <w:sz w:val="24"/>
                <w:szCs w:val="24"/>
              </w:rPr>
              <w:t xml:space="preserve">Conselheiros Relatores: </w:t>
            </w:r>
            <w:r w:rsidR="0021656B" w:rsidRPr="0021656B">
              <w:rPr>
                <w:rFonts w:cs="Arial"/>
                <w:bCs/>
                <w:sz w:val="24"/>
                <w:szCs w:val="24"/>
              </w:rPr>
              <w:t xml:space="preserve">Sueli Aparecida de Paula Mondini e </w:t>
            </w:r>
            <w:r w:rsidR="0021656B" w:rsidRPr="0021656B">
              <w:rPr>
                <w:sz w:val="24"/>
                <w:szCs w:val="24"/>
              </w:rPr>
              <w:t>Simone Aparecida Machado</w:t>
            </w:r>
          </w:p>
        </w:tc>
      </w:tr>
      <w:tr w:rsidR="00151EBF" w:rsidRPr="0053478F" w14:paraId="3D489AF1" w14:textId="77777777" w:rsidTr="00065F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2948" w:type="dxa"/>
            <w:gridSpan w:val="2"/>
            <w:vAlign w:val="center"/>
          </w:tcPr>
          <w:p w14:paraId="12A92B39" w14:textId="77777777" w:rsidR="00151EBF" w:rsidRPr="00E03497" w:rsidRDefault="00151EBF" w:rsidP="00065F04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792821">
              <w:rPr>
                <w:rFonts w:cs="Arial"/>
                <w:b/>
                <w:sz w:val="24"/>
                <w:szCs w:val="24"/>
              </w:rPr>
              <w:t xml:space="preserve">Parecer CME nº </w:t>
            </w:r>
            <w:r>
              <w:rPr>
                <w:rFonts w:cs="Arial"/>
                <w:b/>
                <w:sz w:val="24"/>
                <w:szCs w:val="24"/>
              </w:rPr>
              <w:t>03/2024</w:t>
            </w:r>
          </w:p>
        </w:tc>
        <w:tc>
          <w:tcPr>
            <w:tcW w:w="3473" w:type="dxa"/>
            <w:vAlign w:val="center"/>
          </w:tcPr>
          <w:p w14:paraId="64783BD9" w14:textId="77777777" w:rsidR="00151EBF" w:rsidRPr="00E03497" w:rsidRDefault="00151EBF" w:rsidP="00065F04">
            <w:pPr>
              <w:tabs>
                <w:tab w:val="left" w:pos="1155"/>
                <w:tab w:val="center" w:pos="1805"/>
              </w:tabs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D0C35">
              <w:rPr>
                <w:rFonts w:cs="Arial"/>
                <w:sz w:val="24"/>
                <w:szCs w:val="24"/>
              </w:rPr>
              <w:t xml:space="preserve">Aprovado em Sessão Plenária de </w:t>
            </w:r>
            <w:r>
              <w:rPr>
                <w:rFonts w:cs="Arial"/>
                <w:sz w:val="24"/>
                <w:szCs w:val="24"/>
              </w:rPr>
              <w:t>30/01/2024</w:t>
            </w:r>
          </w:p>
        </w:tc>
        <w:tc>
          <w:tcPr>
            <w:tcW w:w="3473" w:type="dxa"/>
          </w:tcPr>
          <w:p w14:paraId="7EEBF5FB" w14:textId="53BAC2D2" w:rsidR="00151EBF" w:rsidRPr="00E03497" w:rsidRDefault="00151EBF" w:rsidP="00792821">
            <w:pPr>
              <w:tabs>
                <w:tab w:val="left" w:pos="1155"/>
                <w:tab w:val="center" w:pos="1805"/>
              </w:tabs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Calibri"/>
                <w:color w:val="000000"/>
                <w:shd w:val="clear" w:color="auto" w:fill="FFFFFF"/>
              </w:rPr>
              <w:t xml:space="preserve">Publicado no DOC de 04/03/2024, página 29, Atos do Executivo nº </w:t>
            </w:r>
            <w:proofErr w:type="gramStart"/>
            <w:r>
              <w:rPr>
                <w:rFonts w:cs="Calibri"/>
                <w:color w:val="000000"/>
                <w:shd w:val="clear" w:color="auto" w:fill="FFFFFF"/>
              </w:rPr>
              <w:t>789159</w:t>
            </w:r>
            <w:proofErr w:type="gramEnd"/>
          </w:p>
        </w:tc>
      </w:tr>
    </w:tbl>
    <w:p w14:paraId="256CD3AA" w14:textId="77777777" w:rsidR="00945D8F" w:rsidRPr="005229CE" w:rsidRDefault="00945D8F" w:rsidP="006E3A93">
      <w:pPr>
        <w:spacing w:after="0" w:line="240" w:lineRule="auto"/>
        <w:ind w:firstLine="900"/>
        <w:jc w:val="right"/>
        <w:rPr>
          <w:rFonts w:ascii="Arial" w:hAnsi="Arial" w:cs="Arial"/>
          <w:b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9308"/>
      </w:tblGrid>
      <w:tr w:rsidR="00B36048" w:rsidRPr="000F4205" w14:paraId="45B27F93" w14:textId="77777777" w:rsidTr="0021656B">
        <w:tc>
          <w:tcPr>
            <w:tcW w:w="581" w:type="dxa"/>
          </w:tcPr>
          <w:p w14:paraId="4A7EAC19" w14:textId="35FDD62C" w:rsidR="00AF7ED8" w:rsidRPr="009C00FB" w:rsidRDefault="008A10FB" w:rsidP="009C00FB">
            <w:pPr>
              <w:spacing w:after="0" w:line="36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>01</w:t>
            </w:r>
          </w:p>
          <w:p w14:paraId="789D0FBF" w14:textId="77777777" w:rsidR="000F4890" w:rsidRPr="009C00FB" w:rsidRDefault="008A10FB" w:rsidP="009C00FB">
            <w:pPr>
              <w:spacing w:after="0" w:line="36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>02</w:t>
            </w:r>
          </w:p>
          <w:p w14:paraId="4A89B519" w14:textId="77777777" w:rsidR="00341479" w:rsidRPr="009C00FB" w:rsidRDefault="00341479" w:rsidP="009C00FB">
            <w:pPr>
              <w:spacing w:after="0" w:line="36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</w:p>
          <w:p w14:paraId="3C721C55" w14:textId="77777777" w:rsidR="008A10FB" w:rsidRPr="009C00FB" w:rsidRDefault="008A10FB" w:rsidP="009C00FB">
            <w:pPr>
              <w:spacing w:after="0" w:line="36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>03</w:t>
            </w:r>
          </w:p>
          <w:p w14:paraId="00B5ABCB" w14:textId="77777777" w:rsidR="008A10FB" w:rsidRPr="009C00FB" w:rsidRDefault="008A10FB" w:rsidP="009C00FB">
            <w:pPr>
              <w:spacing w:after="0" w:line="36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>04</w:t>
            </w:r>
          </w:p>
          <w:p w14:paraId="548C4617" w14:textId="77777777" w:rsidR="008A10FB" w:rsidRPr="009C00FB" w:rsidRDefault="008A10FB" w:rsidP="009C00FB">
            <w:pPr>
              <w:spacing w:after="0" w:line="36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>05</w:t>
            </w:r>
          </w:p>
          <w:p w14:paraId="2469B4CE" w14:textId="77777777" w:rsidR="008A10FB" w:rsidRPr="009C00FB" w:rsidRDefault="008A10FB" w:rsidP="009C00FB">
            <w:pPr>
              <w:spacing w:after="0" w:line="36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>06</w:t>
            </w:r>
          </w:p>
          <w:p w14:paraId="0649F69E" w14:textId="77777777" w:rsidR="008A10FB" w:rsidRPr="009C00FB" w:rsidRDefault="008A10FB" w:rsidP="009C00FB">
            <w:pPr>
              <w:spacing w:after="0" w:line="36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>07</w:t>
            </w:r>
          </w:p>
          <w:p w14:paraId="5E86AC37" w14:textId="77777777" w:rsidR="008A10FB" w:rsidRPr="009C00FB" w:rsidRDefault="008A10FB" w:rsidP="009C00FB">
            <w:pPr>
              <w:spacing w:after="0" w:line="36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>08</w:t>
            </w:r>
          </w:p>
          <w:p w14:paraId="6F89A93F" w14:textId="77777777" w:rsidR="008A10FB" w:rsidRPr="009C00FB" w:rsidRDefault="008A10FB" w:rsidP="009C00FB">
            <w:pPr>
              <w:spacing w:after="0" w:line="36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>09</w:t>
            </w:r>
          </w:p>
          <w:p w14:paraId="0F2ECBFA" w14:textId="77777777" w:rsidR="008A10FB" w:rsidRPr="009C00FB" w:rsidRDefault="008A10FB" w:rsidP="009C00FB">
            <w:pPr>
              <w:spacing w:after="0" w:line="36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>10</w:t>
            </w:r>
          </w:p>
          <w:p w14:paraId="1153F37D" w14:textId="77777777" w:rsidR="008A10FB" w:rsidRPr="009C00FB" w:rsidRDefault="008A10FB" w:rsidP="009C00FB">
            <w:pPr>
              <w:spacing w:after="0" w:line="36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>11</w:t>
            </w:r>
          </w:p>
          <w:p w14:paraId="5CB0C8B1" w14:textId="77777777" w:rsidR="008A10FB" w:rsidRPr="009C00FB" w:rsidRDefault="008A10FB" w:rsidP="009C00FB">
            <w:pPr>
              <w:spacing w:after="0" w:line="36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>12</w:t>
            </w:r>
          </w:p>
          <w:p w14:paraId="051016AE" w14:textId="77777777" w:rsidR="008A10FB" w:rsidRPr="009C00FB" w:rsidRDefault="008A10FB" w:rsidP="009C00FB">
            <w:pPr>
              <w:spacing w:after="0" w:line="36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>13</w:t>
            </w:r>
          </w:p>
          <w:p w14:paraId="5542C5A9" w14:textId="77777777" w:rsidR="008A10FB" w:rsidRPr="009C00FB" w:rsidRDefault="008A10FB" w:rsidP="009C00FB">
            <w:pPr>
              <w:spacing w:after="0" w:line="36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>14</w:t>
            </w:r>
          </w:p>
          <w:p w14:paraId="7DA5C3ED" w14:textId="77777777" w:rsidR="008A10FB" w:rsidRPr="009C00FB" w:rsidRDefault="008A10FB" w:rsidP="009C00FB">
            <w:pPr>
              <w:spacing w:after="0" w:line="36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>15</w:t>
            </w:r>
          </w:p>
          <w:p w14:paraId="5B5A4BA3" w14:textId="77777777" w:rsidR="008A10FB" w:rsidRPr="009C00FB" w:rsidRDefault="008A10FB" w:rsidP="009C00FB">
            <w:pPr>
              <w:spacing w:after="0" w:line="36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>16</w:t>
            </w:r>
          </w:p>
          <w:p w14:paraId="3214A5D3" w14:textId="77777777" w:rsidR="008A10FB" w:rsidRPr="009C00FB" w:rsidRDefault="008A10FB" w:rsidP="009C00FB">
            <w:pPr>
              <w:spacing w:after="0" w:line="36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>17</w:t>
            </w:r>
          </w:p>
          <w:p w14:paraId="5D2A61EC" w14:textId="77777777" w:rsidR="008A10FB" w:rsidRPr="009C00FB" w:rsidRDefault="008A10FB" w:rsidP="009C00FB">
            <w:pPr>
              <w:spacing w:after="0" w:line="36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>18</w:t>
            </w:r>
          </w:p>
          <w:p w14:paraId="3DFB8582" w14:textId="77777777" w:rsidR="00720A83" w:rsidRPr="009C00FB" w:rsidRDefault="00D62D62" w:rsidP="009C00FB">
            <w:pPr>
              <w:spacing w:after="0" w:line="36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>19</w:t>
            </w:r>
          </w:p>
          <w:p w14:paraId="753D9FD8" w14:textId="77777777" w:rsidR="008A10FB" w:rsidRPr="009C00FB" w:rsidRDefault="008A10FB" w:rsidP="009C00FB">
            <w:pPr>
              <w:spacing w:after="0" w:line="36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>20</w:t>
            </w:r>
          </w:p>
          <w:p w14:paraId="582A1695" w14:textId="77777777" w:rsidR="008A10FB" w:rsidRPr="009C00FB" w:rsidRDefault="008A10FB" w:rsidP="009C00FB">
            <w:pPr>
              <w:spacing w:after="0" w:line="36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>21</w:t>
            </w:r>
          </w:p>
          <w:p w14:paraId="61B1285F" w14:textId="77777777" w:rsidR="008A10FB" w:rsidRPr="009C00FB" w:rsidRDefault="008A10FB" w:rsidP="009C00FB">
            <w:pPr>
              <w:spacing w:after="0" w:line="36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>22</w:t>
            </w:r>
          </w:p>
          <w:p w14:paraId="6466A0F9" w14:textId="77777777" w:rsidR="008A10FB" w:rsidRPr="009C00FB" w:rsidRDefault="008A10FB" w:rsidP="009C00FB">
            <w:pPr>
              <w:spacing w:after="0" w:line="36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>23</w:t>
            </w:r>
          </w:p>
          <w:p w14:paraId="503A4FD7" w14:textId="77777777" w:rsidR="008A10FB" w:rsidRPr="009C00FB" w:rsidRDefault="008A10FB" w:rsidP="009C00FB">
            <w:pPr>
              <w:spacing w:after="0" w:line="36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>24</w:t>
            </w:r>
          </w:p>
          <w:p w14:paraId="6815CDB5" w14:textId="77777777" w:rsidR="008A10FB" w:rsidRPr="009C00FB" w:rsidRDefault="008A10FB" w:rsidP="009C00FB">
            <w:pPr>
              <w:spacing w:after="0" w:line="36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>25</w:t>
            </w:r>
          </w:p>
          <w:p w14:paraId="27819A75" w14:textId="77777777" w:rsidR="008A10FB" w:rsidRPr="009C00FB" w:rsidRDefault="008A10FB" w:rsidP="009C00FB">
            <w:pPr>
              <w:spacing w:after="0" w:line="36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>26</w:t>
            </w:r>
          </w:p>
          <w:p w14:paraId="320F3E17" w14:textId="77777777" w:rsidR="008A10FB" w:rsidRPr="009C00FB" w:rsidRDefault="008A10FB" w:rsidP="009C00FB">
            <w:pPr>
              <w:spacing w:after="0" w:line="36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>27</w:t>
            </w:r>
          </w:p>
          <w:p w14:paraId="0DCDCC0E" w14:textId="77777777" w:rsidR="008A10FB" w:rsidRPr="009C00FB" w:rsidRDefault="008A10FB" w:rsidP="009C00FB">
            <w:pPr>
              <w:spacing w:after="0" w:line="36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>28</w:t>
            </w:r>
          </w:p>
          <w:p w14:paraId="2B19E471" w14:textId="77777777" w:rsidR="008A10FB" w:rsidRPr="009C00FB" w:rsidRDefault="008A10FB" w:rsidP="009C00FB">
            <w:pPr>
              <w:spacing w:after="0" w:line="36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>29</w:t>
            </w:r>
          </w:p>
          <w:p w14:paraId="53644B95" w14:textId="3D80AD82" w:rsidR="005D711F" w:rsidRPr="009C00FB" w:rsidRDefault="008A10FB" w:rsidP="009C00FB">
            <w:pPr>
              <w:spacing w:after="0" w:line="36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lastRenderedPageBreak/>
              <w:t>30</w:t>
            </w:r>
          </w:p>
          <w:p w14:paraId="702DB5F2" w14:textId="77777777" w:rsidR="000C0948" w:rsidRPr="009C00FB" w:rsidRDefault="008A10FB" w:rsidP="009C00FB">
            <w:pPr>
              <w:spacing w:after="0" w:line="36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>31</w:t>
            </w:r>
          </w:p>
          <w:p w14:paraId="24AA0B43" w14:textId="77777777" w:rsidR="000C0948" w:rsidRPr="009C00FB" w:rsidRDefault="008A10FB" w:rsidP="009C00FB">
            <w:pPr>
              <w:spacing w:after="0" w:line="36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>32</w:t>
            </w:r>
          </w:p>
          <w:p w14:paraId="2A7ED70B" w14:textId="77777777" w:rsidR="008A10FB" w:rsidRPr="009C00FB" w:rsidRDefault="008A10FB" w:rsidP="009C00FB">
            <w:pPr>
              <w:spacing w:after="0" w:line="36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>33</w:t>
            </w:r>
          </w:p>
          <w:p w14:paraId="5F0C8255" w14:textId="77777777" w:rsidR="008A10FB" w:rsidRPr="009C00FB" w:rsidRDefault="008A10FB" w:rsidP="009C00FB">
            <w:pPr>
              <w:spacing w:after="0" w:line="36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>34</w:t>
            </w:r>
          </w:p>
          <w:p w14:paraId="7DF0DFB3" w14:textId="77777777" w:rsidR="008A10FB" w:rsidRPr="009C00FB" w:rsidRDefault="008A10FB" w:rsidP="009C00FB">
            <w:pPr>
              <w:spacing w:after="0" w:line="36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>35</w:t>
            </w:r>
          </w:p>
          <w:p w14:paraId="1CC2DAA7" w14:textId="77777777" w:rsidR="008A10FB" w:rsidRPr="009C00FB" w:rsidRDefault="008A10FB" w:rsidP="009C00FB">
            <w:pPr>
              <w:spacing w:after="0" w:line="36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>36</w:t>
            </w:r>
          </w:p>
          <w:p w14:paraId="7A4AFF9F" w14:textId="77777777" w:rsidR="008A10FB" w:rsidRPr="009C00FB" w:rsidRDefault="008A10FB" w:rsidP="009C00FB">
            <w:pPr>
              <w:spacing w:after="0" w:line="36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>37</w:t>
            </w:r>
          </w:p>
          <w:p w14:paraId="2A3D777D" w14:textId="77777777" w:rsidR="00B65A1C" w:rsidRPr="009C00FB" w:rsidRDefault="008A10FB" w:rsidP="009C00FB">
            <w:pPr>
              <w:spacing w:after="0" w:line="36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>38</w:t>
            </w:r>
          </w:p>
          <w:p w14:paraId="131DD2A6" w14:textId="77777777" w:rsidR="008A10FB" w:rsidRPr="009C00FB" w:rsidRDefault="008A10FB" w:rsidP="009C00FB">
            <w:pPr>
              <w:spacing w:after="0" w:line="36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>39</w:t>
            </w:r>
          </w:p>
          <w:p w14:paraId="7A26F4C8" w14:textId="77777777" w:rsidR="008A10FB" w:rsidRPr="009C00FB" w:rsidRDefault="008A10FB" w:rsidP="009C00FB">
            <w:pPr>
              <w:spacing w:after="0" w:line="36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>40</w:t>
            </w:r>
          </w:p>
          <w:p w14:paraId="43898BA0" w14:textId="77777777" w:rsidR="00702219" w:rsidRPr="009C00FB" w:rsidRDefault="00702219" w:rsidP="009C00FB">
            <w:pPr>
              <w:spacing w:after="0" w:line="36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>41</w:t>
            </w:r>
          </w:p>
          <w:p w14:paraId="0EBE536B" w14:textId="77777777" w:rsidR="00B65A1C" w:rsidRPr="009C00FB" w:rsidRDefault="008A10FB" w:rsidP="009C00FB">
            <w:pPr>
              <w:spacing w:after="0" w:line="36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>42</w:t>
            </w:r>
          </w:p>
          <w:p w14:paraId="3692DEA1" w14:textId="77777777" w:rsidR="005A3F14" w:rsidRPr="009C00FB" w:rsidRDefault="008A10FB" w:rsidP="009C00FB">
            <w:pPr>
              <w:spacing w:after="0" w:line="36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>43</w:t>
            </w:r>
          </w:p>
          <w:p w14:paraId="3B738727" w14:textId="77777777" w:rsidR="00CD4C6A" w:rsidRPr="009C00FB" w:rsidRDefault="008A10FB" w:rsidP="009C00FB">
            <w:pPr>
              <w:spacing w:after="0" w:line="36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>44</w:t>
            </w:r>
          </w:p>
          <w:p w14:paraId="5A14B3A4" w14:textId="77777777" w:rsidR="002B5B8E" w:rsidRPr="009C00FB" w:rsidRDefault="008A10FB" w:rsidP="009C00FB">
            <w:pPr>
              <w:spacing w:after="0" w:line="36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>45</w:t>
            </w:r>
          </w:p>
          <w:p w14:paraId="673C7790" w14:textId="77777777" w:rsidR="00B52306" w:rsidRPr="009C00FB" w:rsidRDefault="008A10FB" w:rsidP="009C00FB">
            <w:pPr>
              <w:spacing w:after="0" w:line="36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>46</w:t>
            </w:r>
          </w:p>
          <w:p w14:paraId="15C3B91D" w14:textId="77777777" w:rsidR="008A10FB" w:rsidRPr="009C00FB" w:rsidRDefault="008A10FB" w:rsidP="009C00FB">
            <w:pPr>
              <w:spacing w:after="0" w:line="36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>47</w:t>
            </w:r>
          </w:p>
          <w:p w14:paraId="10A1534C" w14:textId="77777777" w:rsidR="008A10FB" w:rsidRPr="009C00FB" w:rsidRDefault="008A10FB" w:rsidP="009C00FB">
            <w:pPr>
              <w:spacing w:after="0" w:line="36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>48</w:t>
            </w:r>
          </w:p>
          <w:p w14:paraId="18054235" w14:textId="77777777" w:rsidR="004571C4" w:rsidRPr="009C00FB" w:rsidRDefault="008A10FB" w:rsidP="009C00FB">
            <w:pPr>
              <w:spacing w:after="0" w:line="36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>49</w:t>
            </w:r>
          </w:p>
          <w:p w14:paraId="1CC9BC8E" w14:textId="77777777" w:rsidR="00D55B12" w:rsidRPr="009C00FB" w:rsidRDefault="008A10FB" w:rsidP="009C00FB">
            <w:pPr>
              <w:spacing w:after="0" w:line="36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>50</w:t>
            </w:r>
          </w:p>
          <w:p w14:paraId="02534A23" w14:textId="77777777" w:rsidR="00D55B12" w:rsidRPr="009C00FB" w:rsidRDefault="008A10FB" w:rsidP="009C00FB">
            <w:pPr>
              <w:spacing w:after="0" w:line="36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>51</w:t>
            </w:r>
          </w:p>
          <w:p w14:paraId="504FDD2E" w14:textId="77777777" w:rsidR="004571C4" w:rsidRPr="009C00FB" w:rsidRDefault="008A10FB" w:rsidP="009C00FB">
            <w:pPr>
              <w:spacing w:after="0" w:line="36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>52</w:t>
            </w:r>
          </w:p>
          <w:p w14:paraId="22E51DF5" w14:textId="77777777" w:rsidR="00945D8F" w:rsidRPr="009C00FB" w:rsidRDefault="008A10FB" w:rsidP="009C00FB">
            <w:pPr>
              <w:spacing w:after="0" w:line="36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>53</w:t>
            </w:r>
          </w:p>
          <w:p w14:paraId="4ABB0E3B" w14:textId="77777777" w:rsidR="00986E54" w:rsidRPr="009C00FB" w:rsidRDefault="008A10FB" w:rsidP="009C00FB">
            <w:pPr>
              <w:spacing w:after="0" w:line="36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>54</w:t>
            </w:r>
          </w:p>
          <w:p w14:paraId="051DB931" w14:textId="77777777" w:rsidR="001A6B48" w:rsidRPr="009C00FB" w:rsidRDefault="008A10FB" w:rsidP="009C00FB">
            <w:pPr>
              <w:spacing w:after="0" w:line="36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>55</w:t>
            </w:r>
          </w:p>
          <w:p w14:paraId="6056326A" w14:textId="77777777" w:rsidR="001A6B48" w:rsidRPr="009C00FB" w:rsidRDefault="008A10FB" w:rsidP="009C00FB">
            <w:pPr>
              <w:spacing w:after="0" w:line="36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>56</w:t>
            </w:r>
          </w:p>
          <w:p w14:paraId="65D8ED63" w14:textId="77777777" w:rsidR="00BD0C1D" w:rsidRPr="009C00FB" w:rsidRDefault="00BE15FE" w:rsidP="009C00FB">
            <w:pPr>
              <w:spacing w:after="0" w:line="36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>57</w:t>
            </w:r>
          </w:p>
          <w:p w14:paraId="4E17E9D9" w14:textId="77777777" w:rsidR="00BD0C1D" w:rsidRPr="009C00FB" w:rsidRDefault="00C728DA" w:rsidP="009C00FB">
            <w:pPr>
              <w:spacing w:after="0" w:line="36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>58</w:t>
            </w:r>
          </w:p>
          <w:p w14:paraId="0672FF7B" w14:textId="77777777" w:rsidR="00EE52EF" w:rsidRPr="009C00FB" w:rsidRDefault="00EE52EF" w:rsidP="009C00FB">
            <w:pPr>
              <w:spacing w:after="0" w:line="36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>59</w:t>
            </w:r>
          </w:p>
          <w:p w14:paraId="04BFB667" w14:textId="77777777" w:rsidR="00EE52EF" w:rsidRPr="009C00FB" w:rsidRDefault="00EE52EF" w:rsidP="009C00FB">
            <w:pPr>
              <w:spacing w:after="0" w:line="36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>60</w:t>
            </w:r>
          </w:p>
          <w:p w14:paraId="49C5410B" w14:textId="77777777" w:rsidR="00146325" w:rsidRPr="009C00FB" w:rsidRDefault="00146325" w:rsidP="009C00FB">
            <w:pPr>
              <w:spacing w:after="0" w:line="36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>61</w:t>
            </w:r>
          </w:p>
          <w:p w14:paraId="2F5D229B" w14:textId="77777777" w:rsidR="00146325" w:rsidRPr="009C00FB" w:rsidRDefault="00146325" w:rsidP="009C00FB">
            <w:pPr>
              <w:spacing w:after="0" w:line="36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>62</w:t>
            </w:r>
          </w:p>
          <w:p w14:paraId="23056575" w14:textId="77777777" w:rsidR="00146325" w:rsidRPr="009C00FB" w:rsidRDefault="00146325" w:rsidP="009C00FB">
            <w:pPr>
              <w:spacing w:after="0" w:line="36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>63</w:t>
            </w:r>
          </w:p>
          <w:p w14:paraId="2112087B" w14:textId="77777777" w:rsidR="00CF2169" w:rsidRPr="009C00FB" w:rsidRDefault="00146325" w:rsidP="009C00FB">
            <w:pPr>
              <w:spacing w:after="0" w:line="36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>64</w:t>
            </w:r>
          </w:p>
          <w:p w14:paraId="4BDC1B64" w14:textId="77777777" w:rsidR="00111EC5" w:rsidRPr="009C00FB" w:rsidRDefault="008E63DA" w:rsidP="009C00FB">
            <w:pPr>
              <w:spacing w:after="0" w:line="36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>65</w:t>
            </w:r>
          </w:p>
          <w:p w14:paraId="5613BAD2" w14:textId="77777777" w:rsidR="008E63DA" w:rsidRPr="009C00FB" w:rsidRDefault="008E63DA" w:rsidP="009C00FB">
            <w:pPr>
              <w:spacing w:after="0" w:line="36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>66</w:t>
            </w:r>
          </w:p>
          <w:p w14:paraId="4DF2EEEB" w14:textId="77777777" w:rsidR="008E63DA" w:rsidRPr="009C00FB" w:rsidRDefault="008E63DA" w:rsidP="009C00FB">
            <w:pPr>
              <w:spacing w:after="0" w:line="36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>67</w:t>
            </w:r>
          </w:p>
          <w:p w14:paraId="7BC48509" w14:textId="77777777" w:rsidR="008E63DA" w:rsidRPr="009C00FB" w:rsidRDefault="008E63DA" w:rsidP="009C00FB">
            <w:pPr>
              <w:spacing w:after="0" w:line="36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>68</w:t>
            </w:r>
          </w:p>
          <w:p w14:paraId="3D30980A" w14:textId="49B47DAD" w:rsidR="00F30304" w:rsidRPr="009C00FB" w:rsidRDefault="0037534E" w:rsidP="009C00FB">
            <w:pPr>
              <w:spacing w:after="0" w:line="36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lastRenderedPageBreak/>
              <w:t>69</w:t>
            </w:r>
          </w:p>
          <w:p w14:paraId="7DFB6FF8" w14:textId="0594A875" w:rsidR="00154104" w:rsidRDefault="0037534E" w:rsidP="009C00FB">
            <w:pPr>
              <w:spacing w:after="0" w:line="36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>70</w:t>
            </w:r>
          </w:p>
          <w:p w14:paraId="52A834EF" w14:textId="77777777" w:rsidR="00BF25A3" w:rsidRPr="009C00FB" w:rsidRDefault="00BF25A3" w:rsidP="009C00FB">
            <w:pPr>
              <w:spacing w:after="0" w:line="36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</w:p>
          <w:p w14:paraId="320385EA" w14:textId="77777777" w:rsidR="00BA4166" w:rsidRDefault="0037534E" w:rsidP="009C00FB">
            <w:pPr>
              <w:spacing w:after="0" w:line="36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>71</w:t>
            </w:r>
          </w:p>
          <w:p w14:paraId="1A038646" w14:textId="77777777" w:rsidR="00BF25A3" w:rsidRPr="009C00FB" w:rsidRDefault="00BF25A3" w:rsidP="009C00FB">
            <w:pPr>
              <w:spacing w:after="0" w:line="36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</w:p>
          <w:p w14:paraId="4C352F8F" w14:textId="77777777" w:rsidR="0037534E" w:rsidRPr="009C00FB" w:rsidRDefault="0037534E" w:rsidP="009C00FB">
            <w:pPr>
              <w:spacing w:after="0" w:line="36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>72</w:t>
            </w:r>
          </w:p>
          <w:p w14:paraId="2F6E5AB7" w14:textId="77777777" w:rsidR="0037534E" w:rsidRPr="009C00FB" w:rsidRDefault="0037534E" w:rsidP="009C00FB">
            <w:pPr>
              <w:spacing w:after="0" w:line="36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>73</w:t>
            </w:r>
          </w:p>
          <w:p w14:paraId="379AE92F" w14:textId="77777777" w:rsidR="0037534E" w:rsidRPr="009C00FB" w:rsidRDefault="0037534E" w:rsidP="009C00FB">
            <w:pPr>
              <w:spacing w:after="0" w:line="36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>74</w:t>
            </w:r>
          </w:p>
          <w:p w14:paraId="4CF08D96" w14:textId="77777777" w:rsidR="00025107" w:rsidRPr="009C00FB" w:rsidRDefault="00025107" w:rsidP="009C00FB">
            <w:pPr>
              <w:spacing w:after="0" w:line="36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>75</w:t>
            </w:r>
          </w:p>
          <w:p w14:paraId="43748158" w14:textId="77777777" w:rsidR="009C08FF" w:rsidRPr="009C00FB" w:rsidRDefault="009C08FF" w:rsidP="009C00FB">
            <w:pPr>
              <w:spacing w:after="0" w:line="36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>76</w:t>
            </w:r>
          </w:p>
          <w:p w14:paraId="6792DC3E" w14:textId="77777777" w:rsidR="009C08FF" w:rsidRPr="009C00FB" w:rsidRDefault="009C08FF" w:rsidP="009C00FB">
            <w:pPr>
              <w:spacing w:after="0" w:line="36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>77</w:t>
            </w:r>
          </w:p>
          <w:p w14:paraId="0818171C" w14:textId="77777777" w:rsidR="009C08FF" w:rsidRPr="009C00FB" w:rsidRDefault="009C08FF" w:rsidP="009C00FB">
            <w:pPr>
              <w:spacing w:after="0" w:line="36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>78</w:t>
            </w:r>
          </w:p>
          <w:p w14:paraId="1F3B45D2" w14:textId="77777777" w:rsidR="009C08FF" w:rsidRPr="009C00FB" w:rsidRDefault="009C08FF" w:rsidP="009C00FB">
            <w:pPr>
              <w:spacing w:after="0" w:line="36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>79</w:t>
            </w:r>
          </w:p>
          <w:p w14:paraId="3FF2490E" w14:textId="77777777" w:rsidR="009C08FF" w:rsidRPr="009C00FB" w:rsidRDefault="009C08FF" w:rsidP="009C00FB">
            <w:pPr>
              <w:spacing w:after="0" w:line="36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>80</w:t>
            </w:r>
          </w:p>
          <w:p w14:paraId="4CE967AA" w14:textId="77777777" w:rsidR="00F67821" w:rsidRPr="009C00FB" w:rsidRDefault="009C08FF" w:rsidP="009C00FB">
            <w:pPr>
              <w:spacing w:after="0" w:line="36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>81</w:t>
            </w:r>
          </w:p>
          <w:p w14:paraId="313ACCD6" w14:textId="77777777" w:rsidR="00BA4166" w:rsidRPr="009C00FB" w:rsidRDefault="00BA4166" w:rsidP="009C00FB">
            <w:pPr>
              <w:spacing w:after="0" w:line="36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>82</w:t>
            </w:r>
          </w:p>
          <w:p w14:paraId="37D0ECAF" w14:textId="77777777" w:rsidR="00BA4166" w:rsidRPr="009C00FB" w:rsidRDefault="00BA4166" w:rsidP="009C00FB">
            <w:pPr>
              <w:spacing w:after="0" w:line="36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>83</w:t>
            </w:r>
          </w:p>
          <w:p w14:paraId="6514BF3A" w14:textId="77777777" w:rsidR="00BA4166" w:rsidRPr="009C00FB" w:rsidRDefault="00BA4166" w:rsidP="009C00FB">
            <w:pPr>
              <w:spacing w:after="0" w:line="36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>84</w:t>
            </w:r>
          </w:p>
          <w:p w14:paraId="67F9031D" w14:textId="77777777" w:rsidR="00BA4166" w:rsidRPr="009C00FB" w:rsidRDefault="00BA4166" w:rsidP="009C00FB">
            <w:pPr>
              <w:spacing w:after="0" w:line="36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>85</w:t>
            </w:r>
          </w:p>
          <w:p w14:paraId="56F950B7" w14:textId="77777777" w:rsidR="00BA4166" w:rsidRPr="009C00FB" w:rsidRDefault="00BA4166" w:rsidP="009C00FB">
            <w:pPr>
              <w:spacing w:after="0" w:line="36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>86</w:t>
            </w:r>
          </w:p>
          <w:p w14:paraId="359A6CE0" w14:textId="77777777" w:rsidR="00BA4166" w:rsidRPr="009C00FB" w:rsidRDefault="00BA4166" w:rsidP="009C00FB">
            <w:pPr>
              <w:spacing w:after="0" w:line="36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>87</w:t>
            </w:r>
          </w:p>
          <w:p w14:paraId="004F928A" w14:textId="77777777" w:rsidR="00BA4166" w:rsidRPr="009C00FB" w:rsidRDefault="00BA4166" w:rsidP="009C00FB">
            <w:pPr>
              <w:spacing w:after="0" w:line="36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>88</w:t>
            </w:r>
          </w:p>
          <w:p w14:paraId="07B55E5A" w14:textId="77777777" w:rsidR="00BA4166" w:rsidRPr="009C00FB" w:rsidRDefault="00BA4166" w:rsidP="009C00FB">
            <w:pPr>
              <w:spacing w:after="0" w:line="36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>89</w:t>
            </w:r>
          </w:p>
          <w:p w14:paraId="53F1483C" w14:textId="77777777" w:rsidR="00BA4166" w:rsidRPr="009C00FB" w:rsidRDefault="00BA4166" w:rsidP="009C00FB">
            <w:pPr>
              <w:spacing w:after="0" w:line="36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>90</w:t>
            </w:r>
          </w:p>
          <w:p w14:paraId="6A6D0E16" w14:textId="77777777" w:rsidR="00BA4166" w:rsidRPr="009C00FB" w:rsidRDefault="00BA4166" w:rsidP="009C00FB">
            <w:pPr>
              <w:spacing w:after="0" w:line="36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>91</w:t>
            </w:r>
          </w:p>
          <w:p w14:paraId="74C24CE9" w14:textId="77777777" w:rsidR="00BA4166" w:rsidRPr="009C00FB" w:rsidRDefault="00BA4166" w:rsidP="009C00FB">
            <w:pPr>
              <w:spacing w:after="0" w:line="36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>92</w:t>
            </w:r>
          </w:p>
          <w:p w14:paraId="5D0D8E90" w14:textId="77777777" w:rsidR="00BA4166" w:rsidRPr="009C00FB" w:rsidRDefault="00BA4166" w:rsidP="009C00FB">
            <w:pPr>
              <w:spacing w:after="0" w:line="36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>93</w:t>
            </w:r>
          </w:p>
          <w:p w14:paraId="6C231755" w14:textId="77777777" w:rsidR="00BA4166" w:rsidRPr="009C00FB" w:rsidRDefault="00BA4166" w:rsidP="009C00FB">
            <w:pPr>
              <w:spacing w:after="0" w:line="36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>94</w:t>
            </w:r>
          </w:p>
          <w:p w14:paraId="1942FCBC" w14:textId="77777777" w:rsidR="00BA4166" w:rsidRPr="009C00FB" w:rsidRDefault="00BA4166" w:rsidP="009C00FB">
            <w:pPr>
              <w:spacing w:after="0" w:line="36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>95</w:t>
            </w:r>
          </w:p>
          <w:p w14:paraId="39E67EA8" w14:textId="77777777" w:rsidR="00BA4166" w:rsidRPr="009C00FB" w:rsidRDefault="00BA4166" w:rsidP="009C00FB">
            <w:pPr>
              <w:spacing w:after="0" w:line="36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>96</w:t>
            </w:r>
          </w:p>
          <w:p w14:paraId="5A95BC03" w14:textId="77777777" w:rsidR="00BA4166" w:rsidRPr="009C00FB" w:rsidRDefault="00BA4166" w:rsidP="009C00FB">
            <w:pPr>
              <w:spacing w:after="0" w:line="36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>97</w:t>
            </w:r>
          </w:p>
          <w:p w14:paraId="3D5A95C8" w14:textId="77777777" w:rsidR="00BA4166" w:rsidRPr="009C00FB" w:rsidRDefault="00BA4166" w:rsidP="009C00FB">
            <w:pPr>
              <w:spacing w:after="0" w:line="36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>98</w:t>
            </w:r>
          </w:p>
          <w:p w14:paraId="5730F990" w14:textId="77777777" w:rsidR="00BA4166" w:rsidRPr="009C00FB" w:rsidRDefault="00BA4166" w:rsidP="009C00FB">
            <w:pPr>
              <w:spacing w:after="0" w:line="36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>99</w:t>
            </w:r>
          </w:p>
          <w:p w14:paraId="0CE2F656" w14:textId="77777777" w:rsidR="00BA4166" w:rsidRPr="009C00FB" w:rsidRDefault="00BA4166" w:rsidP="009C00FB">
            <w:pPr>
              <w:spacing w:after="0" w:line="36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>100</w:t>
            </w:r>
          </w:p>
          <w:p w14:paraId="7A10FFBB" w14:textId="77777777" w:rsidR="00BA4166" w:rsidRPr="009C00FB" w:rsidRDefault="00BA4166" w:rsidP="009C00FB">
            <w:pPr>
              <w:spacing w:after="0" w:line="36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>101</w:t>
            </w:r>
          </w:p>
          <w:p w14:paraId="792F9580" w14:textId="77777777" w:rsidR="00BA4166" w:rsidRPr="009C00FB" w:rsidRDefault="00BA4166" w:rsidP="009C00FB">
            <w:pPr>
              <w:spacing w:after="0" w:line="36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>102</w:t>
            </w:r>
          </w:p>
          <w:p w14:paraId="6AE68EE8" w14:textId="1442EFEB" w:rsidR="005D711F" w:rsidRPr="009C00FB" w:rsidRDefault="00BA4166" w:rsidP="009C00FB">
            <w:pPr>
              <w:spacing w:after="0" w:line="36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>103</w:t>
            </w:r>
          </w:p>
          <w:p w14:paraId="0A4715ED" w14:textId="66FABE98" w:rsidR="0021656B" w:rsidRPr="009C00FB" w:rsidRDefault="00BA4166" w:rsidP="009C00FB">
            <w:pPr>
              <w:spacing w:after="0" w:line="36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>104</w:t>
            </w:r>
          </w:p>
          <w:p w14:paraId="58BFEC7D" w14:textId="290CC7A9" w:rsidR="0021656B" w:rsidRPr="009C00FB" w:rsidRDefault="00BA4166" w:rsidP="009C00FB">
            <w:pPr>
              <w:spacing w:after="0" w:line="36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>105</w:t>
            </w:r>
          </w:p>
          <w:p w14:paraId="55E06E78" w14:textId="77777777" w:rsidR="00BA4166" w:rsidRDefault="00BA4166" w:rsidP="009C00FB">
            <w:pPr>
              <w:spacing w:after="0" w:line="36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lastRenderedPageBreak/>
              <w:t>106</w:t>
            </w:r>
          </w:p>
          <w:p w14:paraId="3C6EBE36" w14:textId="77777777" w:rsidR="00BF25A3" w:rsidRPr="009C00FB" w:rsidRDefault="00BF25A3" w:rsidP="009C00FB">
            <w:pPr>
              <w:spacing w:after="0" w:line="36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</w:p>
          <w:p w14:paraId="1DFAE37D" w14:textId="77777777" w:rsidR="00BA4166" w:rsidRPr="009C00FB" w:rsidRDefault="00BA4166" w:rsidP="009C00FB">
            <w:pPr>
              <w:spacing w:after="0" w:line="36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>107</w:t>
            </w:r>
          </w:p>
          <w:p w14:paraId="3CF5E97C" w14:textId="77777777" w:rsidR="00BA4166" w:rsidRPr="009C00FB" w:rsidRDefault="00BA4166" w:rsidP="009C00FB">
            <w:pPr>
              <w:spacing w:after="0" w:line="36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>108</w:t>
            </w:r>
          </w:p>
          <w:p w14:paraId="410B00EE" w14:textId="77777777" w:rsidR="008E2597" w:rsidRPr="009C00FB" w:rsidRDefault="00BA4166" w:rsidP="009C00FB">
            <w:pPr>
              <w:spacing w:after="0" w:line="36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>109</w:t>
            </w:r>
          </w:p>
          <w:p w14:paraId="5E2F7DDB" w14:textId="77777777" w:rsidR="00BA4166" w:rsidRPr="009C00FB" w:rsidRDefault="00BA4166" w:rsidP="009C00FB">
            <w:pPr>
              <w:spacing w:after="0" w:line="36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>110</w:t>
            </w:r>
          </w:p>
          <w:p w14:paraId="5EFC1AC4" w14:textId="77777777" w:rsidR="00BA4166" w:rsidRPr="009C00FB" w:rsidRDefault="00BA4166" w:rsidP="009C00FB">
            <w:pPr>
              <w:spacing w:after="0" w:line="36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>111</w:t>
            </w:r>
          </w:p>
          <w:p w14:paraId="089BB3BD" w14:textId="77777777" w:rsidR="00BA4166" w:rsidRPr="009C00FB" w:rsidRDefault="00BA4166" w:rsidP="009C00FB">
            <w:pPr>
              <w:spacing w:after="0" w:line="36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>112</w:t>
            </w:r>
          </w:p>
          <w:p w14:paraId="584B07AA" w14:textId="77777777" w:rsidR="00BA4166" w:rsidRPr="009C00FB" w:rsidRDefault="00BA4166" w:rsidP="009C00FB">
            <w:pPr>
              <w:spacing w:after="0" w:line="36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>113</w:t>
            </w:r>
          </w:p>
          <w:p w14:paraId="5171F2D4" w14:textId="77777777" w:rsidR="00BA4166" w:rsidRPr="009C00FB" w:rsidRDefault="00BA4166" w:rsidP="009C00FB">
            <w:pPr>
              <w:spacing w:after="0" w:line="36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>114</w:t>
            </w:r>
          </w:p>
          <w:p w14:paraId="1B7D8257" w14:textId="77777777" w:rsidR="00BA4166" w:rsidRPr="009C00FB" w:rsidRDefault="00BA4166" w:rsidP="009C00FB">
            <w:pPr>
              <w:spacing w:after="0" w:line="36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>115</w:t>
            </w:r>
          </w:p>
          <w:p w14:paraId="38FDF67C" w14:textId="77777777" w:rsidR="00BA4166" w:rsidRPr="009C00FB" w:rsidRDefault="00BA4166" w:rsidP="009C00FB">
            <w:pPr>
              <w:spacing w:after="0" w:line="36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>116</w:t>
            </w:r>
          </w:p>
          <w:p w14:paraId="01E5B357" w14:textId="77777777" w:rsidR="00BA4166" w:rsidRPr="009C00FB" w:rsidRDefault="00BA4166" w:rsidP="009C00FB">
            <w:pPr>
              <w:spacing w:after="0" w:line="36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>117</w:t>
            </w:r>
          </w:p>
          <w:p w14:paraId="641DBE3C" w14:textId="77777777" w:rsidR="00BA4166" w:rsidRPr="009C00FB" w:rsidRDefault="00BA4166" w:rsidP="009C00FB">
            <w:pPr>
              <w:spacing w:after="0" w:line="36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>118</w:t>
            </w:r>
          </w:p>
          <w:p w14:paraId="6417F563" w14:textId="77777777" w:rsidR="00BA4166" w:rsidRPr="009C00FB" w:rsidRDefault="00BA4166" w:rsidP="009C00FB">
            <w:pPr>
              <w:spacing w:after="0" w:line="36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>119</w:t>
            </w:r>
          </w:p>
          <w:p w14:paraId="062DD5E6" w14:textId="77777777" w:rsidR="00BA4166" w:rsidRPr="009C00FB" w:rsidRDefault="00BA4166" w:rsidP="009C00FB">
            <w:pPr>
              <w:spacing w:after="0" w:line="36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>120</w:t>
            </w:r>
          </w:p>
          <w:p w14:paraId="2773807E" w14:textId="77777777" w:rsidR="00BA4166" w:rsidRPr="009C00FB" w:rsidRDefault="00BA4166" w:rsidP="009C00FB">
            <w:pPr>
              <w:spacing w:after="0" w:line="36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>121</w:t>
            </w:r>
          </w:p>
          <w:p w14:paraId="1515347F" w14:textId="77777777" w:rsidR="00BA4166" w:rsidRPr="009C00FB" w:rsidRDefault="00BA4166" w:rsidP="009C00FB">
            <w:pPr>
              <w:spacing w:after="0" w:line="36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>122</w:t>
            </w:r>
          </w:p>
          <w:p w14:paraId="698BB3FE" w14:textId="77777777" w:rsidR="00BA4166" w:rsidRPr="009C00FB" w:rsidRDefault="00BA4166" w:rsidP="009C00FB">
            <w:pPr>
              <w:spacing w:after="0" w:line="36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>123</w:t>
            </w:r>
          </w:p>
          <w:p w14:paraId="2F84F888" w14:textId="77777777" w:rsidR="00BA4166" w:rsidRPr="009C00FB" w:rsidRDefault="00BA4166" w:rsidP="009C00FB">
            <w:pPr>
              <w:spacing w:after="0" w:line="36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>124</w:t>
            </w:r>
          </w:p>
          <w:p w14:paraId="1B3F4A68" w14:textId="77777777" w:rsidR="00BA4166" w:rsidRPr="009C00FB" w:rsidRDefault="00BA4166" w:rsidP="009C00FB">
            <w:pPr>
              <w:spacing w:after="0" w:line="36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>125</w:t>
            </w:r>
          </w:p>
          <w:p w14:paraId="661638D1" w14:textId="77777777" w:rsidR="00BA4166" w:rsidRPr="009C00FB" w:rsidRDefault="00BA4166" w:rsidP="009C00FB">
            <w:pPr>
              <w:spacing w:after="0" w:line="36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>126</w:t>
            </w:r>
          </w:p>
          <w:p w14:paraId="7D8E9D3D" w14:textId="77777777" w:rsidR="00BA4166" w:rsidRPr="009C00FB" w:rsidRDefault="00BA4166" w:rsidP="009C00FB">
            <w:pPr>
              <w:spacing w:after="0" w:line="36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>127</w:t>
            </w:r>
          </w:p>
          <w:p w14:paraId="63331BE7" w14:textId="77777777" w:rsidR="00BA4166" w:rsidRPr="009C00FB" w:rsidRDefault="00BA4166" w:rsidP="009C00FB">
            <w:pPr>
              <w:spacing w:after="0" w:line="36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>128</w:t>
            </w:r>
          </w:p>
          <w:p w14:paraId="40936126" w14:textId="7F83F428" w:rsidR="005D711F" w:rsidRPr="009C00FB" w:rsidRDefault="00BA4166" w:rsidP="009C00FB">
            <w:pPr>
              <w:spacing w:after="0" w:line="36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>129</w:t>
            </w:r>
          </w:p>
          <w:p w14:paraId="73F7EF0D" w14:textId="24F36543" w:rsidR="005C22D0" w:rsidRPr="009C00FB" w:rsidRDefault="00BA4166" w:rsidP="009C00FB">
            <w:pPr>
              <w:spacing w:after="0" w:line="36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>130</w:t>
            </w:r>
          </w:p>
          <w:p w14:paraId="03313E23" w14:textId="77777777" w:rsidR="00341479" w:rsidRPr="009C00FB" w:rsidRDefault="00341479" w:rsidP="009C00FB">
            <w:pPr>
              <w:spacing w:after="0" w:line="36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>131</w:t>
            </w:r>
          </w:p>
          <w:p w14:paraId="3742B501" w14:textId="77777777" w:rsidR="009C00FB" w:rsidRPr="009C00FB" w:rsidRDefault="009C00FB" w:rsidP="009C00FB">
            <w:pPr>
              <w:spacing w:after="0" w:line="36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</w:p>
          <w:p w14:paraId="5D5C9AF4" w14:textId="28808406" w:rsidR="009C00FB" w:rsidRPr="009C00FB" w:rsidRDefault="009C00FB" w:rsidP="009C00FB">
            <w:pPr>
              <w:spacing w:after="0" w:line="36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9308" w:type="dxa"/>
          </w:tcPr>
          <w:p w14:paraId="7D98314C" w14:textId="77777777" w:rsidR="00BF25A3" w:rsidRPr="007C779C" w:rsidRDefault="00BF25A3" w:rsidP="00BF25A3">
            <w:pPr>
              <w:tabs>
                <w:tab w:val="left" w:pos="453"/>
              </w:tabs>
              <w:spacing w:after="0" w:line="360" w:lineRule="exact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779C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I – RELATÓRIO</w:t>
            </w:r>
          </w:p>
          <w:p w14:paraId="44B15E0E" w14:textId="7853F496" w:rsidR="000F4890" w:rsidRPr="009C00FB" w:rsidRDefault="00AF7ED8" w:rsidP="009C00FB">
            <w:pPr>
              <w:pStyle w:val="PargrafodaLista"/>
              <w:numPr>
                <w:ilvl w:val="0"/>
                <w:numId w:val="40"/>
              </w:numPr>
              <w:tabs>
                <w:tab w:val="left" w:pos="453"/>
              </w:tabs>
              <w:spacing w:after="0" w:line="360" w:lineRule="exact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C00FB">
              <w:rPr>
                <w:rFonts w:asciiTheme="minorHAnsi" w:hAnsiTheme="minorHAnsi" w:cstheme="minorHAnsi"/>
                <w:b/>
                <w:sz w:val="24"/>
                <w:szCs w:val="24"/>
              </w:rPr>
              <w:t>HISTÓRICO</w:t>
            </w:r>
          </w:p>
          <w:p w14:paraId="637209A3" w14:textId="77777777" w:rsidR="000F4890" w:rsidRPr="009C00FB" w:rsidRDefault="000F4890" w:rsidP="009C00FB">
            <w:pPr>
              <w:tabs>
                <w:tab w:val="left" w:pos="453"/>
              </w:tabs>
              <w:spacing w:after="0" w:line="360" w:lineRule="exact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E8A827" w14:textId="77777777" w:rsidR="008705EA" w:rsidRPr="009C00FB" w:rsidRDefault="00622E8F" w:rsidP="009C00FB">
            <w:pPr>
              <w:spacing w:after="0" w:line="36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</w:rPr>
              <w:t xml:space="preserve">Em </w:t>
            </w:r>
            <w:r w:rsidR="006228B7" w:rsidRPr="009C00FB">
              <w:rPr>
                <w:rFonts w:asciiTheme="minorHAnsi" w:hAnsiTheme="minorHAnsi" w:cstheme="minorHAnsi"/>
                <w:sz w:val="24"/>
                <w:szCs w:val="24"/>
              </w:rPr>
              <w:t>24</w:t>
            </w:r>
            <w:r w:rsidR="005551F8" w:rsidRPr="009C00FB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6228B7" w:rsidRPr="009C00FB">
              <w:rPr>
                <w:rFonts w:asciiTheme="minorHAnsi" w:hAnsiTheme="minorHAnsi" w:cstheme="minorHAnsi"/>
                <w:sz w:val="24"/>
                <w:szCs w:val="24"/>
              </w:rPr>
              <w:t>03</w:t>
            </w:r>
            <w:r w:rsidR="005551F8" w:rsidRPr="009C00FB">
              <w:rPr>
                <w:rFonts w:asciiTheme="minorHAnsi" w:hAnsiTheme="minorHAnsi" w:cstheme="minorHAnsi"/>
                <w:sz w:val="24"/>
                <w:szCs w:val="24"/>
              </w:rPr>
              <w:t>/202</w:t>
            </w:r>
            <w:r w:rsidR="006228B7" w:rsidRPr="009C00FB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EE52EF" w:rsidRPr="009C00FB">
              <w:rPr>
                <w:rFonts w:asciiTheme="minorHAnsi" w:hAnsiTheme="minorHAnsi" w:cstheme="minorHAnsi"/>
                <w:sz w:val="24"/>
                <w:szCs w:val="24"/>
              </w:rPr>
              <w:t xml:space="preserve"> fo</w:t>
            </w:r>
            <w:r w:rsidR="000D53E2" w:rsidRPr="009C00FB">
              <w:rPr>
                <w:rFonts w:asciiTheme="minorHAnsi" w:hAnsiTheme="minorHAnsi" w:cstheme="minorHAnsi"/>
                <w:sz w:val="24"/>
                <w:szCs w:val="24"/>
              </w:rPr>
              <w:t>i apresentada,</w:t>
            </w:r>
            <w:r w:rsidR="009511C2" w:rsidRPr="009C00F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E52EF" w:rsidRPr="009C00FB">
              <w:rPr>
                <w:rFonts w:asciiTheme="minorHAnsi" w:hAnsiTheme="minorHAnsi" w:cstheme="minorHAnsi"/>
                <w:sz w:val="24"/>
                <w:szCs w:val="24"/>
              </w:rPr>
              <w:t xml:space="preserve">na Diretoria Regional de </w:t>
            </w:r>
            <w:r w:rsidR="00F53504" w:rsidRPr="009C00FB">
              <w:rPr>
                <w:rFonts w:asciiTheme="minorHAnsi" w:hAnsiTheme="minorHAnsi" w:cstheme="minorHAnsi"/>
                <w:sz w:val="24"/>
                <w:szCs w:val="24"/>
              </w:rPr>
              <w:t>Educação</w:t>
            </w:r>
            <w:r w:rsidRPr="009C00F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944C2" w:rsidRPr="009C00FB">
              <w:rPr>
                <w:rFonts w:asciiTheme="minorHAnsi" w:hAnsiTheme="minorHAnsi" w:cstheme="minorHAnsi"/>
                <w:sz w:val="24"/>
                <w:szCs w:val="24"/>
              </w:rPr>
              <w:t>Penha</w:t>
            </w:r>
            <w:r w:rsidR="009B5DD7" w:rsidRPr="009C00FB">
              <w:rPr>
                <w:rFonts w:asciiTheme="minorHAnsi" w:hAnsiTheme="minorHAnsi" w:cstheme="minorHAnsi"/>
                <w:sz w:val="24"/>
                <w:szCs w:val="24"/>
              </w:rPr>
              <w:t xml:space="preserve"> - </w:t>
            </w:r>
            <w:r w:rsidR="00EE52EF" w:rsidRPr="009C00FB">
              <w:rPr>
                <w:rFonts w:asciiTheme="minorHAnsi" w:hAnsiTheme="minorHAnsi" w:cstheme="minorHAnsi"/>
                <w:sz w:val="24"/>
                <w:szCs w:val="24"/>
              </w:rPr>
              <w:t xml:space="preserve">DRE </w:t>
            </w:r>
            <w:r w:rsidRPr="009C00FB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D944C2" w:rsidRPr="009C00FB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DB64A7" w:rsidRPr="009C00FB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EE52EF" w:rsidRPr="009C00F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16352" w:rsidRPr="009C00FB">
              <w:rPr>
                <w:rFonts w:asciiTheme="minorHAnsi" w:hAnsiTheme="minorHAnsi" w:cstheme="minorHAnsi"/>
                <w:sz w:val="24"/>
                <w:szCs w:val="24"/>
              </w:rPr>
              <w:t xml:space="preserve">solicitação de autorização de funcionamento </w:t>
            </w:r>
            <w:r w:rsidR="002E7563" w:rsidRPr="009C00FB">
              <w:rPr>
                <w:rFonts w:asciiTheme="minorHAnsi" w:hAnsiTheme="minorHAnsi" w:cstheme="minorHAnsi"/>
                <w:sz w:val="24"/>
                <w:szCs w:val="24"/>
              </w:rPr>
              <w:t xml:space="preserve">para </w:t>
            </w:r>
            <w:r w:rsidR="008705EA" w:rsidRPr="009C00FB">
              <w:rPr>
                <w:rFonts w:asciiTheme="minorHAnsi" w:hAnsiTheme="minorHAnsi" w:cstheme="minorHAnsi"/>
                <w:sz w:val="24"/>
                <w:szCs w:val="24"/>
              </w:rPr>
              <w:t>o denominado Instituto J&amp;W Infantil, localizado à Rua Afonso Porto, 333 – Artur Alvim, pela entidade mantenedora -</w:t>
            </w:r>
            <w:r w:rsidR="00C27E22" w:rsidRPr="009C00F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705EA" w:rsidRPr="009C00FB">
              <w:rPr>
                <w:rFonts w:asciiTheme="minorHAnsi" w:hAnsiTheme="minorHAnsi" w:cstheme="minorHAnsi"/>
                <w:sz w:val="24"/>
                <w:szCs w:val="24"/>
              </w:rPr>
              <w:t>Instituto</w:t>
            </w:r>
            <w:r w:rsidR="00D944C2" w:rsidRPr="009C00FB">
              <w:rPr>
                <w:rFonts w:asciiTheme="minorHAnsi" w:hAnsiTheme="minorHAnsi" w:cstheme="minorHAnsi"/>
                <w:sz w:val="24"/>
                <w:szCs w:val="24"/>
              </w:rPr>
              <w:t xml:space="preserve"> J&amp;W </w:t>
            </w:r>
            <w:r w:rsidR="008705EA" w:rsidRPr="009C00FB">
              <w:rPr>
                <w:rFonts w:asciiTheme="minorHAnsi" w:hAnsiTheme="minorHAnsi" w:cstheme="minorHAnsi"/>
                <w:sz w:val="24"/>
                <w:szCs w:val="24"/>
              </w:rPr>
              <w:t xml:space="preserve">Educação Infantil </w:t>
            </w:r>
            <w:r w:rsidR="00D944C2" w:rsidRPr="009C00FB">
              <w:rPr>
                <w:rFonts w:asciiTheme="minorHAnsi" w:hAnsiTheme="minorHAnsi" w:cstheme="minorHAnsi"/>
                <w:sz w:val="24"/>
                <w:szCs w:val="24"/>
              </w:rPr>
              <w:t>LTDA</w:t>
            </w:r>
            <w:r w:rsidR="00C27E22" w:rsidRPr="009C00FB">
              <w:rPr>
                <w:rFonts w:asciiTheme="minorHAnsi" w:hAnsiTheme="minorHAnsi" w:cstheme="minorHAnsi"/>
                <w:sz w:val="24"/>
                <w:szCs w:val="24"/>
              </w:rPr>
              <w:t xml:space="preserve">, CNPJ </w:t>
            </w:r>
            <w:r w:rsidR="00D944C2" w:rsidRPr="009C00FB">
              <w:rPr>
                <w:rFonts w:asciiTheme="minorHAnsi" w:hAnsiTheme="minorHAnsi" w:cstheme="minorHAnsi"/>
                <w:sz w:val="24"/>
                <w:szCs w:val="24"/>
              </w:rPr>
              <w:t>49.231.934/0001-23</w:t>
            </w:r>
            <w:r w:rsidR="008705EA" w:rsidRPr="009C00FB">
              <w:rPr>
                <w:rFonts w:asciiTheme="minorHAnsi" w:hAnsiTheme="minorHAnsi" w:cstheme="minorHAnsi"/>
                <w:sz w:val="24"/>
                <w:szCs w:val="24"/>
              </w:rPr>
              <w:t>, com o objetivo de atender a faixa etária de 2 (dois) a 5 (cinco) anos.</w:t>
            </w:r>
          </w:p>
          <w:p w14:paraId="0087B644" w14:textId="77777777" w:rsidR="00227F23" w:rsidRPr="009C00FB" w:rsidRDefault="008705EA" w:rsidP="009C00FB">
            <w:pPr>
              <w:spacing w:after="0" w:line="36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</w:rPr>
              <w:t>Conforme Resolução CME nº 01/2018</w:t>
            </w:r>
            <w:r w:rsidR="006F159C" w:rsidRPr="009C00FB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9C00FB">
              <w:rPr>
                <w:rFonts w:asciiTheme="minorHAnsi" w:hAnsiTheme="minorHAnsi" w:cstheme="minorHAnsi"/>
                <w:sz w:val="24"/>
                <w:szCs w:val="24"/>
              </w:rPr>
              <w:t xml:space="preserve"> a</w:t>
            </w:r>
            <w:r w:rsidR="006F159C" w:rsidRPr="009C00FB">
              <w:rPr>
                <w:rFonts w:asciiTheme="minorHAnsi" w:hAnsiTheme="minorHAnsi" w:cstheme="minorHAnsi"/>
                <w:sz w:val="24"/>
                <w:szCs w:val="24"/>
              </w:rPr>
              <w:t xml:space="preserve"> entidade mantenedora </w:t>
            </w:r>
            <w:r w:rsidRPr="009C00FB">
              <w:rPr>
                <w:rFonts w:asciiTheme="minorHAnsi" w:hAnsiTheme="minorHAnsi" w:cstheme="minorHAnsi"/>
                <w:sz w:val="24"/>
                <w:szCs w:val="24"/>
              </w:rPr>
              <w:t xml:space="preserve">apresentou documentação, </w:t>
            </w:r>
            <w:r w:rsidR="006C4D92" w:rsidRPr="009C00FB">
              <w:rPr>
                <w:rFonts w:asciiTheme="minorHAnsi" w:hAnsiTheme="minorHAnsi" w:cstheme="minorHAnsi"/>
                <w:sz w:val="24"/>
                <w:szCs w:val="24"/>
              </w:rPr>
              <w:t>assim com</w:t>
            </w:r>
            <w:r w:rsidR="0037068E" w:rsidRPr="009C00FB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F01A06" w:rsidRPr="009C00FB">
              <w:rPr>
                <w:rFonts w:asciiTheme="minorHAnsi" w:hAnsiTheme="minorHAnsi" w:cstheme="minorHAnsi"/>
                <w:sz w:val="24"/>
                <w:szCs w:val="24"/>
              </w:rPr>
              <w:t xml:space="preserve"> o</w:t>
            </w:r>
            <w:r w:rsidR="00642A07" w:rsidRPr="009C00FB">
              <w:rPr>
                <w:rFonts w:asciiTheme="minorHAnsi" w:hAnsiTheme="minorHAnsi" w:cstheme="minorHAnsi"/>
                <w:sz w:val="24"/>
                <w:szCs w:val="24"/>
              </w:rPr>
              <w:t xml:space="preserve"> Projeto Pedagógico e </w:t>
            </w:r>
            <w:r w:rsidR="00227F23" w:rsidRPr="009C00FB">
              <w:rPr>
                <w:rFonts w:asciiTheme="minorHAnsi" w:hAnsiTheme="minorHAnsi" w:cstheme="minorHAnsi"/>
                <w:sz w:val="24"/>
                <w:szCs w:val="24"/>
              </w:rPr>
              <w:t xml:space="preserve">o Regimento </w:t>
            </w:r>
            <w:r w:rsidRPr="009C00FB">
              <w:rPr>
                <w:rFonts w:asciiTheme="minorHAnsi" w:hAnsiTheme="minorHAnsi" w:cstheme="minorHAnsi"/>
                <w:sz w:val="24"/>
                <w:szCs w:val="24"/>
              </w:rPr>
              <w:t>Educacional.</w:t>
            </w:r>
          </w:p>
          <w:p w14:paraId="7167F6DD" w14:textId="77777777" w:rsidR="00F01A06" w:rsidRPr="009C00FB" w:rsidRDefault="00EE3561" w:rsidP="009C00FB">
            <w:pPr>
              <w:spacing w:after="0" w:line="36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</w:rPr>
              <w:t xml:space="preserve">Em </w:t>
            </w:r>
            <w:r w:rsidR="00740C9D" w:rsidRPr="009C00FB">
              <w:rPr>
                <w:rFonts w:asciiTheme="minorHAnsi" w:hAnsiTheme="minorHAnsi" w:cstheme="minorHAnsi"/>
                <w:sz w:val="24"/>
                <w:szCs w:val="24"/>
              </w:rPr>
              <w:t>31</w:t>
            </w:r>
            <w:r w:rsidR="006C4D92" w:rsidRPr="009C00FB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740C9D" w:rsidRPr="009C00FB">
              <w:rPr>
                <w:rFonts w:asciiTheme="minorHAnsi" w:hAnsiTheme="minorHAnsi" w:cstheme="minorHAnsi"/>
                <w:sz w:val="24"/>
                <w:szCs w:val="24"/>
              </w:rPr>
              <w:t>03</w:t>
            </w:r>
            <w:r w:rsidR="006C4D92" w:rsidRPr="009C00FB">
              <w:rPr>
                <w:rFonts w:asciiTheme="minorHAnsi" w:hAnsiTheme="minorHAnsi" w:cstheme="minorHAnsi"/>
                <w:sz w:val="24"/>
                <w:szCs w:val="24"/>
              </w:rPr>
              <w:t>/202</w:t>
            </w:r>
            <w:r w:rsidR="00740C9D" w:rsidRPr="009C00FB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6C4D92" w:rsidRPr="009C00FB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295556" w:rsidRPr="009C00FB">
              <w:rPr>
                <w:rFonts w:asciiTheme="minorHAnsi" w:hAnsiTheme="minorHAnsi" w:cstheme="minorHAnsi"/>
                <w:sz w:val="24"/>
                <w:szCs w:val="24"/>
              </w:rPr>
              <w:t xml:space="preserve">o </w:t>
            </w:r>
            <w:r w:rsidR="00F01A06" w:rsidRPr="009C00FB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295556" w:rsidRPr="009C00FB">
              <w:rPr>
                <w:rFonts w:asciiTheme="minorHAnsi" w:hAnsiTheme="minorHAnsi" w:cstheme="minorHAnsi"/>
                <w:sz w:val="24"/>
                <w:szCs w:val="24"/>
              </w:rPr>
              <w:t xml:space="preserve">etor de Unidades Privadas de Educação Infantil da DRE </w:t>
            </w:r>
            <w:r w:rsidR="00740C9D" w:rsidRPr="009C00FB">
              <w:rPr>
                <w:rFonts w:asciiTheme="minorHAnsi" w:hAnsiTheme="minorHAnsi" w:cstheme="minorHAnsi"/>
                <w:sz w:val="24"/>
                <w:szCs w:val="24"/>
              </w:rPr>
              <w:t>Penha</w:t>
            </w:r>
            <w:r w:rsidR="00295556" w:rsidRPr="009C00FB">
              <w:rPr>
                <w:rFonts w:asciiTheme="minorHAnsi" w:hAnsiTheme="minorHAnsi" w:cstheme="minorHAnsi"/>
                <w:sz w:val="24"/>
                <w:szCs w:val="24"/>
              </w:rPr>
              <w:t xml:space="preserve"> realiza a análise documental</w:t>
            </w:r>
            <w:r w:rsidR="00F01A06" w:rsidRPr="009C00FB">
              <w:rPr>
                <w:rFonts w:asciiTheme="minorHAnsi" w:hAnsiTheme="minorHAnsi" w:cstheme="minorHAnsi"/>
                <w:sz w:val="24"/>
                <w:szCs w:val="24"/>
              </w:rPr>
              <w:t xml:space="preserve">, constitui </w:t>
            </w:r>
            <w:r w:rsidR="006C4D92" w:rsidRPr="009C00FB">
              <w:rPr>
                <w:rFonts w:asciiTheme="minorHAnsi" w:hAnsiTheme="minorHAnsi" w:cstheme="minorHAnsi"/>
                <w:sz w:val="24"/>
                <w:szCs w:val="24"/>
              </w:rPr>
              <w:t>Comissão</w:t>
            </w:r>
            <w:r w:rsidR="00533842" w:rsidRPr="009C00F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01A06" w:rsidRPr="009C00FB">
              <w:rPr>
                <w:rFonts w:asciiTheme="minorHAnsi" w:hAnsiTheme="minorHAnsi" w:cstheme="minorHAnsi"/>
                <w:sz w:val="24"/>
                <w:szCs w:val="24"/>
              </w:rPr>
              <w:t xml:space="preserve">de </w:t>
            </w:r>
            <w:r w:rsidR="00533842" w:rsidRPr="009C00FB">
              <w:rPr>
                <w:rFonts w:asciiTheme="minorHAnsi" w:hAnsiTheme="minorHAnsi" w:cstheme="minorHAnsi"/>
                <w:sz w:val="24"/>
                <w:szCs w:val="24"/>
              </w:rPr>
              <w:t>Supervisor</w:t>
            </w:r>
            <w:r w:rsidR="00F01A06" w:rsidRPr="009C00FB">
              <w:rPr>
                <w:rFonts w:asciiTheme="minorHAnsi" w:hAnsiTheme="minorHAnsi" w:cstheme="minorHAnsi"/>
                <w:sz w:val="24"/>
                <w:szCs w:val="24"/>
              </w:rPr>
              <w:t xml:space="preserve">es Escolares </w:t>
            </w:r>
            <w:r w:rsidR="006C4D92" w:rsidRPr="009C00FB">
              <w:rPr>
                <w:rFonts w:asciiTheme="minorHAnsi" w:hAnsiTheme="minorHAnsi" w:cstheme="minorHAnsi"/>
                <w:sz w:val="24"/>
                <w:szCs w:val="24"/>
              </w:rPr>
              <w:t>para analisar o pedido de autorização de funcionamento</w:t>
            </w:r>
            <w:r w:rsidR="00F01A06" w:rsidRPr="009C00FB">
              <w:rPr>
                <w:rFonts w:asciiTheme="minorHAnsi" w:hAnsiTheme="minorHAnsi" w:cstheme="minorHAnsi"/>
                <w:sz w:val="24"/>
                <w:szCs w:val="24"/>
              </w:rPr>
              <w:t xml:space="preserve"> e </w:t>
            </w:r>
            <w:r w:rsidR="006C4D92" w:rsidRPr="009C00FB">
              <w:rPr>
                <w:rFonts w:asciiTheme="minorHAnsi" w:hAnsiTheme="minorHAnsi" w:cstheme="minorHAnsi"/>
                <w:sz w:val="24"/>
                <w:szCs w:val="24"/>
              </w:rPr>
              <w:t xml:space="preserve">verificar </w:t>
            </w:r>
            <w:r w:rsidR="00F01A06" w:rsidRPr="009C00FB">
              <w:rPr>
                <w:rFonts w:asciiTheme="minorHAnsi" w:hAnsiTheme="minorHAnsi" w:cstheme="minorHAnsi"/>
                <w:sz w:val="24"/>
                <w:szCs w:val="24"/>
              </w:rPr>
              <w:t xml:space="preserve">se a unidade apresenta condições de atendimento às </w:t>
            </w:r>
            <w:r w:rsidR="006C4D92" w:rsidRPr="009C00FB">
              <w:rPr>
                <w:rFonts w:asciiTheme="minorHAnsi" w:hAnsiTheme="minorHAnsi" w:cstheme="minorHAnsi"/>
                <w:sz w:val="24"/>
                <w:szCs w:val="24"/>
              </w:rPr>
              <w:t>exigências previstas</w:t>
            </w:r>
            <w:r w:rsidR="00F01A06" w:rsidRPr="009C00F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3C7663EA" w14:textId="77777777" w:rsidR="00F01A06" w:rsidRPr="009C00FB" w:rsidRDefault="00F01A06" w:rsidP="009C00FB">
            <w:pPr>
              <w:spacing w:after="0" w:line="36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</w:rPr>
              <w:t xml:space="preserve">Em </w:t>
            </w:r>
            <w:r w:rsidR="00740C9D" w:rsidRPr="009C00FB">
              <w:rPr>
                <w:rFonts w:asciiTheme="minorHAnsi" w:hAnsiTheme="minorHAnsi" w:cstheme="minorHAnsi"/>
                <w:sz w:val="24"/>
                <w:szCs w:val="24"/>
              </w:rPr>
              <w:t>04</w:t>
            </w:r>
            <w:r w:rsidR="002D64C6" w:rsidRPr="009C00FB">
              <w:rPr>
                <w:rFonts w:asciiTheme="minorHAnsi" w:hAnsiTheme="minorHAnsi" w:cstheme="minorHAnsi"/>
                <w:sz w:val="24"/>
                <w:szCs w:val="24"/>
              </w:rPr>
              <w:t>/0</w:t>
            </w:r>
            <w:r w:rsidR="00740C9D" w:rsidRPr="009C00FB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2D64C6" w:rsidRPr="009C00FB">
              <w:rPr>
                <w:rFonts w:asciiTheme="minorHAnsi" w:hAnsiTheme="minorHAnsi" w:cstheme="minorHAnsi"/>
                <w:sz w:val="24"/>
                <w:szCs w:val="24"/>
              </w:rPr>
              <w:t>/202</w:t>
            </w:r>
            <w:r w:rsidR="00382BEC" w:rsidRPr="009C00FB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2D64C6" w:rsidRPr="009C00FB">
              <w:rPr>
                <w:rFonts w:asciiTheme="minorHAnsi" w:hAnsiTheme="minorHAnsi" w:cstheme="minorHAnsi"/>
                <w:sz w:val="24"/>
                <w:szCs w:val="24"/>
              </w:rPr>
              <w:t xml:space="preserve"> a Comissão </w:t>
            </w:r>
            <w:r w:rsidRPr="009C00FB">
              <w:rPr>
                <w:rFonts w:asciiTheme="minorHAnsi" w:hAnsiTheme="minorHAnsi" w:cstheme="minorHAnsi"/>
                <w:sz w:val="24"/>
                <w:szCs w:val="24"/>
              </w:rPr>
              <w:t xml:space="preserve">de Supervisores comparece à unidade para </w:t>
            </w:r>
            <w:r w:rsidR="002D64C6" w:rsidRPr="009C00FB">
              <w:rPr>
                <w:rFonts w:asciiTheme="minorHAnsi" w:hAnsiTheme="minorHAnsi" w:cstheme="minorHAnsi"/>
                <w:sz w:val="24"/>
                <w:szCs w:val="24"/>
              </w:rPr>
              <w:t xml:space="preserve">a primeira vistoria </w:t>
            </w:r>
            <w:r w:rsidR="00A17616" w:rsidRPr="009C00FB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="002D64C6" w:rsidRPr="009C00FB">
              <w:rPr>
                <w:rFonts w:asciiTheme="minorHAnsi" w:hAnsiTheme="minorHAnsi" w:cstheme="minorHAnsi"/>
                <w:sz w:val="24"/>
                <w:szCs w:val="24"/>
              </w:rPr>
              <w:t>o prédio</w:t>
            </w:r>
            <w:r w:rsidRPr="009C00F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24E3CF1E" w14:textId="77777777" w:rsidR="00A17616" w:rsidRPr="009C00FB" w:rsidRDefault="00F01A06" w:rsidP="009C00FB">
            <w:pPr>
              <w:spacing w:after="0" w:line="36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</w:rPr>
              <w:t>Em 06/04/2023</w:t>
            </w:r>
            <w:r w:rsidR="002D64C6" w:rsidRPr="009C00FB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9C00FB">
              <w:rPr>
                <w:rFonts w:asciiTheme="minorHAnsi" w:hAnsiTheme="minorHAnsi" w:cstheme="minorHAnsi"/>
                <w:sz w:val="24"/>
                <w:szCs w:val="24"/>
              </w:rPr>
              <w:t>a Comissão apresenta o</w:t>
            </w:r>
            <w:r w:rsidR="002D64C6" w:rsidRPr="009C00F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82BEC" w:rsidRPr="009C00FB"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="002D64C6" w:rsidRPr="009C00FB">
              <w:rPr>
                <w:rFonts w:asciiTheme="minorHAnsi" w:hAnsiTheme="minorHAnsi" w:cstheme="minorHAnsi"/>
                <w:sz w:val="24"/>
                <w:szCs w:val="24"/>
              </w:rPr>
              <w:t>elat</w:t>
            </w:r>
            <w:r w:rsidR="00604422" w:rsidRPr="009C00FB">
              <w:rPr>
                <w:rFonts w:asciiTheme="minorHAnsi" w:hAnsiTheme="minorHAnsi" w:cstheme="minorHAnsi"/>
                <w:sz w:val="24"/>
                <w:szCs w:val="24"/>
              </w:rPr>
              <w:t xml:space="preserve">ório </w:t>
            </w:r>
            <w:r w:rsidR="00382BEC" w:rsidRPr="009C00FB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="00604422" w:rsidRPr="009C00FB">
              <w:rPr>
                <w:rFonts w:asciiTheme="minorHAnsi" w:hAnsiTheme="minorHAnsi" w:cstheme="minorHAnsi"/>
                <w:sz w:val="24"/>
                <w:szCs w:val="24"/>
              </w:rPr>
              <w:t xml:space="preserve">ircunstanciado indicando a necessidade de adequações </w:t>
            </w:r>
            <w:r w:rsidR="00A17616" w:rsidRPr="009C00FB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="00604422" w:rsidRPr="009C00FB">
              <w:rPr>
                <w:rFonts w:asciiTheme="minorHAnsi" w:hAnsiTheme="minorHAnsi" w:cstheme="minorHAnsi"/>
                <w:sz w:val="24"/>
                <w:szCs w:val="24"/>
              </w:rPr>
              <w:t>os ambientes</w:t>
            </w:r>
            <w:r w:rsidR="00A17616" w:rsidRPr="009C00FB">
              <w:rPr>
                <w:rFonts w:asciiTheme="minorHAnsi" w:hAnsiTheme="minorHAnsi" w:cstheme="minorHAnsi"/>
                <w:sz w:val="24"/>
                <w:szCs w:val="24"/>
              </w:rPr>
              <w:t xml:space="preserve"> educativos</w:t>
            </w:r>
            <w:r w:rsidR="00604422" w:rsidRPr="009C00FB">
              <w:rPr>
                <w:rFonts w:asciiTheme="minorHAnsi" w:hAnsiTheme="minorHAnsi" w:cstheme="minorHAnsi"/>
                <w:sz w:val="24"/>
                <w:szCs w:val="24"/>
              </w:rPr>
              <w:t xml:space="preserve">, assim como </w:t>
            </w:r>
            <w:r w:rsidR="00533842" w:rsidRPr="009C00FB">
              <w:rPr>
                <w:rFonts w:asciiTheme="minorHAnsi" w:hAnsiTheme="minorHAnsi" w:cstheme="minorHAnsi"/>
                <w:sz w:val="24"/>
                <w:szCs w:val="24"/>
              </w:rPr>
              <w:t>ajustes no</w:t>
            </w:r>
            <w:r w:rsidR="00604422" w:rsidRPr="009C00FB">
              <w:rPr>
                <w:rFonts w:asciiTheme="minorHAnsi" w:hAnsiTheme="minorHAnsi" w:cstheme="minorHAnsi"/>
                <w:sz w:val="24"/>
                <w:szCs w:val="24"/>
              </w:rPr>
              <w:t xml:space="preserve"> Projeto Pedagógico e </w:t>
            </w:r>
            <w:r w:rsidR="00533842" w:rsidRPr="009C00FB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="00604422" w:rsidRPr="009C00FB">
              <w:rPr>
                <w:rFonts w:asciiTheme="minorHAnsi" w:hAnsiTheme="minorHAnsi" w:cstheme="minorHAnsi"/>
                <w:sz w:val="24"/>
                <w:szCs w:val="24"/>
              </w:rPr>
              <w:t>o Regimento E</w:t>
            </w:r>
            <w:r w:rsidR="00A17616" w:rsidRPr="009C00FB">
              <w:rPr>
                <w:rFonts w:asciiTheme="minorHAnsi" w:hAnsiTheme="minorHAnsi" w:cstheme="minorHAnsi"/>
                <w:sz w:val="24"/>
                <w:szCs w:val="24"/>
              </w:rPr>
              <w:t xml:space="preserve">ducacional e, </w:t>
            </w:r>
            <w:r w:rsidR="00604422" w:rsidRPr="009C00FB">
              <w:rPr>
                <w:rFonts w:asciiTheme="minorHAnsi" w:hAnsiTheme="minorHAnsi" w:cstheme="minorHAnsi"/>
                <w:sz w:val="24"/>
                <w:szCs w:val="24"/>
              </w:rPr>
              <w:t xml:space="preserve">concedendo o prazo de </w:t>
            </w:r>
            <w:r w:rsidR="0019525E" w:rsidRPr="009C00FB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  <w:r w:rsidR="002131FB" w:rsidRPr="009C00FB">
              <w:rPr>
                <w:rFonts w:asciiTheme="minorHAnsi" w:hAnsiTheme="minorHAnsi" w:cstheme="minorHAnsi"/>
                <w:sz w:val="24"/>
                <w:szCs w:val="24"/>
              </w:rPr>
              <w:t xml:space="preserve"> (trinta)</w:t>
            </w:r>
            <w:r w:rsidR="00604422" w:rsidRPr="009C00FB">
              <w:rPr>
                <w:rFonts w:asciiTheme="minorHAnsi" w:hAnsiTheme="minorHAnsi" w:cstheme="minorHAnsi"/>
                <w:sz w:val="24"/>
                <w:szCs w:val="24"/>
              </w:rPr>
              <w:t xml:space="preserve"> dias par</w:t>
            </w:r>
            <w:r w:rsidR="002131FB" w:rsidRPr="009C00FB">
              <w:rPr>
                <w:rFonts w:asciiTheme="minorHAnsi" w:hAnsiTheme="minorHAnsi" w:cstheme="minorHAnsi"/>
                <w:sz w:val="24"/>
                <w:szCs w:val="24"/>
              </w:rPr>
              <w:t>a realização das adequações</w:t>
            </w:r>
            <w:r w:rsidR="00A17616" w:rsidRPr="009C00FB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14:paraId="528D73D6" w14:textId="77777777" w:rsidR="00A55479" w:rsidRPr="009C00FB" w:rsidRDefault="00A55479" w:rsidP="009C00FB">
            <w:pPr>
              <w:spacing w:after="0" w:line="36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</w:rPr>
              <w:t>Em 16/05/2023, a</w:t>
            </w:r>
            <w:r w:rsidR="000E1739" w:rsidRPr="009C00FB">
              <w:rPr>
                <w:rFonts w:asciiTheme="minorHAnsi" w:hAnsiTheme="minorHAnsi" w:cstheme="minorHAnsi"/>
                <w:sz w:val="24"/>
                <w:szCs w:val="24"/>
              </w:rPr>
              <w:t xml:space="preserve"> responsáve</w:t>
            </w:r>
            <w:r w:rsidR="00382BEC" w:rsidRPr="009C00FB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="000E1739" w:rsidRPr="009C00FB">
              <w:rPr>
                <w:rFonts w:asciiTheme="minorHAnsi" w:hAnsiTheme="minorHAnsi" w:cstheme="minorHAnsi"/>
                <w:sz w:val="24"/>
                <w:szCs w:val="24"/>
              </w:rPr>
              <w:t xml:space="preserve"> lega</w:t>
            </w:r>
            <w:r w:rsidR="00382BEC" w:rsidRPr="009C00FB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="001E345A" w:rsidRPr="009C00FB">
              <w:rPr>
                <w:rFonts w:asciiTheme="minorHAnsi" w:hAnsiTheme="minorHAnsi" w:cstheme="minorHAnsi"/>
                <w:sz w:val="24"/>
                <w:szCs w:val="24"/>
              </w:rPr>
              <w:t xml:space="preserve"> da entidade</w:t>
            </w:r>
            <w:r w:rsidR="000E1739" w:rsidRPr="009C00F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131FB" w:rsidRPr="009C00FB">
              <w:rPr>
                <w:rFonts w:asciiTheme="minorHAnsi" w:hAnsiTheme="minorHAnsi" w:cstheme="minorHAnsi"/>
                <w:sz w:val="24"/>
                <w:szCs w:val="24"/>
              </w:rPr>
              <w:t>protocola na DRE Penha pedido de prorrogação de prazo para a realização das adequações</w:t>
            </w:r>
            <w:r w:rsidRPr="009C00F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17A1AC97" w14:textId="77777777" w:rsidR="00382BEC" w:rsidRPr="009C00FB" w:rsidRDefault="00A55479" w:rsidP="009C00FB">
            <w:pPr>
              <w:spacing w:after="0" w:line="36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</w:rPr>
              <w:t xml:space="preserve">Em 18/05/2023, </w:t>
            </w:r>
            <w:r w:rsidR="002131FB" w:rsidRPr="009C00FB">
              <w:rPr>
                <w:rFonts w:asciiTheme="minorHAnsi" w:hAnsiTheme="minorHAnsi" w:cstheme="minorHAnsi"/>
                <w:sz w:val="24"/>
                <w:szCs w:val="24"/>
              </w:rPr>
              <w:t>com manifestação da Comissão Supervisora favorável</w:t>
            </w:r>
            <w:r w:rsidRPr="009C00FB">
              <w:rPr>
                <w:rFonts w:asciiTheme="minorHAnsi" w:hAnsiTheme="minorHAnsi" w:cstheme="minorHAnsi"/>
                <w:sz w:val="24"/>
                <w:szCs w:val="24"/>
              </w:rPr>
              <w:t xml:space="preserve">, é concedido o prazo pela </w:t>
            </w:r>
            <w:r w:rsidR="002131FB" w:rsidRPr="009C00FB">
              <w:rPr>
                <w:rFonts w:asciiTheme="minorHAnsi" w:hAnsiTheme="minorHAnsi" w:cstheme="minorHAnsi"/>
                <w:sz w:val="24"/>
                <w:szCs w:val="24"/>
              </w:rPr>
              <w:t>Diretora Regional de Educação Substituta</w:t>
            </w:r>
            <w:r w:rsidRPr="009C00F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3066DA26" w14:textId="77777777" w:rsidR="009C08FF" w:rsidRPr="009C00FB" w:rsidRDefault="00794D14" w:rsidP="009C00FB">
            <w:pPr>
              <w:spacing w:after="0" w:line="36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</w:rPr>
              <w:t xml:space="preserve">Em </w:t>
            </w:r>
            <w:r w:rsidR="00615895" w:rsidRPr="009C00FB">
              <w:rPr>
                <w:rFonts w:asciiTheme="minorHAnsi" w:hAnsiTheme="minorHAnsi" w:cstheme="minorHAnsi"/>
                <w:sz w:val="24"/>
                <w:szCs w:val="24"/>
              </w:rPr>
              <w:t>03</w:t>
            </w:r>
            <w:r w:rsidR="001E345A" w:rsidRPr="009C00FB">
              <w:rPr>
                <w:rFonts w:asciiTheme="minorHAnsi" w:hAnsiTheme="minorHAnsi" w:cstheme="minorHAnsi"/>
                <w:sz w:val="24"/>
                <w:szCs w:val="24"/>
              </w:rPr>
              <w:t>/0</w:t>
            </w:r>
            <w:r w:rsidR="00615895" w:rsidRPr="009C00FB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="001E345A" w:rsidRPr="009C00FB">
              <w:rPr>
                <w:rFonts w:asciiTheme="minorHAnsi" w:hAnsiTheme="minorHAnsi" w:cstheme="minorHAnsi"/>
                <w:sz w:val="24"/>
                <w:szCs w:val="24"/>
              </w:rPr>
              <w:t>/202</w:t>
            </w:r>
            <w:r w:rsidR="007E0523" w:rsidRPr="009C00FB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1E345A" w:rsidRPr="009C00FB">
              <w:rPr>
                <w:rFonts w:asciiTheme="minorHAnsi" w:hAnsiTheme="minorHAnsi" w:cstheme="minorHAnsi"/>
                <w:sz w:val="24"/>
                <w:szCs w:val="24"/>
              </w:rPr>
              <w:t xml:space="preserve"> a Comissão Supervisora </w:t>
            </w:r>
            <w:r w:rsidR="00A55479" w:rsidRPr="009C00FB">
              <w:rPr>
                <w:rFonts w:asciiTheme="minorHAnsi" w:hAnsiTheme="minorHAnsi" w:cstheme="minorHAnsi"/>
                <w:sz w:val="24"/>
                <w:szCs w:val="24"/>
              </w:rPr>
              <w:t xml:space="preserve">comparece à unidade para </w:t>
            </w:r>
            <w:r w:rsidR="00594B37" w:rsidRPr="009C00FB">
              <w:rPr>
                <w:rFonts w:asciiTheme="minorHAnsi" w:hAnsiTheme="minorHAnsi" w:cstheme="minorHAnsi"/>
                <w:sz w:val="24"/>
                <w:szCs w:val="24"/>
              </w:rPr>
              <w:t>a segunda vistoria no prédio</w:t>
            </w:r>
            <w:r w:rsidR="004F0E2B" w:rsidRPr="009C00FB">
              <w:rPr>
                <w:rFonts w:asciiTheme="minorHAnsi" w:hAnsiTheme="minorHAnsi" w:cstheme="minorHAnsi"/>
                <w:sz w:val="24"/>
                <w:szCs w:val="24"/>
              </w:rPr>
              <w:t xml:space="preserve"> e, em 05/07/2023</w:t>
            </w:r>
            <w:r w:rsidR="00A55479" w:rsidRPr="009C00FB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594B37" w:rsidRPr="009C00FB">
              <w:rPr>
                <w:rFonts w:asciiTheme="minorHAnsi" w:hAnsiTheme="minorHAnsi" w:cstheme="minorHAnsi"/>
                <w:sz w:val="24"/>
                <w:szCs w:val="24"/>
              </w:rPr>
              <w:t>apresenta</w:t>
            </w:r>
            <w:r w:rsidR="007E0523" w:rsidRPr="009C00FB">
              <w:rPr>
                <w:rFonts w:asciiTheme="minorHAnsi" w:hAnsiTheme="minorHAnsi" w:cstheme="minorHAnsi"/>
                <w:sz w:val="24"/>
                <w:szCs w:val="24"/>
              </w:rPr>
              <w:t xml:space="preserve"> R</w:t>
            </w:r>
            <w:r w:rsidR="00594B37" w:rsidRPr="009C00FB">
              <w:rPr>
                <w:rFonts w:asciiTheme="minorHAnsi" w:hAnsiTheme="minorHAnsi" w:cstheme="minorHAnsi"/>
                <w:sz w:val="24"/>
                <w:szCs w:val="24"/>
              </w:rPr>
              <w:t xml:space="preserve">elatório </w:t>
            </w:r>
            <w:r w:rsidR="00615895" w:rsidRPr="009C00FB">
              <w:rPr>
                <w:rFonts w:asciiTheme="minorHAnsi" w:hAnsiTheme="minorHAnsi" w:cstheme="minorHAnsi"/>
                <w:sz w:val="24"/>
                <w:szCs w:val="24"/>
              </w:rPr>
              <w:t xml:space="preserve">Circunstanciado com parecer </w:t>
            </w:r>
            <w:r w:rsidR="00A55479" w:rsidRPr="009C00FB">
              <w:rPr>
                <w:rFonts w:asciiTheme="minorHAnsi" w:hAnsiTheme="minorHAnsi" w:cstheme="minorHAnsi"/>
                <w:sz w:val="24"/>
                <w:szCs w:val="24"/>
              </w:rPr>
              <w:t>conclusivo</w:t>
            </w:r>
            <w:r w:rsidR="007E0523" w:rsidRPr="009C00F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54C65" w:rsidRPr="009C00FB">
              <w:rPr>
                <w:rFonts w:asciiTheme="minorHAnsi" w:hAnsiTheme="minorHAnsi" w:cstheme="minorHAnsi"/>
                <w:sz w:val="24"/>
                <w:szCs w:val="24"/>
              </w:rPr>
              <w:t>indicando que não foram realizadas as alterações solicitadas</w:t>
            </w:r>
            <w:r w:rsidR="004F16F9" w:rsidRPr="009C00FB">
              <w:rPr>
                <w:rFonts w:asciiTheme="minorHAnsi" w:hAnsiTheme="minorHAnsi" w:cstheme="minorHAnsi"/>
                <w:sz w:val="24"/>
                <w:szCs w:val="24"/>
              </w:rPr>
              <w:t xml:space="preserve"> no Projeto Pedagógico</w:t>
            </w:r>
            <w:r w:rsidR="00615895" w:rsidRPr="009C00FB">
              <w:rPr>
                <w:rFonts w:asciiTheme="minorHAnsi" w:hAnsiTheme="minorHAnsi" w:cstheme="minorHAnsi"/>
                <w:sz w:val="24"/>
                <w:szCs w:val="24"/>
              </w:rPr>
              <w:t xml:space="preserve"> e no Regimento Educacional</w:t>
            </w:r>
            <w:r w:rsidR="00954C65" w:rsidRPr="009C00FB">
              <w:rPr>
                <w:rFonts w:asciiTheme="minorHAnsi" w:hAnsiTheme="minorHAnsi" w:cstheme="minorHAnsi"/>
                <w:sz w:val="24"/>
                <w:szCs w:val="24"/>
              </w:rPr>
              <w:t>; não realizaram as alterações propostas</w:t>
            </w:r>
            <w:r w:rsidR="00615895" w:rsidRPr="009C00F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54C65" w:rsidRPr="009C00FB">
              <w:rPr>
                <w:rFonts w:asciiTheme="minorHAnsi" w:hAnsiTheme="minorHAnsi" w:cstheme="minorHAnsi"/>
                <w:sz w:val="24"/>
                <w:szCs w:val="24"/>
              </w:rPr>
              <w:t>para acessibilidade ao prédio</w:t>
            </w:r>
            <w:r w:rsidR="004F16F9" w:rsidRPr="009C00FB">
              <w:rPr>
                <w:rFonts w:asciiTheme="minorHAnsi" w:hAnsiTheme="minorHAnsi" w:cstheme="minorHAnsi"/>
                <w:sz w:val="24"/>
                <w:szCs w:val="24"/>
              </w:rPr>
              <w:t xml:space="preserve"> e instalaç</w:t>
            </w:r>
            <w:r w:rsidR="004F0E2B" w:rsidRPr="009C00FB">
              <w:rPr>
                <w:rFonts w:asciiTheme="minorHAnsi" w:hAnsiTheme="minorHAnsi" w:cstheme="minorHAnsi"/>
                <w:sz w:val="24"/>
                <w:szCs w:val="24"/>
              </w:rPr>
              <w:t>ões</w:t>
            </w:r>
            <w:r w:rsidR="007D348B" w:rsidRPr="009C00FB">
              <w:rPr>
                <w:rFonts w:asciiTheme="minorHAnsi" w:hAnsiTheme="minorHAnsi" w:cstheme="minorHAnsi"/>
                <w:sz w:val="24"/>
                <w:szCs w:val="24"/>
              </w:rPr>
              <w:t xml:space="preserve">; </w:t>
            </w:r>
            <w:r w:rsidR="004F0E2B" w:rsidRPr="009C00FB">
              <w:rPr>
                <w:rFonts w:asciiTheme="minorHAnsi" w:hAnsiTheme="minorHAnsi" w:cstheme="minorHAnsi"/>
                <w:sz w:val="24"/>
                <w:szCs w:val="24"/>
              </w:rPr>
              <w:t>não foi apresentado l</w:t>
            </w:r>
            <w:r w:rsidR="007D348B" w:rsidRPr="009C00FB">
              <w:rPr>
                <w:rFonts w:asciiTheme="minorHAnsi" w:hAnsiTheme="minorHAnsi" w:cstheme="minorHAnsi"/>
                <w:sz w:val="24"/>
                <w:szCs w:val="24"/>
              </w:rPr>
              <w:t xml:space="preserve">ocal adequado para o armazenamento dos produtos de limpeza; </w:t>
            </w:r>
            <w:r w:rsidR="004F0E2B" w:rsidRPr="009C00FB">
              <w:rPr>
                <w:rFonts w:asciiTheme="minorHAnsi" w:hAnsiTheme="minorHAnsi" w:cstheme="minorHAnsi"/>
                <w:sz w:val="24"/>
                <w:szCs w:val="24"/>
              </w:rPr>
              <w:t xml:space="preserve">os </w:t>
            </w:r>
            <w:r w:rsidR="007D348B" w:rsidRPr="009C00FB">
              <w:rPr>
                <w:rFonts w:asciiTheme="minorHAnsi" w:hAnsiTheme="minorHAnsi" w:cstheme="minorHAnsi"/>
                <w:sz w:val="24"/>
                <w:szCs w:val="24"/>
              </w:rPr>
              <w:t xml:space="preserve">ralos sem dispositivos </w:t>
            </w:r>
            <w:r w:rsidR="004F0E2B" w:rsidRPr="009C00FB">
              <w:rPr>
                <w:rFonts w:asciiTheme="minorHAnsi" w:hAnsiTheme="minorHAnsi" w:cstheme="minorHAnsi"/>
                <w:sz w:val="24"/>
                <w:szCs w:val="24"/>
              </w:rPr>
              <w:t>contra</w:t>
            </w:r>
            <w:r w:rsidR="007D348B" w:rsidRPr="009C00FB">
              <w:rPr>
                <w:rFonts w:asciiTheme="minorHAnsi" w:hAnsiTheme="minorHAnsi" w:cstheme="minorHAnsi"/>
                <w:sz w:val="24"/>
                <w:szCs w:val="24"/>
              </w:rPr>
              <w:t xml:space="preserve"> insetos; extintores com data de </w:t>
            </w:r>
            <w:r w:rsidR="007D348B" w:rsidRPr="009C00F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validade vencida; ausência de bebedouro no refeitório; brinquedos em estado precário de conservação</w:t>
            </w:r>
            <w:r w:rsidR="00D34932" w:rsidRPr="009C00FB">
              <w:rPr>
                <w:rFonts w:asciiTheme="minorHAnsi" w:hAnsiTheme="minorHAnsi" w:cstheme="minorHAnsi"/>
                <w:sz w:val="24"/>
                <w:szCs w:val="24"/>
              </w:rPr>
              <w:t>; não há banheiro adequado para uso adulto</w:t>
            </w:r>
            <w:r w:rsidR="009945A5" w:rsidRPr="009C00FB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r w:rsidR="00D05C82" w:rsidRPr="009C00FB">
              <w:rPr>
                <w:rFonts w:asciiTheme="minorHAnsi" w:hAnsiTheme="minorHAnsi" w:cstheme="minorHAnsi"/>
                <w:sz w:val="24"/>
                <w:szCs w:val="24"/>
              </w:rPr>
              <w:t xml:space="preserve"> ausência de rota de fuga no segundo e terceiro pavimento</w:t>
            </w:r>
            <w:r w:rsidR="009D5BEB" w:rsidRPr="009C00FB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954C65" w:rsidRPr="009C00FB">
              <w:rPr>
                <w:rFonts w:asciiTheme="minorHAnsi" w:hAnsiTheme="minorHAnsi" w:cstheme="minorHAnsi"/>
                <w:sz w:val="24"/>
                <w:szCs w:val="24"/>
              </w:rPr>
              <w:t xml:space="preserve"> conclui</w:t>
            </w:r>
            <w:r w:rsidR="009D5BEB" w:rsidRPr="009C00FB">
              <w:rPr>
                <w:rFonts w:asciiTheme="minorHAnsi" w:hAnsiTheme="minorHAnsi" w:cstheme="minorHAnsi"/>
                <w:sz w:val="24"/>
                <w:szCs w:val="24"/>
              </w:rPr>
              <w:t>ndo</w:t>
            </w:r>
            <w:r w:rsidR="00954C65" w:rsidRPr="009C00FB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</w:p>
          <w:p w14:paraId="74CBAD9B" w14:textId="77777777" w:rsidR="00D05C82" w:rsidRPr="009C00FB" w:rsidRDefault="00954C65" w:rsidP="009C00FB">
            <w:pPr>
              <w:spacing w:after="0" w:line="360" w:lineRule="exact"/>
              <w:ind w:left="1717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9C00FB">
              <w:rPr>
                <w:rFonts w:asciiTheme="minorHAnsi" w:hAnsiTheme="minorHAnsi" w:cstheme="minorHAnsi"/>
                <w:i/>
                <w:sz w:val="24"/>
                <w:szCs w:val="24"/>
              </w:rPr>
              <w:t>“</w:t>
            </w:r>
            <w:r w:rsidR="00285DED" w:rsidRPr="009C00FB">
              <w:rPr>
                <w:rFonts w:asciiTheme="minorHAnsi" w:hAnsiTheme="minorHAnsi" w:cstheme="minorHAnsi"/>
                <w:i/>
                <w:sz w:val="24"/>
                <w:szCs w:val="24"/>
              </w:rPr>
              <w:t>(...)</w:t>
            </w:r>
            <w:r w:rsidR="0082043C" w:rsidRPr="009C00FB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="00D05C82" w:rsidRPr="009C00FB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A Comissão realizou visitas in loco para analisar o pedido de autorização de funcionamento realizado pelo Instituto J&amp;W Educação Infantil </w:t>
            </w:r>
            <w:r w:rsidR="000F4205" w:rsidRPr="009C00FB">
              <w:rPr>
                <w:rFonts w:asciiTheme="minorHAnsi" w:hAnsiTheme="minorHAnsi" w:cstheme="minorHAnsi"/>
                <w:i/>
                <w:sz w:val="24"/>
                <w:szCs w:val="24"/>
              </w:rPr>
              <w:t>Ltda.</w:t>
            </w:r>
            <w:r w:rsidR="00D05C82" w:rsidRPr="009C00FB">
              <w:rPr>
                <w:rFonts w:asciiTheme="minorHAnsi" w:hAnsiTheme="minorHAnsi" w:cstheme="minorHAnsi"/>
                <w:i/>
                <w:sz w:val="24"/>
                <w:szCs w:val="24"/>
              </w:rPr>
              <w:t>, constatando que a Unidade está em funcionamento sem autorização e em desconformidade com a legislação vigente.</w:t>
            </w:r>
          </w:p>
          <w:p w14:paraId="44D0104A" w14:textId="77777777" w:rsidR="00794D14" w:rsidRPr="009C00FB" w:rsidRDefault="00D05C82" w:rsidP="009C00FB">
            <w:pPr>
              <w:spacing w:after="0" w:line="360" w:lineRule="exact"/>
              <w:ind w:left="171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C00FB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Considerando que não foi entregue o Projeto Pedagógico e o Regimento Educacional com as correções solicitadas no relatório circunstanciado de 06 de abril de 2023, e </w:t>
            </w:r>
            <w:r w:rsidR="00050BA0" w:rsidRPr="009C00FB">
              <w:rPr>
                <w:rFonts w:asciiTheme="minorHAnsi" w:hAnsiTheme="minorHAnsi" w:cstheme="minorHAnsi"/>
                <w:i/>
                <w:sz w:val="24"/>
                <w:szCs w:val="24"/>
              </w:rPr>
              <w:t>não foram atendidos os</w:t>
            </w:r>
            <w:r w:rsidRPr="009C00FB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padrões básicos de infraestrutura, </w:t>
            </w:r>
            <w:r w:rsidR="00050BA0" w:rsidRPr="009C00FB">
              <w:rPr>
                <w:rFonts w:asciiTheme="minorHAnsi" w:hAnsiTheme="minorHAnsi" w:cstheme="minorHAnsi"/>
                <w:i/>
                <w:sz w:val="24"/>
                <w:szCs w:val="24"/>
              </w:rPr>
              <w:t>a unidade não apresenta</w:t>
            </w:r>
            <w:r w:rsidRPr="009C00FB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condições adequadas de atendimento conforme apontadas acima: a comissão, nos termos do </w:t>
            </w:r>
            <w:r w:rsidR="00676D52" w:rsidRPr="009C00FB">
              <w:rPr>
                <w:rFonts w:asciiTheme="minorHAnsi" w:hAnsiTheme="minorHAnsi" w:cstheme="minorHAnsi"/>
                <w:i/>
                <w:sz w:val="24"/>
                <w:szCs w:val="24"/>
              </w:rPr>
              <w:t>§</w:t>
            </w:r>
            <w:r w:rsidRPr="009C00FB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6º do artigo 8º da Instrução Normativa SME 9/2019, propõe o </w:t>
            </w:r>
            <w:r w:rsidRPr="009C00FB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ndeferimento do pedido de autorização de funcionamento</w:t>
            </w:r>
            <w:r w:rsidRPr="009C00FB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solicitado pelo Instituto J&amp;W Educação Infantil </w:t>
            </w:r>
            <w:r w:rsidR="000F4205" w:rsidRPr="009C00FB">
              <w:rPr>
                <w:rFonts w:asciiTheme="minorHAnsi" w:hAnsiTheme="minorHAnsi" w:cstheme="minorHAnsi"/>
                <w:i/>
                <w:sz w:val="24"/>
                <w:szCs w:val="24"/>
              </w:rPr>
              <w:t>Ltda.</w:t>
            </w:r>
            <w:r w:rsidRPr="009C00FB">
              <w:rPr>
                <w:rFonts w:asciiTheme="minorHAnsi" w:hAnsiTheme="minorHAnsi" w:cstheme="minorHAnsi"/>
                <w:i/>
                <w:sz w:val="24"/>
                <w:szCs w:val="24"/>
              </w:rPr>
              <w:t>”.</w:t>
            </w:r>
          </w:p>
          <w:p w14:paraId="7D0DBFD2" w14:textId="77777777" w:rsidR="009D5BEB" w:rsidRPr="009C00FB" w:rsidRDefault="009D5BEB" w:rsidP="009C00FB">
            <w:pPr>
              <w:spacing w:after="0" w:line="36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</w:rPr>
              <w:t>Em 12/07/2023, a</w:t>
            </w:r>
            <w:r w:rsidR="009742E6" w:rsidRPr="009C00FB">
              <w:rPr>
                <w:rFonts w:asciiTheme="minorHAnsi" w:hAnsiTheme="minorHAnsi" w:cstheme="minorHAnsi"/>
                <w:sz w:val="24"/>
                <w:szCs w:val="24"/>
              </w:rPr>
              <w:t xml:space="preserve">colhendo o Parecer da Comissão Supervisora, </w:t>
            </w:r>
            <w:r w:rsidR="004C4FF3" w:rsidRPr="009C00FB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9742E6" w:rsidRPr="009C00FB">
              <w:rPr>
                <w:rFonts w:asciiTheme="minorHAnsi" w:hAnsiTheme="minorHAnsi" w:cstheme="minorHAnsi"/>
                <w:sz w:val="24"/>
                <w:szCs w:val="24"/>
              </w:rPr>
              <w:t xml:space="preserve"> Diretor</w:t>
            </w:r>
            <w:r w:rsidR="004C4FF3" w:rsidRPr="009C00FB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9742E6" w:rsidRPr="009C00FB">
              <w:rPr>
                <w:rFonts w:asciiTheme="minorHAnsi" w:hAnsiTheme="minorHAnsi" w:cstheme="minorHAnsi"/>
                <w:sz w:val="24"/>
                <w:szCs w:val="24"/>
              </w:rPr>
              <w:t xml:space="preserve"> Regional de Educação manifesta-se </w:t>
            </w:r>
            <w:r w:rsidRPr="009C00FB">
              <w:rPr>
                <w:rFonts w:asciiTheme="minorHAnsi" w:hAnsiTheme="minorHAnsi" w:cstheme="minorHAnsi"/>
                <w:sz w:val="24"/>
                <w:szCs w:val="24"/>
              </w:rPr>
              <w:t>pelo Indeferimento d</w:t>
            </w:r>
            <w:r w:rsidR="009742E6" w:rsidRPr="009C00FB">
              <w:rPr>
                <w:rFonts w:asciiTheme="minorHAnsi" w:hAnsiTheme="minorHAnsi" w:cstheme="minorHAnsi"/>
                <w:sz w:val="24"/>
                <w:szCs w:val="24"/>
              </w:rPr>
              <w:t>o Pedido de Autorização de Funcionamento</w:t>
            </w:r>
            <w:r w:rsidRPr="009C00FB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E04299" w:rsidRPr="009C00FB">
              <w:rPr>
                <w:rFonts w:asciiTheme="minorHAnsi" w:hAnsiTheme="minorHAnsi" w:cstheme="minorHAnsi"/>
                <w:sz w:val="24"/>
                <w:szCs w:val="24"/>
              </w:rPr>
              <w:t>com publicação</w:t>
            </w:r>
            <w:r w:rsidR="009742E6" w:rsidRPr="009C00F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04299" w:rsidRPr="009C00FB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="005B37BF" w:rsidRPr="009C00FB">
              <w:rPr>
                <w:rFonts w:asciiTheme="minorHAnsi" w:hAnsiTheme="minorHAnsi" w:cstheme="minorHAnsi"/>
                <w:sz w:val="24"/>
                <w:szCs w:val="24"/>
              </w:rPr>
              <w:t>o Despacho Denegatório</w:t>
            </w:r>
            <w:r w:rsidR="00DE5B2D" w:rsidRPr="009C00F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C00FB">
              <w:rPr>
                <w:rFonts w:asciiTheme="minorHAnsi" w:hAnsiTheme="minorHAnsi" w:cstheme="minorHAnsi"/>
                <w:sz w:val="24"/>
                <w:szCs w:val="24"/>
              </w:rPr>
              <w:t xml:space="preserve">em </w:t>
            </w:r>
            <w:r w:rsidR="00DE5B2D" w:rsidRPr="009C00FB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  <w:r w:rsidR="005B37BF" w:rsidRPr="009C00FB">
              <w:rPr>
                <w:rFonts w:asciiTheme="minorHAnsi" w:hAnsiTheme="minorHAnsi" w:cstheme="minorHAnsi"/>
                <w:sz w:val="24"/>
                <w:szCs w:val="24"/>
              </w:rPr>
              <w:t>/0</w:t>
            </w:r>
            <w:r w:rsidR="0082043C" w:rsidRPr="009C00FB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="005B37BF" w:rsidRPr="009C00FB">
              <w:rPr>
                <w:rFonts w:asciiTheme="minorHAnsi" w:hAnsiTheme="minorHAnsi" w:cstheme="minorHAnsi"/>
                <w:sz w:val="24"/>
                <w:szCs w:val="24"/>
              </w:rPr>
              <w:t>/202</w:t>
            </w:r>
            <w:r w:rsidR="0082043C" w:rsidRPr="009C00FB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9C00F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1384CC6F" w14:textId="77777777" w:rsidR="000E2BBE" w:rsidRPr="009C00FB" w:rsidRDefault="009D5BEB" w:rsidP="009C00FB">
            <w:pPr>
              <w:spacing w:after="0" w:line="36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</w:rPr>
              <w:t xml:space="preserve">Em 17/07/2023, </w:t>
            </w:r>
            <w:r w:rsidR="005B37BF" w:rsidRPr="009C00FB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773543" w:rsidRPr="009C00FB">
              <w:rPr>
                <w:rFonts w:asciiTheme="minorHAnsi" w:hAnsiTheme="minorHAnsi" w:cstheme="minorHAnsi"/>
                <w:sz w:val="24"/>
                <w:szCs w:val="24"/>
              </w:rPr>
              <w:t xml:space="preserve"> representante</w:t>
            </w:r>
            <w:r w:rsidR="005B37BF" w:rsidRPr="009C00FB">
              <w:rPr>
                <w:rFonts w:asciiTheme="minorHAnsi" w:hAnsiTheme="minorHAnsi" w:cstheme="minorHAnsi"/>
                <w:sz w:val="24"/>
                <w:szCs w:val="24"/>
              </w:rPr>
              <w:t xml:space="preserve"> legal</w:t>
            </w:r>
            <w:r w:rsidR="00773543" w:rsidRPr="009C00FB">
              <w:rPr>
                <w:rFonts w:asciiTheme="minorHAnsi" w:hAnsiTheme="minorHAnsi" w:cstheme="minorHAnsi"/>
                <w:sz w:val="24"/>
                <w:szCs w:val="24"/>
              </w:rPr>
              <w:t xml:space="preserve"> da empresa </w:t>
            </w:r>
            <w:r w:rsidRPr="009C00FB">
              <w:rPr>
                <w:rFonts w:asciiTheme="minorHAnsi" w:hAnsiTheme="minorHAnsi" w:cstheme="minorHAnsi"/>
                <w:sz w:val="24"/>
                <w:szCs w:val="24"/>
              </w:rPr>
              <w:t xml:space="preserve">toma ciência e, </w:t>
            </w:r>
            <w:r w:rsidR="001E2442" w:rsidRPr="009C00FB">
              <w:rPr>
                <w:rFonts w:asciiTheme="minorHAnsi" w:hAnsiTheme="minorHAnsi" w:cstheme="minorHAnsi"/>
                <w:sz w:val="24"/>
                <w:szCs w:val="24"/>
              </w:rPr>
              <w:t xml:space="preserve">em </w:t>
            </w:r>
            <w:r w:rsidR="00DE5B2D" w:rsidRPr="009C00FB">
              <w:rPr>
                <w:rFonts w:asciiTheme="minorHAnsi" w:hAnsiTheme="minorHAnsi" w:cstheme="minorHAnsi"/>
                <w:sz w:val="24"/>
                <w:szCs w:val="24"/>
              </w:rPr>
              <w:t>28</w:t>
            </w:r>
            <w:r w:rsidR="001E2442" w:rsidRPr="009C00FB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C274CD" w:rsidRPr="009C00FB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B02389" w:rsidRPr="009C00FB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="001E2442" w:rsidRPr="009C00FB">
              <w:rPr>
                <w:rFonts w:asciiTheme="minorHAnsi" w:hAnsiTheme="minorHAnsi" w:cstheme="minorHAnsi"/>
                <w:sz w:val="24"/>
                <w:szCs w:val="24"/>
              </w:rPr>
              <w:t>/20</w:t>
            </w:r>
            <w:r w:rsidR="0058754E" w:rsidRPr="009C00FB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14371F" w:rsidRPr="009C00FB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8F4B62" w:rsidRPr="009C00F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5016F" w:rsidRPr="009C00FB">
              <w:rPr>
                <w:rFonts w:asciiTheme="minorHAnsi" w:hAnsiTheme="minorHAnsi" w:cstheme="minorHAnsi"/>
                <w:sz w:val="24"/>
                <w:szCs w:val="24"/>
              </w:rPr>
              <w:t xml:space="preserve">protocola na DRE </w:t>
            </w:r>
            <w:r w:rsidR="00DE5B2D" w:rsidRPr="009C00FB">
              <w:rPr>
                <w:rFonts w:asciiTheme="minorHAnsi" w:hAnsiTheme="minorHAnsi" w:cstheme="minorHAnsi"/>
                <w:sz w:val="24"/>
                <w:szCs w:val="24"/>
              </w:rPr>
              <w:t>Penha</w:t>
            </w:r>
            <w:r w:rsidR="00B5016F" w:rsidRPr="009C00F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C00FB">
              <w:rPr>
                <w:rFonts w:asciiTheme="minorHAnsi" w:hAnsiTheme="minorHAnsi" w:cstheme="minorHAnsi"/>
                <w:sz w:val="24"/>
                <w:szCs w:val="24"/>
              </w:rPr>
              <w:t xml:space="preserve">Recurso endereçado </w:t>
            </w:r>
            <w:r w:rsidR="00BD49FC" w:rsidRPr="009C00FB">
              <w:rPr>
                <w:rFonts w:asciiTheme="minorHAnsi" w:hAnsiTheme="minorHAnsi" w:cstheme="minorHAnsi"/>
                <w:sz w:val="24"/>
                <w:szCs w:val="24"/>
              </w:rPr>
              <w:t>ao Conselho Municipal de Educação</w:t>
            </w:r>
            <w:r w:rsidRPr="009C00FB">
              <w:rPr>
                <w:rFonts w:asciiTheme="minorHAnsi" w:hAnsiTheme="minorHAnsi" w:cstheme="minorHAnsi"/>
                <w:sz w:val="24"/>
                <w:szCs w:val="24"/>
              </w:rPr>
              <w:t>. No Recurso, a responsável legal solicita dilação de prazo para término das adaptações necessárias, encaminha novas imagens das obras realizadas e informa que adquiriu</w:t>
            </w:r>
            <w:r w:rsidR="00BD49FC" w:rsidRPr="009C00FB">
              <w:rPr>
                <w:rFonts w:asciiTheme="minorHAnsi" w:hAnsiTheme="minorHAnsi" w:cstheme="minorHAnsi"/>
                <w:sz w:val="24"/>
                <w:szCs w:val="24"/>
              </w:rPr>
              <w:t xml:space="preserve"> o ponto da </w:t>
            </w:r>
            <w:r w:rsidRPr="009C00FB">
              <w:rPr>
                <w:rFonts w:asciiTheme="minorHAnsi" w:hAnsiTheme="minorHAnsi" w:cstheme="minorHAnsi"/>
                <w:sz w:val="24"/>
                <w:szCs w:val="24"/>
              </w:rPr>
              <w:t xml:space="preserve">entidade </w:t>
            </w:r>
            <w:r w:rsidR="00BD49FC" w:rsidRPr="009C00FB">
              <w:rPr>
                <w:rFonts w:asciiTheme="minorHAnsi" w:hAnsiTheme="minorHAnsi" w:cstheme="minorHAnsi"/>
                <w:sz w:val="24"/>
                <w:szCs w:val="24"/>
              </w:rPr>
              <w:t xml:space="preserve">mantenedora </w:t>
            </w:r>
            <w:r w:rsidRPr="009C00FB">
              <w:rPr>
                <w:rFonts w:asciiTheme="minorHAnsi" w:hAnsiTheme="minorHAnsi" w:cstheme="minorHAnsi"/>
                <w:sz w:val="24"/>
                <w:szCs w:val="24"/>
              </w:rPr>
              <w:t xml:space="preserve">do </w:t>
            </w:r>
            <w:r w:rsidR="00BD49FC" w:rsidRPr="009C00FB">
              <w:rPr>
                <w:rFonts w:asciiTheme="minorHAnsi" w:hAnsiTheme="minorHAnsi" w:cstheme="minorHAnsi"/>
                <w:sz w:val="24"/>
                <w:szCs w:val="24"/>
              </w:rPr>
              <w:t>Colégio Educandário Santa Tereza</w:t>
            </w:r>
            <w:r w:rsidRPr="009C00FB">
              <w:rPr>
                <w:rFonts w:asciiTheme="minorHAnsi" w:hAnsiTheme="minorHAnsi" w:cstheme="minorHAnsi"/>
                <w:sz w:val="24"/>
                <w:szCs w:val="24"/>
              </w:rPr>
              <w:t>, que funcionava no local</w:t>
            </w:r>
            <w:r w:rsidR="00BD49FC" w:rsidRPr="009C00FB">
              <w:rPr>
                <w:rFonts w:asciiTheme="minorHAnsi" w:hAnsiTheme="minorHAnsi" w:cstheme="minorHAnsi"/>
                <w:sz w:val="24"/>
                <w:szCs w:val="24"/>
              </w:rPr>
              <w:t xml:space="preserve"> há 20 anos sob a supervisão da DRE</w:t>
            </w:r>
            <w:r w:rsidR="001B7C95" w:rsidRPr="009C00FB">
              <w:rPr>
                <w:rFonts w:asciiTheme="minorHAnsi" w:hAnsiTheme="minorHAnsi" w:cstheme="minorHAnsi"/>
                <w:sz w:val="24"/>
                <w:szCs w:val="24"/>
              </w:rPr>
              <w:t xml:space="preserve"> Penha</w:t>
            </w:r>
            <w:r w:rsidR="00870DF7" w:rsidRPr="009C00F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68A37C96" w14:textId="77777777" w:rsidR="009C08FF" w:rsidRPr="009C00FB" w:rsidRDefault="00E044A5" w:rsidP="009C00FB">
            <w:pPr>
              <w:spacing w:after="0" w:line="36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</w:rPr>
              <w:t>Em 14</w:t>
            </w:r>
            <w:r w:rsidR="00CF7BCD" w:rsidRPr="009C00FB">
              <w:rPr>
                <w:rFonts w:asciiTheme="minorHAnsi" w:hAnsiTheme="minorHAnsi" w:cstheme="minorHAnsi"/>
                <w:sz w:val="24"/>
                <w:szCs w:val="24"/>
              </w:rPr>
              <w:t xml:space="preserve">/08/2023 a Comissão Supervisora </w:t>
            </w:r>
            <w:r w:rsidR="009D5BEB" w:rsidRPr="009C00FB">
              <w:rPr>
                <w:rFonts w:asciiTheme="minorHAnsi" w:hAnsiTheme="minorHAnsi" w:cstheme="minorHAnsi"/>
                <w:sz w:val="24"/>
                <w:szCs w:val="24"/>
              </w:rPr>
              <w:t>comparece para</w:t>
            </w:r>
            <w:r w:rsidR="00CF7BCD" w:rsidRPr="009C00FB">
              <w:rPr>
                <w:rFonts w:asciiTheme="minorHAnsi" w:hAnsiTheme="minorHAnsi" w:cstheme="minorHAnsi"/>
                <w:sz w:val="24"/>
                <w:szCs w:val="24"/>
              </w:rPr>
              <w:t xml:space="preserve"> a terceira vistoria no prédio apresentando </w:t>
            </w:r>
            <w:r w:rsidRPr="009C00FB">
              <w:rPr>
                <w:rFonts w:asciiTheme="minorHAnsi" w:hAnsiTheme="minorHAnsi" w:cstheme="minorHAnsi"/>
                <w:sz w:val="24"/>
                <w:szCs w:val="24"/>
              </w:rPr>
              <w:t>em 21</w:t>
            </w:r>
            <w:r w:rsidR="00CF7BCD" w:rsidRPr="009C00FB">
              <w:rPr>
                <w:rFonts w:asciiTheme="minorHAnsi" w:hAnsiTheme="minorHAnsi" w:cstheme="minorHAnsi"/>
                <w:sz w:val="24"/>
                <w:szCs w:val="24"/>
              </w:rPr>
              <w:t>/08/2023, Relatório</w:t>
            </w:r>
            <w:r w:rsidRPr="009C00FB">
              <w:rPr>
                <w:rFonts w:asciiTheme="minorHAnsi" w:hAnsiTheme="minorHAnsi" w:cstheme="minorHAnsi"/>
                <w:sz w:val="24"/>
                <w:szCs w:val="24"/>
              </w:rPr>
              <w:t xml:space="preserve"> Circunstanciado</w:t>
            </w:r>
            <w:r w:rsidR="009D5BEB" w:rsidRPr="009C00FB">
              <w:rPr>
                <w:rFonts w:asciiTheme="minorHAnsi" w:hAnsiTheme="minorHAnsi" w:cstheme="minorHAnsi"/>
                <w:sz w:val="24"/>
                <w:szCs w:val="24"/>
              </w:rPr>
              <w:t>, em que consta:</w:t>
            </w:r>
            <w:r w:rsidR="00CF7BCD" w:rsidRPr="009C00F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62EF8485" w14:textId="77777777" w:rsidR="00111EC5" w:rsidRPr="009C00FB" w:rsidRDefault="001B7C95" w:rsidP="009C00FB">
            <w:pPr>
              <w:spacing w:after="0" w:line="360" w:lineRule="exact"/>
              <w:ind w:left="171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C00FB">
              <w:rPr>
                <w:rFonts w:asciiTheme="minorHAnsi" w:hAnsiTheme="minorHAnsi" w:cstheme="minorHAnsi"/>
                <w:i/>
                <w:sz w:val="24"/>
                <w:szCs w:val="24"/>
              </w:rPr>
              <w:t>“</w:t>
            </w:r>
            <w:r w:rsidR="000F4205" w:rsidRPr="009C00FB">
              <w:rPr>
                <w:rFonts w:asciiTheme="minorHAnsi" w:hAnsiTheme="minorHAnsi" w:cstheme="minorHAnsi"/>
                <w:i/>
                <w:sz w:val="24"/>
                <w:szCs w:val="24"/>
              </w:rPr>
              <w:t>...</w:t>
            </w:r>
            <w:r w:rsidR="00676D52" w:rsidRPr="009C00FB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propõe a manutenção do </w:t>
            </w:r>
            <w:r w:rsidR="00676D52" w:rsidRPr="009C00FB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indeferimento do pedido de autorização de funcionamento </w:t>
            </w:r>
            <w:r w:rsidR="00676D52" w:rsidRPr="009C00FB">
              <w:rPr>
                <w:rFonts w:asciiTheme="minorHAnsi" w:hAnsiTheme="minorHAnsi" w:cstheme="minorHAnsi"/>
                <w:i/>
                <w:sz w:val="24"/>
                <w:szCs w:val="24"/>
              </w:rPr>
              <w:t>solicitado pelo Instituto J&amp;W Educação Infantil LTDA</w:t>
            </w:r>
            <w:r w:rsidR="00676D52" w:rsidRPr="009C00FB">
              <w:rPr>
                <w:rFonts w:asciiTheme="minorHAnsi" w:hAnsiTheme="minorHAnsi" w:cstheme="minorHAnsi"/>
                <w:sz w:val="24"/>
                <w:szCs w:val="24"/>
              </w:rPr>
              <w:t xml:space="preserve">” </w:t>
            </w:r>
          </w:p>
          <w:p w14:paraId="19BBD017" w14:textId="77777777" w:rsidR="001B7C95" w:rsidRPr="009C00FB" w:rsidRDefault="009D5BEB" w:rsidP="009C00FB">
            <w:pPr>
              <w:spacing w:after="0" w:line="36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</w:rPr>
              <w:t>Em 30/08/2023, c</w:t>
            </w:r>
            <w:r w:rsidR="000A3B2E" w:rsidRPr="009C00FB">
              <w:rPr>
                <w:rFonts w:asciiTheme="minorHAnsi" w:hAnsiTheme="minorHAnsi" w:cstheme="minorHAnsi"/>
                <w:sz w:val="24"/>
                <w:szCs w:val="24"/>
              </w:rPr>
              <w:t>om base n</w:t>
            </w:r>
            <w:r w:rsidR="00F67821" w:rsidRPr="009C00FB">
              <w:rPr>
                <w:rFonts w:asciiTheme="minorHAnsi" w:hAnsiTheme="minorHAnsi" w:cstheme="minorHAnsi"/>
                <w:sz w:val="24"/>
                <w:szCs w:val="24"/>
              </w:rPr>
              <w:t>ess</w:t>
            </w:r>
            <w:r w:rsidR="00746794" w:rsidRPr="009C00FB">
              <w:rPr>
                <w:rFonts w:asciiTheme="minorHAnsi" w:hAnsiTheme="minorHAnsi" w:cstheme="minorHAnsi"/>
                <w:sz w:val="24"/>
                <w:szCs w:val="24"/>
              </w:rPr>
              <w:t>e último</w:t>
            </w:r>
            <w:r w:rsidR="000A3B2E" w:rsidRPr="009C00F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F7BCD" w:rsidRPr="009C00FB">
              <w:rPr>
                <w:rFonts w:asciiTheme="minorHAnsi" w:hAnsiTheme="minorHAnsi" w:cstheme="minorHAnsi"/>
                <w:sz w:val="24"/>
                <w:szCs w:val="24"/>
              </w:rPr>
              <w:t xml:space="preserve">Relatório da Comissão </w:t>
            </w:r>
            <w:r w:rsidR="001B7C95" w:rsidRPr="009C00FB">
              <w:rPr>
                <w:rFonts w:asciiTheme="minorHAnsi" w:hAnsiTheme="minorHAnsi" w:cstheme="minorHAnsi"/>
                <w:sz w:val="24"/>
                <w:szCs w:val="24"/>
              </w:rPr>
              <w:t>de Supervisores</w:t>
            </w:r>
            <w:r w:rsidR="000A3B2E" w:rsidRPr="009C00FB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ED25A2" w:rsidRPr="009C00F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8166D" w:rsidRPr="009C00FB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0A3B2E" w:rsidRPr="009C00FB">
              <w:rPr>
                <w:rFonts w:asciiTheme="minorHAnsi" w:hAnsiTheme="minorHAnsi" w:cstheme="minorHAnsi"/>
                <w:sz w:val="24"/>
                <w:szCs w:val="24"/>
              </w:rPr>
              <w:t xml:space="preserve"> Diretor</w:t>
            </w:r>
            <w:r w:rsidR="0078166D" w:rsidRPr="009C00FB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0A3B2E" w:rsidRPr="009C00FB">
              <w:rPr>
                <w:rFonts w:asciiTheme="minorHAnsi" w:hAnsiTheme="minorHAnsi" w:cstheme="minorHAnsi"/>
                <w:sz w:val="24"/>
                <w:szCs w:val="24"/>
              </w:rPr>
              <w:t xml:space="preserve"> Regional de Educação </w:t>
            </w:r>
            <w:r w:rsidR="00676D52" w:rsidRPr="009C00FB">
              <w:rPr>
                <w:rFonts w:asciiTheme="minorHAnsi" w:hAnsiTheme="minorHAnsi" w:cstheme="minorHAnsi"/>
                <w:sz w:val="24"/>
                <w:szCs w:val="24"/>
              </w:rPr>
              <w:t>da Penha</w:t>
            </w:r>
            <w:r w:rsidR="000A3B2E" w:rsidRPr="009C00F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936A5" w:rsidRPr="009C00FB">
              <w:rPr>
                <w:rFonts w:asciiTheme="minorHAnsi" w:hAnsiTheme="minorHAnsi" w:cstheme="minorHAnsi"/>
                <w:sz w:val="24"/>
                <w:szCs w:val="24"/>
              </w:rPr>
              <w:t xml:space="preserve">ratifica o </w:t>
            </w:r>
            <w:r w:rsidR="00BD7984" w:rsidRPr="009C00FB">
              <w:rPr>
                <w:rFonts w:asciiTheme="minorHAnsi" w:hAnsiTheme="minorHAnsi" w:cstheme="minorHAnsi"/>
                <w:sz w:val="24"/>
                <w:szCs w:val="24"/>
              </w:rPr>
              <w:t xml:space="preserve">indeferimento do pedido de autorização de </w:t>
            </w:r>
            <w:r w:rsidR="0078166D" w:rsidRPr="009C00FB">
              <w:rPr>
                <w:rFonts w:asciiTheme="minorHAnsi" w:hAnsiTheme="minorHAnsi" w:cstheme="minorHAnsi"/>
                <w:sz w:val="24"/>
                <w:szCs w:val="24"/>
              </w:rPr>
              <w:t>funcionamento da unidade</w:t>
            </w:r>
            <w:r w:rsidR="00BD7984" w:rsidRPr="009C00FB">
              <w:rPr>
                <w:rFonts w:asciiTheme="minorHAnsi" w:hAnsiTheme="minorHAnsi" w:cstheme="minorHAnsi"/>
                <w:sz w:val="24"/>
                <w:szCs w:val="24"/>
              </w:rPr>
              <w:t xml:space="preserve">, e </w:t>
            </w:r>
            <w:r w:rsidR="000A3B2E" w:rsidRPr="009C00FB">
              <w:rPr>
                <w:rFonts w:asciiTheme="minorHAnsi" w:hAnsiTheme="minorHAnsi" w:cstheme="minorHAnsi"/>
                <w:sz w:val="24"/>
                <w:szCs w:val="24"/>
              </w:rPr>
              <w:t>encaminha o processo</w:t>
            </w:r>
            <w:r w:rsidR="00865D7F" w:rsidRPr="009C00FB">
              <w:rPr>
                <w:rFonts w:asciiTheme="minorHAnsi" w:hAnsiTheme="minorHAnsi" w:cstheme="minorHAnsi"/>
                <w:sz w:val="24"/>
                <w:szCs w:val="24"/>
              </w:rPr>
              <w:t xml:space="preserve"> administrativo</w:t>
            </w:r>
            <w:r w:rsidR="00C274CD" w:rsidRPr="009C00FB">
              <w:rPr>
                <w:rFonts w:asciiTheme="minorHAnsi" w:hAnsiTheme="minorHAnsi" w:cstheme="minorHAnsi"/>
                <w:sz w:val="24"/>
                <w:szCs w:val="24"/>
              </w:rPr>
              <w:t xml:space="preserve"> para SME/COGED/DINORT</w:t>
            </w:r>
            <w:r w:rsidR="00AF7ED8" w:rsidRPr="009C00FB">
              <w:rPr>
                <w:rFonts w:asciiTheme="minorHAnsi" w:hAnsiTheme="minorHAnsi" w:cstheme="minorHAnsi"/>
                <w:sz w:val="24"/>
                <w:szCs w:val="24"/>
              </w:rPr>
              <w:t xml:space="preserve"> que, e</w:t>
            </w:r>
            <w:r w:rsidR="00E95E8B" w:rsidRPr="009C00FB">
              <w:rPr>
                <w:rFonts w:asciiTheme="minorHAnsi" w:hAnsiTheme="minorHAnsi" w:cstheme="minorHAnsi"/>
                <w:sz w:val="24"/>
                <w:szCs w:val="24"/>
              </w:rPr>
              <w:t xml:space="preserve">m </w:t>
            </w:r>
            <w:r w:rsidR="00676D52" w:rsidRPr="009C00FB">
              <w:rPr>
                <w:rFonts w:asciiTheme="minorHAnsi" w:hAnsiTheme="minorHAnsi" w:cstheme="minorHAnsi"/>
                <w:sz w:val="24"/>
                <w:szCs w:val="24"/>
              </w:rPr>
              <w:t>19</w:t>
            </w:r>
            <w:r w:rsidR="00E95E8B" w:rsidRPr="009C00FB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8E63DA" w:rsidRPr="009C00FB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7E2C43" w:rsidRPr="009C00FB"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="00E95E8B" w:rsidRPr="009C00FB">
              <w:rPr>
                <w:rFonts w:asciiTheme="minorHAnsi" w:hAnsiTheme="minorHAnsi" w:cstheme="minorHAnsi"/>
                <w:sz w:val="24"/>
                <w:szCs w:val="24"/>
              </w:rPr>
              <w:t>/20</w:t>
            </w:r>
            <w:r w:rsidR="00746794" w:rsidRPr="009C00FB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9936A5" w:rsidRPr="009C00FB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746794" w:rsidRPr="009C00F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B201D" w:rsidRPr="009C00FB">
              <w:rPr>
                <w:rFonts w:asciiTheme="minorHAnsi" w:hAnsiTheme="minorHAnsi" w:cstheme="minorHAnsi"/>
                <w:sz w:val="24"/>
                <w:szCs w:val="24"/>
              </w:rPr>
              <w:t xml:space="preserve">manifesta-se e </w:t>
            </w:r>
            <w:r w:rsidR="00746794" w:rsidRPr="009C00FB">
              <w:rPr>
                <w:rFonts w:asciiTheme="minorHAnsi" w:hAnsiTheme="minorHAnsi" w:cstheme="minorHAnsi"/>
                <w:sz w:val="24"/>
                <w:szCs w:val="24"/>
              </w:rPr>
              <w:t xml:space="preserve">encaminha </w:t>
            </w:r>
            <w:r w:rsidR="00E95E8B" w:rsidRPr="009C00FB">
              <w:rPr>
                <w:rFonts w:asciiTheme="minorHAnsi" w:hAnsiTheme="minorHAnsi" w:cstheme="minorHAnsi"/>
                <w:sz w:val="24"/>
                <w:szCs w:val="24"/>
              </w:rPr>
              <w:t xml:space="preserve">para </w:t>
            </w:r>
            <w:r w:rsidR="0012274C" w:rsidRPr="009C00FB">
              <w:rPr>
                <w:rFonts w:asciiTheme="minorHAnsi" w:hAnsiTheme="minorHAnsi" w:cstheme="minorHAnsi"/>
                <w:sz w:val="24"/>
                <w:szCs w:val="24"/>
              </w:rPr>
              <w:t xml:space="preserve">prosseguimento </w:t>
            </w:r>
            <w:r w:rsidR="001B7C95" w:rsidRPr="009C00FB">
              <w:rPr>
                <w:rFonts w:asciiTheme="minorHAnsi" w:hAnsiTheme="minorHAnsi" w:cstheme="minorHAnsi"/>
                <w:sz w:val="24"/>
                <w:szCs w:val="24"/>
              </w:rPr>
              <w:t>junto a</w:t>
            </w:r>
            <w:r w:rsidR="00AF7ED8" w:rsidRPr="009C00FB">
              <w:rPr>
                <w:rFonts w:asciiTheme="minorHAnsi" w:hAnsiTheme="minorHAnsi" w:cstheme="minorHAnsi"/>
                <w:sz w:val="24"/>
                <w:szCs w:val="24"/>
              </w:rPr>
              <w:t xml:space="preserve"> este Conselho</w:t>
            </w:r>
            <w:r w:rsidR="001B7C95" w:rsidRPr="009C00FB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14:paraId="552AB9CD" w14:textId="77777777" w:rsidR="001B7C95" w:rsidRPr="009C00FB" w:rsidRDefault="008E38E5" w:rsidP="009C00FB">
            <w:pPr>
              <w:spacing w:after="0" w:line="36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</w:rPr>
              <w:t xml:space="preserve">A CEIFAI </w:t>
            </w:r>
            <w:r w:rsidR="00280329" w:rsidRPr="009C00FB">
              <w:rPr>
                <w:rFonts w:asciiTheme="minorHAnsi" w:hAnsiTheme="minorHAnsi" w:cstheme="minorHAnsi"/>
                <w:sz w:val="24"/>
                <w:szCs w:val="24"/>
              </w:rPr>
              <w:t>percebendo falta de informações sobre o funcionamento de outra unidade no mesmo imóvel</w:t>
            </w:r>
            <w:r w:rsidR="000F4205" w:rsidRPr="009C00FB">
              <w:rPr>
                <w:rFonts w:asciiTheme="minorHAnsi" w:hAnsiTheme="minorHAnsi" w:cstheme="minorHAnsi"/>
                <w:sz w:val="24"/>
                <w:szCs w:val="24"/>
              </w:rPr>
              <w:t xml:space="preserve"> retorna</w:t>
            </w:r>
            <w:r w:rsidR="00280329" w:rsidRPr="009C00FB">
              <w:rPr>
                <w:rFonts w:asciiTheme="minorHAnsi" w:hAnsiTheme="minorHAnsi" w:cstheme="minorHAnsi"/>
                <w:sz w:val="24"/>
                <w:szCs w:val="24"/>
              </w:rPr>
              <w:t xml:space="preserve"> em diligência para complementação de informações.</w:t>
            </w:r>
          </w:p>
          <w:p w14:paraId="6326D732" w14:textId="77777777" w:rsidR="00280329" w:rsidRPr="009C00FB" w:rsidRDefault="00280329" w:rsidP="009C00FB">
            <w:pPr>
              <w:spacing w:after="0" w:line="36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</w:rPr>
              <w:t>A Comissão</w:t>
            </w:r>
            <w:r w:rsidR="00F30304" w:rsidRPr="009C00FB">
              <w:rPr>
                <w:rFonts w:asciiTheme="minorHAnsi" w:hAnsiTheme="minorHAnsi" w:cstheme="minorHAnsi"/>
                <w:sz w:val="24"/>
                <w:szCs w:val="24"/>
              </w:rPr>
              <w:t>, atendendo a Diretora Regional de Educação,</w:t>
            </w:r>
            <w:r w:rsidRPr="009C00F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30304" w:rsidRPr="009C00FB">
              <w:rPr>
                <w:rFonts w:asciiTheme="minorHAnsi" w:hAnsiTheme="minorHAnsi" w:cstheme="minorHAnsi"/>
                <w:sz w:val="24"/>
                <w:szCs w:val="24"/>
              </w:rPr>
              <w:t>comparece</w:t>
            </w:r>
            <w:r w:rsidRPr="009C00FB">
              <w:rPr>
                <w:rFonts w:asciiTheme="minorHAnsi" w:hAnsiTheme="minorHAnsi" w:cstheme="minorHAnsi"/>
                <w:sz w:val="24"/>
                <w:szCs w:val="24"/>
              </w:rPr>
              <w:t xml:space="preserve"> à unidade</w:t>
            </w:r>
            <w:r w:rsidR="004A5234" w:rsidRPr="009C00FB">
              <w:rPr>
                <w:rFonts w:asciiTheme="minorHAnsi" w:hAnsiTheme="minorHAnsi" w:cstheme="minorHAnsi"/>
                <w:sz w:val="24"/>
                <w:szCs w:val="24"/>
              </w:rPr>
              <w:t xml:space="preserve"> e constata que a situação não foi alterada, permanecem as pendências. Elabora o Relatório Circunstanciado e traz as informações sobre a escola que funcionava no mesmo imóvel, com autorização conforme normas anteriores </w:t>
            </w:r>
            <w:r w:rsidR="00F30304" w:rsidRPr="009C00FB">
              <w:rPr>
                <w:rFonts w:asciiTheme="minorHAnsi" w:hAnsiTheme="minorHAnsi" w:cstheme="minorHAnsi"/>
                <w:sz w:val="24"/>
                <w:szCs w:val="24"/>
              </w:rPr>
              <w:t xml:space="preserve">ficando </w:t>
            </w:r>
            <w:r w:rsidR="00154104" w:rsidRPr="009C00FB">
              <w:rPr>
                <w:rFonts w:asciiTheme="minorHAnsi" w:hAnsiTheme="minorHAnsi" w:cstheme="minorHAnsi"/>
                <w:sz w:val="24"/>
                <w:szCs w:val="24"/>
              </w:rPr>
              <w:t xml:space="preserve">desativada durante a pandemia e </w:t>
            </w:r>
            <w:r w:rsidR="00F30304" w:rsidRPr="009C00FB">
              <w:rPr>
                <w:rFonts w:asciiTheme="minorHAnsi" w:hAnsiTheme="minorHAnsi" w:cstheme="minorHAnsi"/>
                <w:sz w:val="24"/>
                <w:szCs w:val="24"/>
              </w:rPr>
              <w:t xml:space="preserve">sem </w:t>
            </w:r>
            <w:r w:rsidR="00F30304" w:rsidRPr="009C00F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adequação às normas vigentes </w:t>
            </w:r>
            <w:r w:rsidR="00154104" w:rsidRPr="009C00FB">
              <w:rPr>
                <w:rFonts w:asciiTheme="minorHAnsi" w:hAnsiTheme="minorHAnsi" w:cstheme="minorHAnsi"/>
                <w:sz w:val="24"/>
                <w:szCs w:val="24"/>
              </w:rPr>
              <w:t>– Resolução CME 05/2019 que trata de Padr</w:t>
            </w:r>
            <w:r w:rsidR="00BA4166" w:rsidRPr="009C00FB">
              <w:rPr>
                <w:rFonts w:asciiTheme="minorHAnsi" w:hAnsiTheme="minorHAnsi" w:cstheme="minorHAnsi"/>
                <w:sz w:val="24"/>
                <w:szCs w:val="24"/>
              </w:rPr>
              <w:t>ões</w:t>
            </w:r>
            <w:r w:rsidR="00154104" w:rsidRPr="009C00FB">
              <w:rPr>
                <w:rFonts w:asciiTheme="minorHAnsi" w:hAnsiTheme="minorHAnsi" w:cstheme="minorHAnsi"/>
                <w:sz w:val="24"/>
                <w:szCs w:val="24"/>
              </w:rPr>
              <w:t xml:space="preserve"> de Qualidade para atendimento à educação infantil. </w:t>
            </w:r>
          </w:p>
          <w:p w14:paraId="641A7E51" w14:textId="77777777" w:rsidR="00F30304" w:rsidRPr="009C00FB" w:rsidRDefault="00F30304" w:rsidP="009C00FB">
            <w:pPr>
              <w:spacing w:after="0" w:line="36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76CCB81" w14:textId="23847907" w:rsidR="00AF7ED8" w:rsidRPr="009C00FB" w:rsidRDefault="00111EC5" w:rsidP="009C00FB">
            <w:pPr>
              <w:spacing w:after="0" w:line="360" w:lineRule="exact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t-BR"/>
              </w:rPr>
            </w:pPr>
            <w:r w:rsidRPr="009C00FB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t-BR"/>
              </w:rPr>
              <w:t xml:space="preserve">           </w:t>
            </w:r>
            <w:r w:rsidR="00341479" w:rsidRPr="009C00FB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t-BR"/>
              </w:rPr>
              <w:t>2</w:t>
            </w:r>
            <w:r w:rsidR="00AF7ED8" w:rsidRPr="009C00FB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t-BR"/>
              </w:rPr>
              <w:t>. APRECIAÇÃO</w:t>
            </w:r>
          </w:p>
          <w:p w14:paraId="53C80B26" w14:textId="77777777" w:rsidR="00154104" w:rsidRPr="009C00FB" w:rsidRDefault="00154104" w:rsidP="009C00FB">
            <w:pPr>
              <w:spacing w:after="0" w:line="360" w:lineRule="exact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t-BR"/>
              </w:rPr>
            </w:pPr>
          </w:p>
          <w:p w14:paraId="3C60913D" w14:textId="77777777" w:rsidR="001B7C95" w:rsidRPr="009C00FB" w:rsidRDefault="001B7C95" w:rsidP="009C00FB">
            <w:pPr>
              <w:spacing w:after="0" w:line="36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 xml:space="preserve">Trata o presente de Recurso interposto pela representante legal do </w:t>
            </w:r>
            <w:r w:rsidRPr="009C00FB">
              <w:rPr>
                <w:rFonts w:asciiTheme="minorHAnsi" w:hAnsiTheme="minorHAnsi" w:cstheme="minorHAnsi"/>
                <w:sz w:val="24"/>
                <w:szCs w:val="24"/>
              </w:rPr>
              <w:t>Instituto J&amp;W Educação Infantil LTDA, CNPJ 49.231.934/0001-23, pelo indeferimento do pedido de autorização de funcionamento para o denominado Instituto J&amp;W Infantil, localizado à Rua Afonso Porto, 333 – Artur Alvim, com o objetivo de atender a faixa etária de 2 (dois) a 5 (cinco) anos.</w:t>
            </w:r>
          </w:p>
          <w:p w14:paraId="5FB0A23B" w14:textId="77777777" w:rsidR="001B7C95" w:rsidRPr="009C00FB" w:rsidRDefault="001B7C95" w:rsidP="009C00FB">
            <w:pPr>
              <w:spacing w:after="0" w:line="36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</w:rPr>
              <w:t xml:space="preserve">O processo de autorização teve tramitação conforme norma deste Conselho – na 1ª etapa foram verificados os documentos </w:t>
            </w:r>
            <w:r w:rsidR="00986616" w:rsidRPr="009C00FB">
              <w:rPr>
                <w:rFonts w:asciiTheme="minorHAnsi" w:hAnsiTheme="minorHAnsi" w:cstheme="minorHAnsi"/>
                <w:sz w:val="24"/>
                <w:szCs w:val="24"/>
              </w:rPr>
              <w:t>e suas validades, passando a 2ª etapa de análise do Projeto Pedagógico e Regimento Educacional e comparecimento á unidade para verificação das condições para atendimento de educação infantil.</w:t>
            </w:r>
          </w:p>
          <w:p w14:paraId="164C9FCE" w14:textId="77777777" w:rsidR="00986616" w:rsidRPr="009C00FB" w:rsidRDefault="00986616" w:rsidP="009C00FB">
            <w:pPr>
              <w:spacing w:after="0" w:line="36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</w:rPr>
              <w:t>Considerando a necessidade de adequações, foi concedido prazo de 30 (trinta) dias que, a pedido da responsável da entidade, foi prorrogado por mais 45 (quarenta e cinco) dias.</w:t>
            </w:r>
          </w:p>
          <w:p w14:paraId="149B6AAB" w14:textId="77777777" w:rsidR="00AF7ED8" w:rsidRPr="009C00FB" w:rsidRDefault="00986616" w:rsidP="009C00FB">
            <w:pPr>
              <w:spacing w:after="0" w:line="360" w:lineRule="exact"/>
              <w:jc w:val="both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>Após os prazos concedidos, no retorno, a Comissão de Supervisores, constatando a falta de adequações no Projeto Pedagógico, Regimento Educacional e nos ambientes de atendimento às crianças, elabora Relatório Circunstanciado com Parecer Conclusivo pelo indeferimento do pedido de autorização.</w:t>
            </w:r>
          </w:p>
          <w:p w14:paraId="2957EAE1" w14:textId="77777777" w:rsidR="008E38E5" w:rsidRPr="009C00FB" w:rsidRDefault="008E38E5" w:rsidP="009C00FB">
            <w:pPr>
              <w:spacing w:after="0" w:line="360" w:lineRule="exact"/>
              <w:jc w:val="both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>O Diretor Regional de Educação expede Despacho Denegatório e a r</w:t>
            </w:r>
            <w:r w:rsidR="00986616"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 xml:space="preserve">esponsável </w:t>
            </w:r>
            <w:r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 xml:space="preserve">pela entidade </w:t>
            </w:r>
            <w:r w:rsidR="00986616"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 xml:space="preserve">interpõe Recurso argumentando que no imóvel funcionou, por 20 (vinte) anos, escola de educação infantil autorizada pela DRE Penha. </w:t>
            </w:r>
          </w:p>
          <w:p w14:paraId="2CDA7B87" w14:textId="77777777" w:rsidR="008E38E5" w:rsidRPr="009C00FB" w:rsidRDefault="008E38E5" w:rsidP="009C00FB">
            <w:pPr>
              <w:spacing w:after="0" w:line="360" w:lineRule="exact"/>
              <w:jc w:val="both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 xml:space="preserve">A Comissão de Supervisores retorna à unidade e, </w:t>
            </w:r>
            <w:r w:rsidR="00250F66"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 xml:space="preserve">constatando as inadequações que </w:t>
            </w:r>
            <w:r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>ensejaram o Indeferimento, reafirma a impossibilidade de autorização, no que a Diretora Regional acompanha, encaminhando à SME/COGED/DINORT e posterior envio ao Conselho.</w:t>
            </w:r>
          </w:p>
          <w:p w14:paraId="54C1AFF3" w14:textId="77777777" w:rsidR="008E38E5" w:rsidRPr="009C00FB" w:rsidRDefault="008E38E5" w:rsidP="009C00FB">
            <w:pPr>
              <w:spacing w:after="0" w:line="360" w:lineRule="exact"/>
              <w:jc w:val="both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 xml:space="preserve">Numa análise preliminar, a CEIFAI constata ausência de subsídios para decisão, visto que </w:t>
            </w:r>
            <w:r w:rsidR="00A47AF8"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>a</w:t>
            </w:r>
            <w:r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 xml:space="preserve"> informação </w:t>
            </w:r>
            <w:r w:rsidR="00A47AF8"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>de</w:t>
            </w:r>
            <w:r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 xml:space="preserve"> funcionamento de escola de educação infantil autorizada que contava com a ação supervisora</w:t>
            </w:r>
            <w:r w:rsidR="00250F66"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>, no mesmo prédio,</w:t>
            </w:r>
            <w:r w:rsidR="00A47AF8"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 xml:space="preserve"> aparece somente no Recurso da </w:t>
            </w:r>
            <w:r w:rsidR="00F30304"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>interessada</w:t>
            </w:r>
            <w:r w:rsidR="00BA4166"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>, indica o retorno d</w:t>
            </w:r>
            <w:r w:rsidR="00F30304"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>o processo</w:t>
            </w:r>
            <w:r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 xml:space="preserve"> à DRE Penha para complementação.</w:t>
            </w:r>
          </w:p>
          <w:p w14:paraId="2587E92D" w14:textId="77777777" w:rsidR="00A47AF8" w:rsidRPr="009C00FB" w:rsidRDefault="00A47AF8" w:rsidP="009C00FB">
            <w:pPr>
              <w:spacing w:after="0" w:line="360" w:lineRule="exact"/>
              <w:jc w:val="both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 xml:space="preserve">Para responder ao questionamento deste Conselho, a Diretora Regional de Educação solicita o comparecimento da Comissão para verificar o volume de intervenções prediais </w:t>
            </w:r>
            <w:r w:rsidR="00BA4166"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 xml:space="preserve">necessárias </w:t>
            </w:r>
            <w:r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>devido ao tempo de interrupção de atendimento.</w:t>
            </w:r>
          </w:p>
          <w:p w14:paraId="6A092C67" w14:textId="77777777" w:rsidR="00F30304" w:rsidRPr="009C00FB" w:rsidRDefault="008E38E5" w:rsidP="009C00FB">
            <w:pPr>
              <w:spacing w:after="0" w:line="360" w:lineRule="exact"/>
              <w:jc w:val="both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 xml:space="preserve">A Comissão </w:t>
            </w:r>
            <w:r w:rsidR="004A5234"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>retorna à unidade e considerando que as pendências não foram solucionadas, reitera a impossibilidade de atendimento de educação infantil</w:t>
            </w:r>
            <w:r w:rsidR="00F30304"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>.</w:t>
            </w:r>
          </w:p>
          <w:p w14:paraId="7CF94913" w14:textId="77777777" w:rsidR="00A47AF8" w:rsidRPr="009C00FB" w:rsidRDefault="00F30304" w:rsidP="009C00FB">
            <w:pPr>
              <w:spacing w:after="0" w:line="360" w:lineRule="exact"/>
              <w:jc w:val="both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>In</w:t>
            </w:r>
            <w:r w:rsidR="00A47AF8"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>forma que a autorização da antiga escola foi há mais de 20 (vinte) anos</w:t>
            </w:r>
            <w:r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>,</w:t>
            </w:r>
            <w:r w:rsidR="00A47AF8"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 xml:space="preserve"> com base na Deliberação CME nº 01/99</w:t>
            </w:r>
            <w:r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 xml:space="preserve">. </w:t>
            </w:r>
            <w:r w:rsidR="000F4205"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>Não foram realizadas as adequações conforme a Resolução CME nº 05/2019, visto que não retornou o atendimento após a pandemia e essa nova solicitação somente em 2023 deixou o imóvel praticamente 3 (três) anos sem funcionamento.</w:t>
            </w:r>
          </w:p>
          <w:p w14:paraId="0275600F" w14:textId="77777777" w:rsidR="00F30304" w:rsidRPr="009C00FB" w:rsidRDefault="00250F66" w:rsidP="009C00FB">
            <w:pPr>
              <w:spacing w:after="0" w:line="360" w:lineRule="exact"/>
              <w:jc w:val="both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 xml:space="preserve">As </w:t>
            </w:r>
            <w:r w:rsidR="00F30304"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 xml:space="preserve">informações </w:t>
            </w:r>
            <w:r w:rsidRPr="009C00F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 xml:space="preserve">da Comissão de Supervisores trazem subsídios para decisão deste Colegiado. </w:t>
            </w:r>
          </w:p>
          <w:p w14:paraId="5AC4001A" w14:textId="77777777" w:rsidR="00250F66" w:rsidRPr="009C00FB" w:rsidRDefault="00250F66" w:rsidP="00BF25A3">
            <w:pPr>
              <w:spacing w:after="0" w:line="360" w:lineRule="exact"/>
              <w:ind w:left="696" w:hanging="696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t-BR"/>
              </w:rPr>
            </w:pPr>
            <w:r w:rsidRPr="009C00FB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t-BR"/>
              </w:rPr>
              <w:lastRenderedPageBreak/>
              <w:t>II. CONCLUSÃO</w:t>
            </w:r>
          </w:p>
          <w:p w14:paraId="2C44D05F" w14:textId="77777777" w:rsidR="008E2597" w:rsidRPr="009C00FB" w:rsidRDefault="008E2597" w:rsidP="009C00FB">
            <w:pPr>
              <w:spacing w:after="0" w:line="360" w:lineRule="exact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t-BR"/>
              </w:rPr>
            </w:pPr>
          </w:p>
          <w:p w14:paraId="66FA87B4" w14:textId="77777777" w:rsidR="000B4496" w:rsidRPr="009C00FB" w:rsidRDefault="000B4496" w:rsidP="009C00FB">
            <w:pPr>
              <w:spacing w:after="0" w:line="360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00F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Diante do exposto e, considerando as manifestações das autoridades pré-opinantes, em especial da Comissão de Supervisores Escolares que compareceu à unidade, e da Diretora Regional de Educação da Diretoria Regional de Educação </w:t>
            </w:r>
            <w:r w:rsidR="00154104" w:rsidRPr="009C00F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enha</w:t>
            </w:r>
            <w:r w:rsidRPr="009C00F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, este Conselho: </w:t>
            </w:r>
          </w:p>
          <w:p w14:paraId="3434F143" w14:textId="77777777" w:rsidR="00154104" w:rsidRPr="009C00FB" w:rsidRDefault="000B4496" w:rsidP="009C00FB">
            <w:pPr>
              <w:numPr>
                <w:ilvl w:val="0"/>
                <w:numId w:val="37"/>
              </w:numPr>
              <w:spacing w:after="0" w:line="36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C00F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toma conhecimento do recurso interposto pela empresa </w:t>
            </w:r>
            <w:r w:rsidR="00154104" w:rsidRPr="009C00FB">
              <w:rPr>
                <w:rFonts w:asciiTheme="minorHAnsi" w:hAnsiTheme="minorHAnsi" w:cstheme="minorHAnsi"/>
                <w:sz w:val="24"/>
                <w:szCs w:val="24"/>
              </w:rPr>
              <w:t xml:space="preserve">Instituto J&amp;W Educação Infantil LTDA, CNPJ 49.231.934/0001-23, </w:t>
            </w:r>
            <w:r w:rsidR="00154104" w:rsidRPr="009C00F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ntra o Indeferimento do pedido de autorização de funcionamento para a unidade</w:t>
            </w:r>
            <w:r w:rsidR="00154104" w:rsidRPr="009C00FB">
              <w:rPr>
                <w:rFonts w:asciiTheme="minorHAnsi" w:hAnsiTheme="minorHAnsi" w:cstheme="minorHAnsi"/>
                <w:sz w:val="24"/>
                <w:szCs w:val="24"/>
              </w:rPr>
              <w:t xml:space="preserve"> denominada Instituto J&amp;W Infantil, localizado à Rua Afonso Porto, 333 – Artur Alvim, com o objetivo de atender a faixa etária de 2 (dois) a 5 (cinco) anos.</w:t>
            </w:r>
          </w:p>
          <w:p w14:paraId="6E186E41" w14:textId="77777777" w:rsidR="000B4496" w:rsidRPr="009C00FB" w:rsidRDefault="000B4496" w:rsidP="009C00FB">
            <w:pPr>
              <w:pStyle w:val="PargrafodaLista"/>
              <w:numPr>
                <w:ilvl w:val="0"/>
                <w:numId w:val="37"/>
              </w:numPr>
              <w:spacing w:after="0" w:line="360" w:lineRule="exac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00F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a DRE </w:t>
            </w:r>
            <w:r w:rsidR="00154104" w:rsidRPr="009C00F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enha</w:t>
            </w:r>
            <w:r w:rsidRPr="009C00F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, para garantia dos direitos das crianças atendidas, de acesso à escola de educação infantil devidamente autorizada que conta com a supervisão do órgão competente do sistema de ensino, deve: </w:t>
            </w:r>
          </w:p>
          <w:p w14:paraId="3A4AA86D" w14:textId="77777777" w:rsidR="000B4496" w:rsidRPr="009C00FB" w:rsidRDefault="000B4496" w:rsidP="009C00FB">
            <w:pPr>
              <w:pStyle w:val="NormalWeb"/>
              <w:numPr>
                <w:ilvl w:val="0"/>
                <w:numId w:val="38"/>
              </w:numPr>
              <w:spacing w:before="0" w:beforeAutospacing="0" w:after="0" w:afterAutospacing="0" w:line="360" w:lineRule="exact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9C00FB">
              <w:rPr>
                <w:rFonts w:asciiTheme="minorHAnsi" w:hAnsiTheme="minorHAnsi" w:cstheme="minorHAnsi"/>
                <w:color w:val="000000"/>
              </w:rPr>
              <w:t xml:space="preserve">proceder às medidas administrativas e legais conforme Portaria Intersecretarial SME/SMSP 07/08, alertando para as condições inadequadas para atendimento à educação infantil; </w:t>
            </w:r>
          </w:p>
          <w:p w14:paraId="5D2C3E54" w14:textId="77777777" w:rsidR="000B4496" w:rsidRPr="009C00FB" w:rsidRDefault="000B4496" w:rsidP="009C00FB">
            <w:pPr>
              <w:pStyle w:val="NormalWeb"/>
              <w:numPr>
                <w:ilvl w:val="0"/>
                <w:numId w:val="38"/>
              </w:numPr>
              <w:spacing w:before="0" w:beforeAutospacing="0" w:after="0" w:afterAutospacing="0" w:line="360" w:lineRule="exact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9C00FB">
              <w:rPr>
                <w:rFonts w:asciiTheme="minorHAnsi" w:hAnsiTheme="minorHAnsi" w:cstheme="minorHAnsi"/>
                <w:color w:val="000000"/>
              </w:rPr>
              <w:t>solicitar a listagem das crianças atendidas na unidade, contendo a ciência dos responsáveis sobre o encerramento do atendimento;</w:t>
            </w:r>
          </w:p>
          <w:p w14:paraId="05600977" w14:textId="77777777" w:rsidR="000B4496" w:rsidRPr="009C00FB" w:rsidRDefault="000B4496" w:rsidP="009C00FB">
            <w:pPr>
              <w:pStyle w:val="NormalWeb"/>
              <w:numPr>
                <w:ilvl w:val="0"/>
                <w:numId w:val="38"/>
              </w:numPr>
              <w:spacing w:before="0" w:beforeAutospacing="0" w:after="0" w:afterAutospacing="0" w:line="360" w:lineRule="exact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9C00FB">
              <w:rPr>
                <w:rFonts w:asciiTheme="minorHAnsi" w:hAnsiTheme="minorHAnsi" w:cstheme="minorHAnsi"/>
                <w:color w:val="000000"/>
              </w:rPr>
              <w:t xml:space="preserve">realizar o cadastro no sistema EOL, a partir da listagem recebida dos atendidos na faixa etária </w:t>
            </w:r>
            <w:r w:rsidR="00154104" w:rsidRPr="009C00FB">
              <w:rPr>
                <w:rFonts w:asciiTheme="minorHAnsi" w:hAnsiTheme="minorHAnsi" w:cstheme="minorHAnsi"/>
                <w:color w:val="000000"/>
              </w:rPr>
              <w:t>2 (dois)</w:t>
            </w:r>
            <w:r w:rsidRPr="009C00FB">
              <w:rPr>
                <w:rFonts w:asciiTheme="minorHAnsi" w:hAnsiTheme="minorHAnsi" w:cstheme="minorHAnsi"/>
                <w:color w:val="000000"/>
              </w:rPr>
              <w:t xml:space="preserve"> e 3 (três) anos e a indicação de vagas para matrícula em escola municipal aos atendidos de 4 e 5 anos;</w:t>
            </w:r>
          </w:p>
          <w:p w14:paraId="5057D1C0" w14:textId="77777777" w:rsidR="000B4496" w:rsidRPr="009C00FB" w:rsidRDefault="000B4496" w:rsidP="009C00FB">
            <w:pPr>
              <w:pStyle w:val="NormalWeb"/>
              <w:numPr>
                <w:ilvl w:val="0"/>
                <w:numId w:val="38"/>
              </w:numPr>
              <w:spacing w:before="0" w:beforeAutospacing="0" w:after="0" w:afterAutospacing="0" w:line="360" w:lineRule="exact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9C00FB">
              <w:rPr>
                <w:rStyle w:val="ui-provider"/>
                <w:rFonts w:asciiTheme="minorHAnsi" w:hAnsiTheme="minorHAnsi" w:cstheme="minorHAnsi"/>
              </w:rPr>
              <w:t xml:space="preserve">acionar os </w:t>
            </w:r>
            <w:r w:rsidRPr="009C00FB">
              <w:rPr>
                <w:rFonts w:asciiTheme="minorHAnsi" w:hAnsiTheme="minorHAnsi" w:cstheme="minorHAnsi"/>
                <w:color w:val="000000"/>
              </w:rPr>
              <w:t xml:space="preserve">órgãos de proteção às crianças, quanto ao funcionamento irregular da unidade denominada </w:t>
            </w:r>
            <w:r w:rsidR="00154104" w:rsidRPr="009C00FB">
              <w:rPr>
                <w:rFonts w:asciiTheme="minorHAnsi" w:hAnsiTheme="minorHAnsi" w:cstheme="minorHAnsi"/>
                <w:color w:val="000000"/>
              </w:rPr>
              <w:t>Instituto J&amp;W Infantil</w:t>
            </w:r>
            <w:r w:rsidRPr="009C00FB">
              <w:rPr>
                <w:rFonts w:asciiTheme="minorHAnsi" w:hAnsiTheme="minorHAnsi" w:cstheme="minorHAnsi"/>
                <w:color w:val="000000"/>
              </w:rPr>
              <w:t>;</w:t>
            </w:r>
          </w:p>
          <w:p w14:paraId="5416A371" w14:textId="77777777" w:rsidR="000B4496" w:rsidRPr="009C00FB" w:rsidRDefault="000B4496" w:rsidP="009C00FB">
            <w:pPr>
              <w:pStyle w:val="NormalWeb"/>
              <w:numPr>
                <w:ilvl w:val="0"/>
                <w:numId w:val="38"/>
              </w:numPr>
              <w:spacing w:before="0" w:beforeAutospacing="0" w:after="0" w:afterAutospacing="0" w:line="360" w:lineRule="exact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9C00FB">
              <w:rPr>
                <w:rFonts w:asciiTheme="minorHAnsi" w:hAnsiTheme="minorHAnsi" w:cstheme="minorHAnsi"/>
                <w:color w:val="000000"/>
              </w:rPr>
              <w:t>acompanhar o encerramento de atividades, com especial atenção aos procedimentos de comunicação às famílias;</w:t>
            </w:r>
          </w:p>
          <w:p w14:paraId="03890716" w14:textId="77777777" w:rsidR="00986616" w:rsidRPr="009C00FB" w:rsidRDefault="000B4496" w:rsidP="009C00FB">
            <w:pPr>
              <w:pStyle w:val="NormalWeb"/>
              <w:numPr>
                <w:ilvl w:val="0"/>
                <w:numId w:val="38"/>
              </w:numPr>
              <w:spacing w:before="0" w:beforeAutospacing="0" w:after="0" w:afterAutospacing="0" w:line="360" w:lineRule="exact"/>
              <w:jc w:val="both"/>
              <w:rPr>
                <w:rFonts w:asciiTheme="minorHAnsi" w:hAnsiTheme="minorHAnsi" w:cstheme="minorHAnsi"/>
              </w:rPr>
            </w:pPr>
            <w:r w:rsidRPr="009C00FB">
              <w:rPr>
                <w:rFonts w:asciiTheme="minorHAnsi" w:hAnsiTheme="minorHAnsi" w:cstheme="minorHAnsi"/>
                <w:color w:val="000000"/>
              </w:rPr>
              <w:t xml:space="preserve">    retornar, em 60 (sessenta) dias, informações sobre as providências adotadas conforme o presente Parecer.</w:t>
            </w:r>
          </w:p>
          <w:p w14:paraId="3AE19316" w14:textId="77777777" w:rsidR="003541CA" w:rsidRPr="009C00FB" w:rsidRDefault="003541CA" w:rsidP="009C00FB">
            <w:pPr>
              <w:pStyle w:val="NormalWeb"/>
              <w:spacing w:before="0" w:beforeAutospacing="0" w:after="0" w:afterAutospacing="0" w:line="360" w:lineRule="exact"/>
              <w:jc w:val="both"/>
              <w:rPr>
                <w:rFonts w:asciiTheme="minorHAnsi" w:hAnsiTheme="minorHAnsi" w:cstheme="minorHAnsi"/>
              </w:rPr>
            </w:pPr>
          </w:p>
          <w:p w14:paraId="7AD48064" w14:textId="77777777" w:rsidR="007021D5" w:rsidRDefault="007021D5" w:rsidP="00BF25A3">
            <w:pPr>
              <w:spacing w:after="0" w:line="360" w:lineRule="exac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C00FB">
              <w:rPr>
                <w:rFonts w:asciiTheme="minorHAnsi" w:hAnsiTheme="minorHAnsi" w:cstheme="minorHAnsi"/>
                <w:b/>
                <w:sz w:val="24"/>
                <w:szCs w:val="24"/>
              </w:rPr>
              <w:t>III - DELIBERAÇÃO DO PLENÁRIO</w:t>
            </w:r>
          </w:p>
          <w:p w14:paraId="043A9ADF" w14:textId="77777777" w:rsidR="00BF25A3" w:rsidRPr="009C00FB" w:rsidRDefault="00BF25A3" w:rsidP="009C00FB">
            <w:pPr>
              <w:spacing w:after="0" w:line="360" w:lineRule="exac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54E6E85" w14:textId="77777777" w:rsidR="007021D5" w:rsidRPr="009C00FB" w:rsidRDefault="007021D5" w:rsidP="009C00FB">
            <w:pPr>
              <w:spacing w:after="0" w:line="360" w:lineRule="exact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C00FB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t-PT"/>
              </w:rPr>
              <w:t>O Conselho Municipal de Educação aprova, por unanimidade, o presente Parecer.</w:t>
            </w:r>
            <w:r w:rsidRPr="009C00F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 </w:t>
            </w:r>
          </w:p>
          <w:p w14:paraId="6CF2B742" w14:textId="77777777" w:rsidR="007021D5" w:rsidRPr="009C00FB" w:rsidRDefault="007021D5" w:rsidP="009C00FB">
            <w:pPr>
              <w:spacing w:after="0" w:line="360" w:lineRule="exact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C00F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 </w:t>
            </w:r>
          </w:p>
          <w:p w14:paraId="366D621A" w14:textId="77777777" w:rsidR="007021D5" w:rsidRPr="009C00FB" w:rsidRDefault="007021D5" w:rsidP="009C00FB">
            <w:pPr>
              <w:spacing w:after="0" w:line="360" w:lineRule="exact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C00F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ala do Plenário, 30 de janeiro de 2024.</w:t>
            </w:r>
          </w:p>
          <w:p w14:paraId="1D59547E" w14:textId="77777777" w:rsidR="007021D5" w:rsidRPr="009C00FB" w:rsidRDefault="007021D5" w:rsidP="009C00FB">
            <w:pPr>
              <w:spacing w:after="0" w:line="360" w:lineRule="exact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070B1F79" w14:textId="77777777" w:rsidR="007021D5" w:rsidRPr="009C00FB" w:rsidRDefault="007021D5" w:rsidP="005D711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C00F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__________________________________</w:t>
            </w:r>
          </w:p>
          <w:p w14:paraId="50C31330" w14:textId="77777777" w:rsidR="007021D5" w:rsidRPr="009C00FB" w:rsidRDefault="007021D5" w:rsidP="005D711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C00FB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Rose Neubauer</w:t>
            </w:r>
          </w:p>
          <w:p w14:paraId="66C3F50C" w14:textId="77777777" w:rsidR="007021D5" w:rsidRPr="009C00FB" w:rsidRDefault="007021D5" w:rsidP="005D711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C00F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esidente</w:t>
            </w:r>
          </w:p>
          <w:p w14:paraId="069CBAAF" w14:textId="77777777" w:rsidR="003541CA" w:rsidRPr="009C00FB" w:rsidRDefault="007021D5" w:rsidP="005D71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9C00F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nselho Municipal de Educação de São Paulo – CME SP</w:t>
            </w:r>
            <w:bookmarkStart w:id="0" w:name="_GoBack"/>
            <w:bookmarkEnd w:id="0"/>
          </w:p>
        </w:tc>
      </w:tr>
    </w:tbl>
    <w:p w14:paraId="6BD5067D" w14:textId="77777777" w:rsidR="008451AE" w:rsidRDefault="008451AE" w:rsidP="008451AE">
      <w:pPr>
        <w:jc w:val="center"/>
        <w:rPr>
          <w:rFonts w:ascii="Arial" w:hAnsi="Arial" w:cs="Arial"/>
          <w:b/>
          <w:sz w:val="24"/>
          <w:szCs w:val="24"/>
        </w:rPr>
      </w:pPr>
    </w:p>
    <w:sectPr w:rsidR="008451AE" w:rsidSect="003E2D71">
      <w:headerReference w:type="default" r:id="rId13"/>
      <w:footerReference w:type="default" r:id="rId14"/>
      <w:pgSz w:w="11906" w:h="16838"/>
      <w:pgMar w:top="1588" w:right="1418" w:bottom="56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65ADF2" w14:textId="77777777" w:rsidR="00097801" w:rsidRDefault="00097801">
      <w:pPr>
        <w:spacing w:after="0" w:line="240" w:lineRule="auto"/>
      </w:pPr>
      <w:r>
        <w:separator/>
      </w:r>
    </w:p>
  </w:endnote>
  <w:endnote w:type="continuationSeparator" w:id="0">
    <w:p w14:paraId="2C3357E8" w14:textId="77777777" w:rsidR="00097801" w:rsidRDefault="00097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5678BD" w14:textId="77777777" w:rsidR="000C7B2D" w:rsidRDefault="000C7B2D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3E2D71">
      <w:rPr>
        <w:noProof/>
      </w:rPr>
      <w:t>2</w:t>
    </w:r>
    <w:r>
      <w:fldChar w:fldCharType="end"/>
    </w:r>
  </w:p>
  <w:p w14:paraId="7562B7D5" w14:textId="77777777" w:rsidR="000C7B2D" w:rsidRDefault="000C7B2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200EA7" w14:textId="77777777" w:rsidR="00097801" w:rsidRDefault="00097801">
      <w:pPr>
        <w:spacing w:after="0" w:line="240" w:lineRule="auto"/>
      </w:pPr>
      <w:r>
        <w:separator/>
      </w:r>
    </w:p>
  </w:footnote>
  <w:footnote w:type="continuationSeparator" w:id="0">
    <w:p w14:paraId="34DA73F4" w14:textId="77777777" w:rsidR="00097801" w:rsidRDefault="00097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87AFE" w14:textId="77777777" w:rsidR="00772655" w:rsidRPr="00814561" w:rsidRDefault="0021656B" w:rsidP="00814561">
    <w:pPr>
      <w:pStyle w:val="Cabealho"/>
      <w:jc w:val="center"/>
      <w:rPr>
        <w:b/>
        <w:bCs/>
        <w:sz w:val="24"/>
        <w:szCs w:val="24"/>
        <w:lang w:val="pt-BR"/>
      </w:rPr>
    </w:pPr>
    <w:r>
      <w:rPr>
        <w:b/>
        <w:bCs/>
        <w:sz w:val="24"/>
        <w:szCs w:val="24"/>
        <w:lang w:val="pt-BR"/>
      </w:rPr>
      <w:t>Parecer</w:t>
    </w:r>
    <w:r w:rsidR="00814561" w:rsidRPr="00814561">
      <w:rPr>
        <w:b/>
        <w:bCs/>
        <w:sz w:val="24"/>
        <w:szCs w:val="24"/>
        <w:lang w:val="pt-BR"/>
      </w:rPr>
      <w:t xml:space="preserve"> CME nº </w:t>
    </w:r>
    <w:r>
      <w:rPr>
        <w:b/>
        <w:bCs/>
        <w:sz w:val="24"/>
        <w:szCs w:val="24"/>
        <w:lang w:val="pt-BR"/>
      </w:rPr>
      <w:t>03</w:t>
    </w:r>
    <w:r w:rsidR="00814561" w:rsidRPr="00814561">
      <w:rPr>
        <w:b/>
        <w:bCs/>
        <w:sz w:val="24"/>
        <w:szCs w:val="24"/>
        <w:lang w:val="pt-BR"/>
      </w:rPr>
      <w:t>/202</w:t>
    </w:r>
    <w:r>
      <w:rPr>
        <w:b/>
        <w:bCs/>
        <w:sz w:val="24"/>
        <w:szCs w:val="24"/>
        <w:lang w:val="pt-BR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6ED5"/>
    <w:multiLevelType w:val="hybridMultilevel"/>
    <w:tmpl w:val="B15822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75313"/>
    <w:multiLevelType w:val="hybridMultilevel"/>
    <w:tmpl w:val="82A6C1B0"/>
    <w:lvl w:ilvl="0" w:tplc="04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>
    <w:nsid w:val="0CDA445B"/>
    <w:multiLevelType w:val="hybridMultilevel"/>
    <w:tmpl w:val="78D88174"/>
    <w:lvl w:ilvl="0" w:tplc="A486471E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F5B11"/>
    <w:multiLevelType w:val="hybridMultilevel"/>
    <w:tmpl w:val="AD9A98FE"/>
    <w:lvl w:ilvl="0" w:tplc="0416000F">
      <w:start w:val="1"/>
      <w:numFmt w:val="decimal"/>
      <w:lvlText w:val="%1."/>
      <w:lvlJc w:val="left"/>
      <w:pPr>
        <w:ind w:left="7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7" w:hanging="360"/>
      </w:pPr>
    </w:lvl>
    <w:lvl w:ilvl="2" w:tplc="0416001B" w:tentative="1">
      <w:start w:val="1"/>
      <w:numFmt w:val="lowerRoman"/>
      <w:lvlText w:val="%3."/>
      <w:lvlJc w:val="right"/>
      <w:pPr>
        <w:ind w:left="2227" w:hanging="180"/>
      </w:pPr>
    </w:lvl>
    <w:lvl w:ilvl="3" w:tplc="0416000F" w:tentative="1">
      <w:start w:val="1"/>
      <w:numFmt w:val="decimal"/>
      <w:lvlText w:val="%4."/>
      <w:lvlJc w:val="left"/>
      <w:pPr>
        <w:ind w:left="2947" w:hanging="360"/>
      </w:pPr>
    </w:lvl>
    <w:lvl w:ilvl="4" w:tplc="04160019" w:tentative="1">
      <w:start w:val="1"/>
      <w:numFmt w:val="lowerLetter"/>
      <w:lvlText w:val="%5."/>
      <w:lvlJc w:val="left"/>
      <w:pPr>
        <w:ind w:left="3667" w:hanging="360"/>
      </w:pPr>
    </w:lvl>
    <w:lvl w:ilvl="5" w:tplc="0416001B" w:tentative="1">
      <w:start w:val="1"/>
      <w:numFmt w:val="lowerRoman"/>
      <w:lvlText w:val="%6."/>
      <w:lvlJc w:val="right"/>
      <w:pPr>
        <w:ind w:left="4387" w:hanging="180"/>
      </w:pPr>
    </w:lvl>
    <w:lvl w:ilvl="6" w:tplc="0416000F" w:tentative="1">
      <w:start w:val="1"/>
      <w:numFmt w:val="decimal"/>
      <w:lvlText w:val="%7."/>
      <w:lvlJc w:val="left"/>
      <w:pPr>
        <w:ind w:left="5107" w:hanging="360"/>
      </w:pPr>
    </w:lvl>
    <w:lvl w:ilvl="7" w:tplc="04160019" w:tentative="1">
      <w:start w:val="1"/>
      <w:numFmt w:val="lowerLetter"/>
      <w:lvlText w:val="%8."/>
      <w:lvlJc w:val="left"/>
      <w:pPr>
        <w:ind w:left="5827" w:hanging="360"/>
      </w:pPr>
    </w:lvl>
    <w:lvl w:ilvl="8" w:tplc="0416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">
    <w:nsid w:val="106A6805"/>
    <w:multiLevelType w:val="hybridMultilevel"/>
    <w:tmpl w:val="51FCAA82"/>
    <w:lvl w:ilvl="0" w:tplc="89BED1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E71A90"/>
    <w:multiLevelType w:val="hybridMultilevel"/>
    <w:tmpl w:val="DB7A9364"/>
    <w:lvl w:ilvl="0" w:tplc="4B02E3B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19B90BA8"/>
    <w:multiLevelType w:val="hybridMultilevel"/>
    <w:tmpl w:val="37808066"/>
    <w:lvl w:ilvl="0" w:tplc="6E460098">
      <w:start w:val="1"/>
      <w:numFmt w:val="decimal"/>
      <w:lvlText w:val="%1."/>
      <w:lvlJc w:val="left"/>
      <w:pPr>
        <w:ind w:left="787" w:hanging="360"/>
      </w:pPr>
      <w:rPr>
        <w:rFonts w:ascii="Calibri" w:hAnsi="Calibri" w:cs="Calibr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7" w:hanging="360"/>
      </w:pPr>
    </w:lvl>
    <w:lvl w:ilvl="2" w:tplc="0416001B" w:tentative="1">
      <w:start w:val="1"/>
      <w:numFmt w:val="lowerRoman"/>
      <w:lvlText w:val="%3."/>
      <w:lvlJc w:val="right"/>
      <w:pPr>
        <w:ind w:left="2227" w:hanging="180"/>
      </w:pPr>
    </w:lvl>
    <w:lvl w:ilvl="3" w:tplc="0416000F" w:tentative="1">
      <w:start w:val="1"/>
      <w:numFmt w:val="decimal"/>
      <w:lvlText w:val="%4."/>
      <w:lvlJc w:val="left"/>
      <w:pPr>
        <w:ind w:left="2947" w:hanging="360"/>
      </w:pPr>
    </w:lvl>
    <w:lvl w:ilvl="4" w:tplc="04160019" w:tentative="1">
      <w:start w:val="1"/>
      <w:numFmt w:val="lowerLetter"/>
      <w:lvlText w:val="%5."/>
      <w:lvlJc w:val="left"/>
      <w:pPr>
        <w:ind w:left="3667" w:hanging="360"/>
      </w:pPr>
    </w:lvl>
    <w:lvl w:ilvl="5" w:tplc="0416001B" w:tentative="1">
      <w:start w:val="1"/>
      <w:numFmt w:val="lowerRoman"/>
      <w:lvlText w:val="%6."/>
      <w:lvlJc w:val="right"/>
      <w:pPr>
        <w:ind w:left="4387" w:hanging="180"/>
      </w:pPr>
    </w:lvl>
    <w:lvl w:ilvl="6" w:tplc="0416000F" w:tentative="1">
      <w:start w:val="1"/>
      <w:numFmt w:val="decimal"/>
      <w:lvlText w:val="%7."/>
      <w:lvlJc w:val="left"/>
      <w:pPr>
        <w:ind w:left="5107" w:hanging="360"/>
      </w:pPr>
    </w:lvl>
    <w:lvl w:ilvl="7" w:tplc="04160019" w:tentative="1">
      <w:start w:val="1"/>
      <w:numFmt w:val="lowerLetter"/>
      <w:lvlText w:val="%8."/>
      <w:lvlJc w:val="left"/>
      <w:pPr>
        <w:ind w:left="5827" w:hanging="360"/>
      </w:pPr>
    </w:lvl>
    <w:lvl w:ilvl="8" w:tplc="0416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>
    <w:nsid w:val="1A7D534E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F6D4BDA"/>
    <w:multiLevelType w:val="hybridMultilevel"/>
    <w:tmpl w:val="05F289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5609B"/>
    <w:multiLevelType w:val="hybridMultilevel"/>
    <w:tmpl w:val="08ECA770"/>
    <w:lvl w:ilvl="0" w:tplc="0E7630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810F1"/>
    <w:multiLevelType w:val="hybridMultilevel"/>
    <w:tmpl w:val="DE4238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BD420C"/>
    <w:multiLevelType w:val="hybridMultilevel"/>
    <w:tmpl w:val="BDDC3FC2"/>
    <w:lvl w:ilvl="0" w:tplc="6FC2F95A">
      <w:start w:val="1"/>
      <w:numFmt w:val="lowerLetter"/>
      <w:lvlText w:val="%1."/>
      <w:lvlJc w:val="left"/>
      <w:pPr>
        <w:ind w:left="1650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5" w:hanging="360"/>
      </w:pPr>
    </w:lvl>
    <w:lvl w:ilvl="2" w:tplc="0416001B" w:tentative="1">
      <w:start w:val="1"/>
      <w:numFmt w:val="lowerRoman"/>
      <w:lvlText w:val="%3."/>
      <w:lvlJc w:val="right"/>
      <w:pPr>
        <w:ind w:left="3075" w:hanging="180"/>
      </w:pPr>
    </w:lvl>
    <w:lvl w:ilvl="3" w:tplc="0416000F" w:tentative="1">
      <w:start w:val="1"/>
      <w:numFmt w:val="decimal"/>
      <w:lvlText w:val="%4."/>
      <w:lvlJc w:val="left"/>
      <w:pPr>
        <w:ind w:left="3795" w:hanging="360"/>
      </w:pPr>
    </w:lvl>
    <w:lvl w:ilvl="4" w:tplc="04160019" w:tentative="1">
      <w:start w:val="1"/>
      <w:numFmt w:val="lowerLetter"/>
      <w:lvlText w:val="%5."/>
      <w:lvlJc w:val="left"/>
      <w:pPr>
        <w:ind w:left="4515" w:hanging="360"/>
      </w:pPr>
    </w:lvl>
    <w:lvl w:ilvl="5" w:tplc="0416001B" w:tentative="1">
      <w:start w:val="1"/>
      <w:numFmt w:val="lowerRoman"/>
      <w:lvlText w:val="%6."/>
      <w:lvlJc w:val="right"/>
      <w:pPr>
        <w:ind w:left="5235" w:hanging="180"/>
      </w:pPr>
    </w:lvl>
    <w:lvl w:ilvl="6" w:tplc="0416000F" w:tentative="1">
      <w:start w:val="1"/>
      <w:numFmt w:val="decimal"/>
      <w:lvlText w:val="%7."/>
      <w:lvlJc w:val="left"/>
      <w:pPr>
        <w:ind w:left="5955" w:hanging="360"/>
      </w:pPr>
    </w:lvl>
    <w:lvl w:ilvl="7" w:tplc="04160019" w:tentative="1">
      <w:start w:val="1"/>
      <w:numFmt w:val="lowerLetter"/>
      <w:lvlText w:val="%8."/>
      <w:lvlJc w:val="left"/>
      <w:pPr>
        <w:ind w:left="6675" w:hanging="360"/>
      </w:pPr>
    </w:lvl>
    <w:lvl w:ilvl="8" w:tplc="0416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2">
    <w:nsid w:val="288B1E9E"/>
    <w:multiLevelType w:val="hybridMultilevel"/>
    <w:tmpl w:val="C144E2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057E02"/>
    <w:multiLevelType w:val="hybridMultilevel"/>
    <w:tmpl w:val="04EAFD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27441"/>
    <w:multiLevelType w:val="hybridMultilevel"/>
    <w:tmpl w:val="542C9E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285556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334D495D"/>
    <w:multiLevelType w:val="hybridMultilevel"/>
    <w:tmpl w:val="4D66CE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8310A4"/>
    <w:multiLevelType w:val="hybridMultilevel"/>
    <w:tmpl w:val="8E78F6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232E7"/>
    <w:multiLevelType w:val="hybridMultilevel"/>
    <w:tmpl w:val="7ED40A3E"/>
    <w:lvl w:ilvl="0" w:tplc="5828763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>
    <w:nsid w:val="362D2751"/>
    <w:multiLevelType w:val="hybridMultilevel"/>
    <w:tmpl w:val="3FECCC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E25DC8"/>
    <w:multiLevelType w:val="hybridMultilevel"/>
    <w:tmpl w:val="A434F4E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6069FF"/>
    <w:multiLevelType w:val="hybridMultilevel"/>
    <w:tmpl w:val="F62EFC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C1248B"/>
    <w:multiLevelType w:val="hybridMultilevel"/>
    <w:tmpl w:val="AECA294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12393"/>
    <w:multiLevelType w:val="hybridMultilevel"/>
    <w:tmpl w:val="E1644292"/>
    <w:lvl w:ilvl="0" w:tplc="0416000D">
      <w:start w:val="1"/>
      <w:numFmt w:val="bullet"/>
      <w:lvlText w:val=""/>
      <w:lvlJc w:val="left"/>
      <w:pPr>
        <w:ind w:left="150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4">
    <w:nsid w:val="4CC30DA5"/>
    <w:multiLevelType w:val="hybridMultilevel"/>
    <w:tmpl w:val="98FED196"/>
    <w:lvl w:ilvl="0" w:tplc="F5208E2A">
      <w:start w:val="1"/>
      <w:numFmt w:val="decimal"/>
      <w:lvlText w:val="%1."/>
      <w:lvlJc w:val="left"/>
      <w:pPr>
        <w:ind w:left="7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20" w:hanging="360"/>
      </w:pPr>
    </w:lvl>
    <w:lvl w:ilvl="2" w:tplc="0416001B" w:tentative="1">
      <w:start w:val="1"/>
      <w:numFmt w:val="lowerRoman"/>
      <w:lvlText w:val="%3."/>
      <w:lvlJc w:val="right"/>
      <w:pPr>
        <w:ind w:left="2140" w:hanging="180"/>
      </w:pPr>
    </w:lvl>
    <w:lvl w:ilvl="3" w:tplc="0416000F" w:tentative="1">
      <w:start w:val="1"/>
      <w:numFmt w:val="decimal"/>
      <w:lvlText w:val="%4."/>
      <w:lvlJc w:val="left"/>
      <w:pPr>
        <w:ind w:left="2860" w:hanging="360"/>
      </w:pPr>
    </w:lvl>
    <w:lvl w:ilvl="4" w:tplc="04160019" w:tentative="1">
      <w:start w:val="1"/>
      <w:numFmt w:val="lowerLetter"/>
      <w:lvlText w:val="%5."/>
      <w:lvlJc w:val="left"/>
      <w:pPr>
        <w:ind w:left="3580" w:hanging="360"/>
      </w:pPr>
    </w:lvl>
    <w:lvl w:ilvl="5" w:tplc="0416001B" w:tentative="1">
      <w:start w:val="1"/>
      <w:numFmt w:val="lowerRoman"/>
      <w:lvlText w:val="%6."/>
      <w:lvlJc w:val="right"/>
      <w:pPr>
        <w:ind w:left="4300" w:hanging="180"/>
      </w:pPr>
    </w:lvl>
    <w:lvl w:ilvl="6" w:tplc="0416000F" w:tentative="1">
      <w:start w:val="1"/>
      <w:numFmt w:val="decimal"/>
      <w:lvlText w:val="%7."/>
      <w:lvlJc w:val="left"/>
      <w:pPr>
        <w:ind w:left="5020" w:hanging="360"/>
      </w:pPr>
    </w:lvl>
    <w:lvl w:ilvl="7" w:tplc="04160019" w:tentative="1">
      <w:start w:val="1"/>
      <w:numFmt w:val="lowerLetter"/>
      <w:lvlText w:val="%8."/>
      <w:lvlJc w:val="left"/>
      <w:pPr>
        <w:ind w:left="5740" w:hanging="360"/>
      </w:pPr>
    </w:lvl>
    <w:lvl w:ilvl="8" w:tplc="04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5">
    <w:nsid w:val="50051E4E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50227E70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502D06B7"/>
    <w:multiLevelType w:val="hybridMultilevel"/>
    <w:tmpl w:val="ED5680F0"/>
    <w:lvl w:ilvl="0" w:tplc="78BAF984">
      <w:start w:val="1"/>
      <w:numFmt w:val="decimal"/>
      <w:lvlText w:val="%1."/>
      <w:lvlJc w:val="left"/>
      <w:pPr>
        <w:ind w:left="502" w:hanging="360"/>
      </w:pPr>
    </w:lvl>
    <w:lvl w:ilvl="1" w:tplc="04160019">
      <w:start w:val="1"/>
      <w:numFmt w:val="lowerLetter"/>
      <w:lvlText w:val="%2."/>
      <w:lvlJc w:val="left"/>
      <w:pPr>
        <w:ind w:left="1512" w:hanging="360"/>
      </w:pPr>
    </w:lvl>
    <w:lvl w:ilvl="2" w:tplc="0416001B">
      <w:start w:val="1"/>
      <w:numFmt w:val="lowerRoman"/>
      <w:lvlText w:val="%3."/>
      <w:lvlJc w:val="right"/>
      <w:pPr>
        <w:ind w:left="2232" w:hanging="180"/>
      </w:pPr>
    </w:lvl>
    <w:lvl w:ilvl="3" w:tplc="0416000F">
      <w:start w:val="1"/>
      <w:numFmt w:val="decimal"/>
      <w:lvlText w:val="%4."/>
      <w:lvlJc w:val="left"/>
      <w:pPr>
        <w:ind w:left="2952" w:hanging="360"/>
      </w:pPr>
    </w:lvl>
    <w:lvl w:ilvl="4" w:tplc="04160019">
      <w:start w:val="1"/>
      <w:numFmt w:val="lowerLetter"/>
      <w:lvlText w:val="%5."/>
      <w:lvlJc w:val="left"/>
      <w:pPr>
        <w:ind w:left="3672" w:hanging="360"/>
      </w:pPr>
    </w:lvl>
    <w:lvl w:ilvl="5" w:tplc="0416001B">
      <w:start w:val="1"/>
      <w:numFmt w:val="lowerRoman"/>
      <w:lvlText w:val="%6."/>
      <w:lvlJc w:val="right"/>
      <w:pPr>
        <w:ind w:left="4392" w:hanging="180"/>
      </w:pPr>
    </w:lvl>
    <w:lvl w:ilvl="6" w:tplc="0416000F">
      <w:start w:val="1"/>
      <w:numFmt w:val="decimal"/>
      <w:lvlText w:val="%7."/>
      <w:lvlJc w:val="left"/>
      <w:pPr>
        <w:ind w:left="5112" w:hanging="360"/>
      </w:pPr>
    </w:lvl>
    <w:lvl w:ilvl="7" w:tplc="04160019">
      <w:start w:val="1"/>
      <w:numFmt w:val="lowerLetter"/>
      <w:lvlText w:val="%8."/>
      <w:lvlJc w:val="left"/>
      <w:pPr>
        <w:ind w:left="5832" w:hanging="360"/>
      </w:pPr>
    </w:lvl>
    <w:lvl w:ilvl="8" w:tplc="0416001B">
      <w:start w:val="1"/>
      <w:numFmt w:val="lowerRoman"/>
      <w:lvlText w:val="%9."/>
      <w:lvlJc w:val="right"/>
      <w:pPr>
        <w:ind w:left="6552" w:hanging="180"/>
      </w:pPr>
    </w:lvl>
  </w:abstractNum>
  <w:abstractNum w:abstractNumId="28">
    <w:nsid w:val="512C3A23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>
    <w:nsid w:val="5DCC1894"/>
    <w:multiLevelType w:val="hybridMultilevel"/>
    <w:tmpl w:val="3E8270C2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0">
    <w:nsid w:val="60927E51"/>
    <w:multiLevelType w:val="hybridMultilevel"/>
    <w:tmpl w:val="E32E0CA8"/>
    <w:lvl w:ilvl="0" w:tplc="25CE9C1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5F49F4"/>
    <w:multiLevelType w:val="hybridMultilevel"/>
    <w:tmpl w:val="C0785AB6"/>
    <w:lvl w:ilvl="0" w:tplc="C7B4DC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18F01D4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>
    <w:nsid w:val="66BE4A06"/>
    <w:multiLevelType w:val="hybridMultilevel"/>
    <w:tmpl w:val="9A5A0190"/>
    <w:lvl w:ilvl="0" w:tplc="CBBA39B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0" w:hanging="360"/>
      </w:pPr>
    </w:lvl>
    <w:lvl w:ilvl="2" w:tplc="0416001B" w:tentative="1">
      <w:start w:val="1"/>
      <w:numFmt w:val="lowerRoman"/>
      <w:lvlText w:val="%3."/>
      <w:lvlJc w:val="right"/>
      <w:pPr>
        <w:ind w:left="2140" w:hanging="180"/>
      </w:pPr>
    </w:lvl>
    <w:lvl w:ilvl="3" w:tplc="0416000F" w:tentative="1">
      <w:start w:val="1"/>
      <w:numFmt w:val="decimal"/>
      <w:lvlText w:val="%4."/>
      <w:lvlJc w:val="left"/>
      <w:pPr>
        <w:ind w:left="2860" w:hanging="360"/>
      </w:pPr>
    </w:lvl>
    <w:lvl w:ilvl="4" w:tplc="04160019" w:tentative="1">
      <w:start w:val="1"/>
      <w:numFmt w:val="lowerLetter"/>
      <w:lvlText w:val="%5."/>
      <w:lvlJc w:val="left"/>
      <w:pPr>
        <w:ind w:left="3580" w:hanging="360"/>
      </w:pPr>
    </w:lvl>
    <w:lvl w:ilvl="5" w:tplc="0416001B" w:tentative="1">
      <w:start w:val="1"/>
      <w:numFmt w:val="lowerRoman"/>
      <w:lvlText w:val="%6."/>
      <w:lvlJc w:val="right"/>
      <w:pPr>
        <w:ind w:left="4300" w:hanging="180"/>
      </w:pPr>
    </w:lvl>
    <w:lvl w:ilvl="6" w:tplc="0416000F" w:tentative="1">
      <w:start w:val="1"/>
      <w:numFmt w:val="decimal"/>
      <w:lvlText w:val="%7."/>
      <w:lvlJc w:val="left"/>
      <w:pPr>
        <w:ind w:left="5020" w:hanging="360"/>
      </w:pPr>
    </w:lvl>
    <w:lvl w:ilvl="7" w:tplc="04160019" w:tentative="1">
      <w:start w:val="1"/>
      <w:numFmt w:val="lowerLetter"/>
      <w:lvlText w:val="%8."/>
      <w:lvlJc w:val="left"/>
      <w:pPr>
        <w:ind w:left="5740" w:hanging="360"/>
      </w:pPr>
    </w:lvl>
    <w:lvl w:ilvl="8" w:tplc="04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4">
    <w:nsid w:val="6AEE67B3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>
    <w:nsid w:val="6C902893"/>
    <w:multiLevelType w:val="hybridMultilevel"/>
    <w:tmpl w:val="4BAED148"/>
    <w:lvl w:ilvl="0" w:tplc="B606A6D2">
      <w:start w:val="2"/>
      <w:numFmt w:val="upperRoman"/>
      <w:lvlText w:val="%1."/>
      <w:lvlJc w:val="left"/>
      <w:pPr>
        <w:ind w:left="10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0" w:hanging="360"/>
      </w:pPr>
    </w:lvl>
    <w:lvl w:ilvl="2" w:tplc="0416001B" w:tentative="1">
      <w:start w:val="1"/>
      <w:numFmt w:val="lowerRoman"/>
      <w:lvlText w:val="%3."/>
      <w:lvlJc w:val="right"/>
      <w:pPr>
        <w:ind w:left="2140" w:hanging="180"/>
      </w:pPr>
    </w:lvl>
    <w:lvl w:ilvl="3" w:tplc="0416000F" w:tentative="1">
      <w:start w:val="1"/>
      <w:numFmt w:val="decimal"/>
      <w:lvlText w:val="%4."/>
      <w:lvlJc w:val="left"/>
      <w:pPr>
        <w:ind w:left="2860" w:hanging="360"/>
      </w:pPr>
    </w:lvl>
    <w:lvl w:ilvl="4" w:tplc="04160019" w:tentative="1">
      <w:start w:val="1"/>
      <w:numFmt w:val="lowerLetter"/>
      <w:lvlText w:val="%5."/>
      <w:lvlJc w:val="left"/>
      <w:pPr>
        <w:ind w:left="3580" w:hanging="360"/>
      </w:pPr>
    </w:lvl>
    <w:lvl w:ilvl="5" w:tplc="0416001B" w:tentative="1">
      <w:start w:val="1"/>
      <w:numFmt w:val="lowerRoman"/>
      <w:lvlText w:val="%6."/>
      <w:lvlJc w:val="right"/>
      <w:pPr>
        <w:ind w:left="4300" w:hanging="180"/>
      </w:pPr>
    </w:lvl>
    <w:lvl w:ilvl="6" w:tplc="0416000F" w:tentative="1">
      <w:start w:val="1"/>
      <w:numFmt w:val="decimal"/>
      <w:lvlText w:val="%7."/>
      <w:lvlJc w:val="left"/>
      <w:pPr>
        <w:ind w:left="5020" w:hanging="360"/>
      </w:pPr>
    </w:lvl>
    <w:lvl w:ilvl="7" w:tplc="04160019" w:tentative="1">
      <w:start w:val="1"/>
      <w:numFmt w:val="lowerLetter"/>
      <w:lvlText w:val="%8."/>
      <w:lvlJc w:val="left"/>
      <w:pPr>
        <w:ind w:left="5740" w:hanging="360"/>
      </w:pPr>
    </w:lvl>
    <w:lvl w:ilvl="8" w:tplc="04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6">
    <w:nsid w:val="6E701A97"/>
    <w:multiLevelType w:val="hybridMultilevel"/>
    <w:tmpl w:val="3A868D9E"/>
    <w:lvl w:ilvl="0" w:tplc="7ADA89C2">
      <w:start w:val="1"/>
      <w:numFmt w:val="lowerLetter"/>
      <w:lvlText w:val="%1)"/>
      <w:lvlJc w:val="left"/>
      <w:pPr>
        <w:ind w:left="1227" w:hanging="7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7">
    <w:nsid w:val="78757179"/>
    <w:multiLevelType w:val="hybridMultilevel"/>
    <w:tmpl w:val="60FE829A"/>
    <w:lvl w:ilvl="0" w:tplc="9D2E7058">
      <w:start w:val="1"/>
      <w:numFmt w:val="upperRoman"/>
      <w:lvlText w:val="%1."/>
      <w:lvlJc w:val="left"/>
      <w:pPr>
        <w:ind w:left="10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0" w:hanging="360"/>
      </w:pPr>
    </w:lvl>
    <w:lvl w:ilvl="2" w:tplc="0416001B" w:tentative="1">
      <w:start w:val="1"/>
      <w:numFmt w:val="lowerRoman"/>
      <w:lvlText w:val="%3."/>
      <w:lvlJc w:val="right"/>
      <w:pPr>
        <w:ind w:left="2140" w:hanging="180"/>
      </w:pPr>
    </w:lvl>
    <w:lvl w:ilvl="3" w:tplc="0416000F" w:tentative="1">
      <w:start w:val="1"/>
      <w:numFmt w:val="decimal"/>
      <w:lvlText w:val="%4."/>
      <w:lvlJc w:val="left"/>
      <w:pPr>
        <w:ind w:left="2860" w:hanging="360"/>
      </w:pPr>
    </w:lvl>
    <w:lvl w:ilvl="4" w:tplc="04160019" w:tentative="1">
      <w:start w:val="1"/>
      <w:numFmt w:val="lowerLetter"/>
      <w:lvlText w:val="%5."/>
      <w:lvlJc w:val="left"/>
      <w:pPr>
        <w:ind w:left="3580" w:hanging="360"/>
      </w:pPr>
    </w:lvl>
    <w:lvl w:ilvl="5" w:tplc="0416001B" w:tentative="1">
      <w:start w:val="1"/>
      <w:numFmt w:val="lowerRoman"/>
      <w:lvlText w:val="%6."/>
      <w:lvlJc w:val="right"/>
      <w:pPr>
        <w:ind w:left="4300" w:hanging="180"/>
      </w:pPr>
    </w:lvl>
    <w:lvl w:ilvl="6" w:tplc="0416000F" w:tentative="1">
      <w:start w:val="1"/>
      <w:numFmt w:val="decimal"/>
      <w:lvlText w:val="%7."/>
      <w:lvlJc w:val="left"/>
      <w:pPr>
        <w:ind w:left="5020" w:hanging="360"/>
      </w:pPr>
    </w:lvl>
    <w:lvl w:ilvl="7" w:tplc="04160019" w:tentative="1">
      <w:start w:val="1"/>
      <w:numFmt w:val="lowerLetter"/>
      <w:lvlText w:val="%8."/>
      <w:lvlJc w:val="left"/>
      <w:pPr>
        <w:ind w:left="5740" w:hanging="360"/>
      </w:pPr>
    </w:lvl>
    <w:lvl w:ilvl="8" w:tplc="04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8">
    <w:nsid w:val="7B4A1BE0"/>
    <w:multiLevelType w:val="hybridMultilevel"/>
    <w:tmpl w:val="3B34C70C"/>
    <w:lvl w:ilvl="0" w:tplc="8064F93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0" w:hanging="360"/>
      </w:pPr>
    </w:lvl>
    <w:lvl w:ilvl="2" w:tplc="0416001B" w:tentative="1">
      <w:start w:val="1"/>
      <w:numFmt w:val="lowerRoman"/>
      <w:lvlText w:val="%3."/>
      <w:lvlJc w:val="right"/>
      <w:pPr>
        <w:ind w:left="2140" w:hanging="180"/>
      </w:pPr>
    </w:lvl>
    <w:lvl w:ilvl="3" w:tplc="0416000F" w:tentative="1">
      <w:start w:val="1"/>
      <w:numFmt w:val="decimal"/>
      <w:lvlText w:val="%4."/>
      <w:lvlJc w:val="left"/>
      <w:pPr>
        <w:ind w:left="2860" w:hanging="360"/>
      </w:pPr>
    </w:lvl>
    <w:lvl w:ilvl="4" w:tplc="04160019" w:tentative="1">
      <w:start w:val="1"/>
      <w:numFmt w:val="lowerLetter"/>
      <w:lvlText w:val="%5."/>
      <w:lvlJc w:val="left"/>
      <w:pPr>
        <w:ind w:left="3580" w:hanging="360"/>
      </w:pPr>
    </w:lvl>
    <w:lvl w:ilvl="5" w:tplc="0416001B" w:tentative="1">
      <w:start w:val="1"/>
      <w:numFmt w:val="lowerRoman"/>
      <w:lvlText w:val="%6."/>
      <w:lvlJc w:val="right"/>
      <w:pPr>
        <w:ind w:left="4300" w:hanging="180"/>
      </w:pPr>
    </w:lvl>
    <w:lvl w:ilvl="6" w:tplc="0416000F" w:tentative="1">
      <w:start w:val="1"/>
      <w:numFmt w:val="decimal"/>
      <w:lvlText w:val="%7."/>
      <w:lvlJc w:val="left"/>
      <w:pPr>
        <w:ind w:left="5020" w:hanging="360"/>
      </w:pPr>
    </w:lvl>
    <w:lvl w:ilvl="7" w:tplc="04160019" w:tentative="1">
      <w:start w:val="1"/>
      <w:numFmt w:val="lowerLetter"/>
      <w:lvlText w:val="%8."/>
      <w:lvlJc w:val="left"/>
      <w:pPr>
        <w:ind w:left="5740" w:hanging="360"/>
      </w:pPr>
    </w:lvl>
    <w:lvl w:ilvl="8" w:tplc="04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9">
    <w:nsid w:val="7D55677F"/>
    <w:multiLevelType w:val="hybridMultilevel"/>
    <w:tmpl w:val="B63817AC"/>
    <w:lvl w:ilvl="0" w:tplc="97562F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36"/>
  </w:num>
  <w:num w:numId="4">
    <w:abstractNumId w:val="20"/>
  </w:num>
  <w:num w:numId="5">
    <w:abstractNumId w:val="22"/>
  </w:num>
  <w:num w:numId="6">
    <w:abstractNumId w:val="8"/>
  </w:num>
  <w:num w:numId="7">
    <w:abstractNumId w:val="29"/>
  </w:num>
  <w:num w:numId="8">
    <w:abstractNumId w:val="34"/>
  </w:num>
  <w:num w:numId="9">
    <w:abstractNumId w:val="14"/>
  </w:num>
  <w:num w:numId="10">
    <w:abstractNumId w:val="7"/>
  </w:num>
  <w:num w:numId="11">
    <w:abstractNumId w:val="26"/>
  </w:num>
  <w:num w:numId="12">
    <w:abstractNumId w:val="15"/>
  </w:num>
  <w:num w:numId="13">
    <w:abstractNumId w:val="28"/>
  </w:num>
  <w:num w:numId="14">
    <w:abstractNumId w:val="32"/>
  </w:num>
  <w:num w:numId="15">
    <w:abstractNumId w:val="25"/>
  </w:num>
  <w:num w:numId="16">
    <w:abstractNumId w:val="18"/>
  </w:num>
  <w:num w:numId="17">
    <w:abstractNumId w:val="37"/>
  </w:num>
  <w:num w:numId="18">
    <w:abstractNumId w:val="38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4"/>
  </w:num>
  <w:num w:numId="22">
    <w:abstractNumId w:val="33"/>
  </w:num>
  <w:num w:numId="23">
    <w:abstractNumId w:val="3"/>
  </w:num>
  <w:num w:numId="24">
    <w:abstractNumId w:val="39"/>
  </w:num>
  <w:num w:numId="25">
    <w:abstractNumId w:val="6"/>
  </w:num>
  <w:num w:numId="26">
    <w:abstractNumId w:val="35"/>
  </w:num>
  <w:num w:numId="27">
    <w:abstractNumId w:val="23"/>
  </w:num>
  <w:num w:numId="28">
    <w:abstractNumId w:val="2"/>
  </w:num>
  <w:num w:numId="29">
    <w:abstractNumId w:val="13"/>
  </w:num>
  <w:num w:numId="30">
    <w:abstractNumId w:val="31"/>
  </w:num>
  <w:num w:numId="31">
    <w:abstractNumId w:val="4"/>
  </w:num>
  <w:num w:numId="32">
    <w:abstractNumId w:val="30"/>
  </w:num>
  <w:num w:numId="33">
    <w:abstractNumId w:val="12"/>
  </w:num>
  <w:num w:numId="34">
    <w:abstractNumId w:val="16"/>
  </w:num>
  <w:num w:numId="35">
    <w:abstractNumId w:val="19"/>
  </w:num>
  <w:num w:numId="36">
    <w:abstractNumId w:val="21"/>
  </w:num>
  <w:num w:numId="37">
    <w:abstractNumId w:val="10"/>
  </w:num>
  <w:num w:numId="38">
    <w:abstractNumId w:val="11"/>
  </w:num>
  <w:num w:numId="39">
    <w:abstractNumId w:val="9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0FB"/>
    <w:rsid w:val="000013C6"/>
    <w:rsid w:val="00002DE9"/>
    <w:rsid w:val="00003C8A"/>
    <w:rsid w:val="00004FC9"/>
    <w:rsid w:val="00005C03"/>
    <w:rsid w:val="000060D4"/>
    <w:rsid w:val="0001032D"/>
    <w:rsid w:val="000107CA"/>
    <w:rsid w:val="00010B2F"/>
    <w:rsid w:val="0001118B"/>
    <w:rsid w:val="00012DC8"/>
    <w:rsid w:val="00014AD5"/>
    <w:rsid w:val="000166C2"/>
    <w:rsid w:val="0001744F"/>
    <w:rsid w:val="00022EEF"/>
    <w:rsid w:val="00024A12"/>
    <w:rsid w:val="00025107"/>
    <w:rsid w:val="00025B70"/>
    <w:rsid w:val="00025F02"/>
    <w:rsid w:val="00026DE8"/>
    <w:rsid w:val="000276CE"/>
    <w:rsid w:val="00030C61"/>
    <w:rsid w:val="00035A0F"/>
    <w:rsid w:val="00035EB4"/>
    <w:rsid w:val="0004351C"/>
    <w:rsid w:val="0004473A"/>
    <w:rsid w:val="000458BA"/>
    <w:rsid w:val="00045FAE"/>
    <w:rsid w:val="000465C6"/>
    <w:rsid w:val="00046AF3"/>
    <w:rsid w:val="00046C09"/>
    <w:rsid w:val="00046C54"/>
    <w:rsid w:val="00050A9E"/>
    <w:rsid w:val="00050BA0"/>
    <w:rsid w:val="00056663"/>
    <w:rsid w:val="000567BE"/>
    <w:rsid w:val="00056DED"/>
    <w:rsid w:val="00057286"/>
    <w:rsid w:val="00057912"/>
    <w:rsid w:val="000614E0"/>
    <w:rsid w:val="00061847"/>
    <w:rsid w:val="00062A4F"/>
    <w:rsid w:val="00062EB0"/>
    <w:rsid w:val="00065B9D"/>
    <w:rsid w:val="00065F04"/>
    <w:rsid w:val="00066DB9"/>
    <w:rsid w:val="00070CC4"/>
    <w:rsid w:val="00071242"/>
    <w:rsid w:val="0007278A"/>
    <w:rsid w:val="00072897"/>
    <w:rsid w:val="0007703D"/>
    <w:rsid w:val="000775C8"/>
    <w:rsid w:val="0007782A"/>
    <w:rsid w:val="00077AB4"/>
    <w:rsid w:val="000803D1"/>
    <w:rsid w:val="00080584"/>
    <w:rsid w:val="00083891"/>
    <w:rsid w:val="000861EE"/>
    <w:rsid w:val="00086C2A"/>
    <w:rsid w:val="000938B2"/>
    <w:rsid w:val="00093F0D"/>
    <w:rsid w:val="000965D2"/>
    <w:rsid w:val="00096D71"/>
    <w:rsid w:val="00097801"/>
    <w:rsid w:val="00097864"/>
    <w:rsid w:val="000A0ACA"/>
    <w:rsid w:val="000A1B97"/>
    <w:rsid w:val="000A3B2E"/>
    <w:rsid w:val="000A6242"/>
    <w:rsid w:val="000A7047"/>
    <w:rsid w:val="000B1F2E"/>
    <w:rsid w:val="000B2C09"/>
    <w:rsid w:val="000B3806"/>
    <w:rsid w:val="000B4496"/>
    <w:rsid w:val="000B4FDC"/>
    <w:rsid w:val="000B5F25"/>
    <w:rsid w:val="000B67A2"/>
    <w:rsid w:val="000C0948"/>
    <w:rsid w:val="000C4692"/>
    <w:rsid w:val="000C5D4A"/>
    <w:rsid w:val="000C68A3"/>
    <w:rsid w:val="000C6D14"/>
    <w:rsid w:val="000C7499"/>
    <w:rsid w:val="000C7B2D"/>
    <w:rsid w:val="000D0C3B"/>
    <w:rsid w:val="000D1DB8"/>
    <w:rsid w:val="000D2772"/>
    <w:rsid w:val="000D47AD"/>
    <w:rsid w:val="000D4F75"/>
    <w:rsid w:val="000D53E2"/>
    <w:rsid w:val="000E01B8"/>
    <w:rsid w:val="000E1739"/>
    <w:rsid w:val="000E1A1D"/>
    <w:rsid w:val="000E2BBE"/>
    <w:rsid w:val="000E372F"/>
    <w:rsid w:val="000E6F46"/>
    <w:rsid w:val="000E7298"/>
    <w:rsid w:val="000F0581"/>
    <w:rsid w:val="000F088D"/>
    <w:rsid w:val="000F4205"/>
    <w:rsid w:val="000F4890"/>
    <w:rsid w:val="000F5948"/>
    <w:rsid w:val="000F5F96"/>
    <w:rsid w:val="000F61D6"/>
    <w:rsid w:val="000F6ABE"/>
    <w:rsid w:val="00103AFB"/>
    <w:rsid w:val="00104466"/>
    <w:rsid w:val="001112F1"/>
    <w:rsid w:val="00111EC5"/>
    <w:rsid w:val="00112D7C"/>
    <w:rsid w:val="00113CE5"/>
    <w:rsid w:val="00117E87"/>
    <w:rsid w:val="0012056F"/>
    <w:rsid w:val="001225BB"/>
    <w:rsid w:val="0012274C"/>
    <w:rsid w:val="00122D16"/>
    <w:rsid w:val="00122F25"/>
    <w:rsid w:val="001264F5"/>
    <w:rsid w:val="00126E39"/>
    <w:rsid w:val="001275AC"/>
    <w:rsid w:val="001304C5"/>
    <w:rsid w:val="00132E2B"/>
    <w:rsid w:val="00133CD6"/>
    <w:rsid w:val="00133D35"/>
    <w:rsid w:val="00133E85"/>
    <w:rsid w:val="0013631D"/>
    <w:rsid w:val="00136EE4"/>
    <w:rsid w:val="00136F3B"/>
    <w:rsid w:val="00140602"/>
    <w:rsid w:val="00141106"/>
    <w:rsid w:val="00141184"/>
    <w:rsid w:val="00141E43"/>
    <w:rsid w:val="00142FA8"/>
    <w:rsid w:val="0014344B"/>
    <w:rsid w:val="0014371F"/>
    <w:rsid w:val="00146325"/>
    <w:rsid w:val="00146488"/>
    <w:rsid w:val="001472C5"/>
    <w:rsid w:val="00147C17"/>
    <w:rsid w:val="00147E3E"/>
    <w:rsid w:val="00151EBF"/>
    <w:rsid w:val="00153FAA"/>
    <w:rsid w:val="00154104"/>
    <w:rsid w:val="00155105"/>
    <w:rsid w:val="00156280"/>
    <w:rsid w:val="00160122"/>
    <w:rsid w:val="00160436"/>
    <w:rsid w:val="00161336"/>
    <w:rsid w:val="0016367C"/>
    <w:rsid w:val="001636BE"/>
    <w:rsid w:val="00164271"/>
    <w:rsid w:val="001646C3"/>
    <w:rsid w:val="00165A4F"/>
    <w:rsid w:val="001676CD"/>
    <w:rsid w:val="0017084E"/>
    <w:rsid w:val="00170E6E"/>
    <w:rsid w:val="001710D8"/>
    <w:rsid w:val="00172616"/>
    <w:rsid w:val="0017406B"/>
    <w:rsid w:val="001774ED"/>
    <w:rsid w:val="0018160F"/>
    <w:rsid w:val="00181D85"/>
    <w:rsid w:val="00182CA1"/>
    <w:rsid w:val="00183EBF"/>
    <w:rsid w:val="00185BA9"/>
    <w:rsid w:val="00187C28"/>
    <w:rsid w:val="00187E5F"/>
    <w:rsid w:val="0019038C"/>
    <w:rsid w:val="00190E8E"/>
    <w:rsid w:val="0019525E"/>
    <w:rsid w:val="001A1AB7"/>
    <w:rsid w:val="001A4B25"/>
    <w:rsid w:val="001A571C"/>
    <w:rsid w:val="001A6B48"/>
    <w:rsid w:val="001A7A10"/>
    <w:rsid w:val="001B63BA"/>
    <w:rsid w:val="001B7C95"/>
    <w:rsid w:val="001B7DA8"/>
    <w:rsid w:val="001C062D"/>
    <w:rsid w:val="001C6ED3"/>
    <w:rsid w:val="001C6F9D"/>
    <w:rsid w:val="001D0CED"/>
    <w:rsid w:val="001D1A84"/>
    <w:rsid w:val="001D204D"/>
    <w:rsid w:val="001D2FAD"/>
    <w:rsid w:val="001D3786"/>
    <w:rsid w:val="001D5162"/>
    <w:rsid w:val="001D7DD0"/>
    <w:rsid w:val="001E0C0A"/>
    <w:rsid w:val="001E1D5A"/>
    <w:rsid w:val="001E2442"/>
    <w:rsid w:val="001E345A"/>
    <w:rsid w:val="001E3D36"/>
    <w:rsid w:val="001E65C2"/>
    <w:rsid w:val="001F2AEE"/>
    <w:rsid w:val="001F2CA9"/>
    <w:rsid w:val="00201D0D"/>
    <w:rsid w:val="002020D2"/>
    <w:rsid w:val="002049F3"/>
    <w:rsid w:val="0021045F"/>
    <w:rsid w:val="00210652"/>
    <w:rsid w:val="00212185"/>
    <w:rsid w:val="002131FB"/>
    <w:rsid w:val="00213557"/>
    <w:rsid w:val="00214E31"/>
    <w:rsid w:val="0021656B"/>
    <w:rsid w:val="002167F8"/>
    <w:rsid w:val="00216A58"/>
    <w:rsid w:val="00217BA0"/>
    <w:rsid w:val="00222157"/>
    <w:rsid w:val="00222589"/>
    <w:rsid w:val="00222A94"/>
    <w:rsid w:val="00223BB6"/>
    <w:rsid w:val="002273E3"/>
    <w:rsid w:val="00227964"/>
    <w:rsid w:val="00227F23"/>
    <w:rsid w:val="0023000E"/>
    <w:rsid w:val="00230361"/>
    <w:rsid w:val="00233FAF"/>
    <w:rsid w:val="0023729C"/>
    <w:rsid w:val="00243968"/>
    <w:rsid w:val="00243CA6"/>
    <w:rsid w:val="0024469A"/>
    <w:rsid w:val="00250F66"/>
    <w:rsid w:val="0025115A"/>
    <w:rsid w:val="002514E6"/>
    <w:rsid w:val="00251612"/>
    <w:rsid w:val="002520BF"/>
    <w:rsid w:val="00254D6E"/>
    <w:rsid w:val="002564FA"/>
    <w:rsid w:val="0026259B"/>
    <w:rsid w:val="00262966"/>
    <w:rsid w:val="00264723"/>
    <w:rsid w:val="00266152"/>
    <w:rsid w:val="002761B6"/>
    <w:rsid w:val="00276A9E"/>
    <w:rsid w:val="002771A0"/>
    <w:rsid w:val="0027781F"/>
    <w:rsid w:val="0027797B"/>
    <w:rsid w:val="00277AF6"/>
    <w:rsid w:val="00280329"/>
    <w:rsid w:val="002813C2"/>
    <w:rsid w:val="00285517"/>
    <w:rsid w:val="00285DED"/>
    <w:rsid w:val="0028643A"/>
    <w:rsid w:val="00286714"/>
    <w:rsid w:val="00286AF0"/>
    <w:rsid w:val="00290786"/>
    <w:rsid w:val="002908AE"/>
    <w:rsid w:val="00290FF1"/>
    <w:rsid w:val="002912D0"/>
    <w:rsid w:val="00294175"/>
    <w:rsid w:val="00295556"/>
    <w:rsid w:val="00296246"/>
    <w:rsid w:val="00297C14"/>
    <w:rsid w:val="00297E8D"/>
    <w:rsid w:val="002A0274"/>
    <w:rsid w:val="002A1757"/>
    <w:rsid w:val="002A3B27"/>
    <w:rsid w:val="002A46CB"/>
    <w:rsid w:val="002A7471"/>
    <w:rsid w:val="002B57C1"/>
    <w:rsid w:val="002B5B8E"/>
    <w:rsid w:val="002C18B3"/>
    <w:rsid w:val="002C1EA7"/>
    <w:rsid w:val="002C2E06"/>
    <w:rsid w:val="002C307C"/>
    <w:rsid w:val="002C674F"/>
    <w:rsid w:val="002D5B4A"/>
    <w:rsid w:val="002D5B8B"/>
    <w:rsid w:val="002D5FD5"/>
    <w:rsid w:val="002D64C6"/>
    <w:rsid w:val="002D717D"/>
    <w:rsid w:val="002E0116"/>
    <w:rsid w:val="002E04D7"/>
    <w:rsid w:val="002E187C"/>
    <w:rsid w:val="002E325E"/>
    <w:rsid w:val="002E3D3B"/>
    <w:rsid w:val="002E51F1"/>
    <w:rsid w:val="002E552D"/>
    <w:rsid w:val="002E7563"/>
    <w:rsid w:val="002E7EB3"/>
    <w:rsid w:val="002F221D"/>
    <w:rsid w:val="002F4B93"/>
    <w:rsid w:val="002F613D"/>
    <w:rsid w:val="002F67A1"/>
    <w:rsid w:val="002F75C5"/>
    <w:rsid w:val="00301702"/>
    <w:rsid w:val="00301948"/>
    <w:rsid w:val="00302DDE"/>
    <w:rsid w:val="003039FE"/>
    <w:rsid w:val="003053A6"/>
    <w:rsid w:val="003053B8"/>
    <w:rsid w:val="0030595A"/>
    <w:rsid w:val="0030778B"/>
    <w:rsid w:val="0031299C"/>
    <w:rsid w:val="003135D0"/>
    <w:rsid w:val="00314C3F"/>
    <w:rsid w:val="003169EC"/>
    <w:rsid w:val="0032028C"/>
    <w:rsid w:val="00321B91"/>
    <w:rsid w:val="00330AB7"/>
    <w:rsid w:val="0033153E"/>
    <w:rsid w:val="003319F1"/>
    <w:rsid w:val="00332377"/>
    <w:rsid w:val="00335411"/>
    <w:rsid w:val="00336299"/>
    <w:rsid w:val="00341479"/>
    <w:rsid w:val="00341E4A"/>
    <w:rsid w:val="00341ED1"/>
    <w:rsid w:val="00342622"/>
    <w:rsid w:val="003426D8"/>
    <w:rsid w:val="0034345D"/>
    <w:rsid w:val="00343DB4"/>
    <w:rsid w:val="00351683"/>
    <w:rsid w:val="003516CE"/>
    <w:rsid w:val="003525D4"/>
    <w:rsid w:val="00353A5D"/>
    <w:rsid w:val="00353E08"/>
    <w:rsid w:val="003541CA"/>
    <w:rsid w:val="00354A0E"/>
    <w:rsid w:val="00355DA6"/>
    <w:rsid w:val="00355DCA"/>
    <w:rsid w:val="00356F13"/>
    <w:rsid w:val="0036120B"/>
    <w:rsid w:val="0036342D"/>
    <w:rsid w:val="0037068E"/>
    <w:rsid w:val="00371065"/>
    <w:rsid w:val="00374FBB"/>
    <w:rsid w:val="0037534E"/>
    <w:rsid w:val="00377370"/>
    <w:rsid w:val="00382BEC"/>
    <w:rsid w:val="00383162"/>
    <w:rsid w:val="0038419F"/>
    <w:rsid w:val="00384BEA"/>
    <w:rsid w:val="00385157"/>
    <w:rsid w:val="003860C5"/>
    <w:rsid w:val="0038677A"/>
    <w:rsid w:val="00387A02"/>
    <w:rsid w:val="003924D1"/>
    <w:rsid w:val="00392771"/>
    <w:rsid w:val="0039311A"/>
    <w:rsid w:val="00394415"/>
    <w:rsid w:val="0039458E"/>
    <w:rsid w:val="00395646"/>
    <w:rsid w:val="00397DFA"/>
    <w:rsid w:val="003A3E2E"/>
    <w:rsid w:val="003B091A"/>
    <w:rsid w:val="003B0B88"/>
    <w:rsid w:val="003B214B"/>
    <w:rsid w:val="003B25CC"/>
    <w:rsid w:val="003B2E13"/>
    <w:rsid w:val="003B3379"/>
    <w:rsid w:val="003B3BE9"/>
    <w:rsid w:val="003B4F80"/>
    <w:rsid w:val="003B51C1"/>
    <w:rsid w:val="003B7DA8"/>
    <w:rsid w:val="003C18EF"/>
    <w:rsid w:val="003C288E"/>
    <w:rsid w:val="003C2F42"/>
    <w:rsid w:val="003C3622"/>
    <w:rsid w:val="003C50B9"/>
    <w:rsid w:val="003C6239"/>
    <w:rsid w:val="003C6A88"/>
    <w:rsid w:val="003C73CC"/>
    <w:rsid w:val="003C76F4"/>
    <w:rsid w:val="003D20CB"/>
    <w:rsid w:val="003D27A7"/>
    <w:rsid w:val="003D2D06"/>
    <w:rsid w:val="003D41DF"/>
    <w:rsid w:val="003D513B"/>
    <w:rsid w:val="003D6F94"/>
    <w:rsid w:val="003D764F"/>
    <w:rsid w:val="003D7DE7"/>
    <w:rsid w:val="003E2831"/>
    <w:rsid w:val="003E2D71"/>
    <w:rsid w:val="003E3FAF"/>
    <w:rsid w:val="003E4C8C"/>
    <w:rsid w:val="003E74B7"/>
    <w:rsid w:val="003F0CAE"/>
    <w:rsid w:val="003F0F3F"/>
    <w:rsid w:val="003F10FE"/>
    <w:rsid w:val="003F3D4C"/>
    <w:rsid w:val="003F60E8"/>
    <w:rsid w:val="003F77CD"/>
    <w:rsid w:val="004009A6"/>
    <w:rsid w:val="00403D07"/>
    <w:rsid w:val="00411B9A"/>
    <w:rsid w:val="004124F5"/>
    <w:rsid w:val="00414858"/>
    <w:rsid w:val="00415A7A"/>
    <w:rsid w:val="0041721C"/>
    <w:rsid w:val="00417E89"/>
    <w:rsid w:val="004200AE"/>
    <w:rsid w:val="00420308"/>
    <w:rsid w:val="004230F5"/>
    <w:rsid w:val="0042627E"/>
    <w:rsid w:val="00426DD2"/>
    <w:rsid w:val="004344C6"/>
    <w:rsid w:val="00436BD7"/>
    <w:rsid w:val="00440A31"/>
    <w:rsid w:val="00444EFF"/>
    <w:rsid w:val="00445164"/>
    <w:rsid w:val="00445D6A"/>
    <w:rsid w:val="004465A8"/>
    <w:rsid w:val="00446829"/>
    <w:rsid w:val="004471EE"/>
    <w:rsid w:val="00453577"/>
    <w:rsid w:val="00454E86"/>
    <w:rsid w:val="00456B22"/>
    <w:rsid w:val="004571C4"/>
    <w:rsid w:val="004600CE"/>
    <w:rsid w:val="004614A0"/>
    <w:rsid w:val="00463354"/>
    <w:rsid w:val="0046551C"/>
    <w:rsid w:val="00465B21"/>
    <w:rsid w:val="0046633F"/>
    <w:rsid w:val="0046766E"/>
    <w:rsid w:val="004713A9"/>
    <w:rsid w:val="0047342E"/>
    <w:rsid w:val="00473B6A"/>
    <w:rsid w:val="00473E89"/>
    <w:rsid w:val="00473FC1"/>
    <w:rsid w:val="004754C0"/>
    <w:rsid w:val="004765F4"/>
    <w:rsid w:val="00476A2F"/>
    <w:rsid w:val="0048131B"/>
    <w:rsid w:val="004853D6"/>
    <w:rsid w:val="00486936"/>
    <w:rsid w:val="00486CED"/>
    <w:rsid w:val="00491C72"/>
    <w:rsid w:val="00493BB5"/>
    <w:rsid w:val="00495067"/>
    <w:rsid w:val="00495726"/>
    <w:rsid w:val="00495A97"/>
    <w:rsid w:val="004A0149"/>
    <w:rsid w:val="004A46B5"/>
    <w:rsid w:val="004A5234"/>
    <w:rsid w:val="004A68EA"/>
    <w:rsid w:val="004A7805"/>
    <w:rsid w:val="004A7831"/>
    <w:rsid w:val="004B0760"/>
    <w:rsid w:val="004B1846"/>
    <w:rsid w:val="004B2AD9"/>
    <w:rsid w:val="004B352C"/>
    <w:rsid w:val="004B371A"/>
    <w:rsid w:val="004B4D50"/>
    <w:rsid w:val="004C0761"/>
    <w:rsid w:val="004C0BB0"/>
    <w:rsid w:val="004C1512"/>
    <w:rsid w:val="004C16AF"/>
    <w:rsid w:val="004C23A3"/>
    <w:rsid w:val="004C2EF7"/>
    <w:rsid w:val="004C4FF3"/>
    <w:rsid w:val="004D05E1"/>
    <w:rsid w:val="004D3125"/>
    <w:rsid w:val="004D57DD"/>
    <w:rsid w:val="004D5FF2"/>
    <w:rsid w:val="004D6A5E"/>
    <w:rsid w:val="004D7B85"/>
    <w:rsid w:val="004E23F9"/>
    <w:rsid w:val="004E453D"/>
    <w:rsid w:val="004E48F7"/>
    <w:rsid w:val="004E4F09"/>
    <w:rsid w:val="004E79F8"/>
    <w:rsid w:val="004E7E07"/>
    <w:rsid w:val="004F0E2B"/>
    <w:rsid w:val="004F16F9"/>
    <w:rsid w:val="004F1E00"/>
    <w:rsid w:val="004F3BC8"/>
    <w:rsid w:val="004F5AD2"/>
    <w:rsid w:val="004F6AB9"/>
    <w:rsid w:val="00503681"/>
    <w:rsid w:val="00505D57"/>
    <w:rsid w:val="00507BC1"/>
    <w:rsid w:val="00507C5D"/>
    <w:rsid w:val="0051377E"/>
    <w:rsid w:val="00513997"/>
    <w:rsid w:val="0051414F"/>
    <w:rsid w:val="00514539"/>
    <w:rsid w:val="00515370"/>
    <w:rsid w:val="005217C5"/>
    <w:rsid w:val="005229CE"/>
    <w:rsid w:val="00523433"/>
    <w:rsid w:val="005238A7"/>
    <w:rsid w:val="00524236"/>
    <w:rsid w:val="005256A7"/>
    <w:rsid w:val="0052768B"/>
    <w:rsid w:val="00527E49"/>
    <w:rsid w:val="00530D5C"/>
    <w:rsid w:val="00530F51"/>
    <w:rsid w:val="005320B8"/>
    <w:rsid w:val="00533842"/>
    <w:rsid w:val="0053478F"/>
    <w:rsid w:val="0053640B"/>
    <w:rsid w:val="0053733B"/>
    <w:rsid w:val="00540433"/>
    <w:rsid w:val="0054251C"/>
    <w:rsid w:val="0054262F"/>
    <w:rsid w:val="00542DEA"/>
    <w:rsid w:val="00545B95"/>
    <w:rsid w:val="00552BBF"/>
    <w:rsid w:val="0055315D"/>
    <w:rsid w:val="00554153"/>
    <w:rsid w:val="00554714"/>
    <w:rsid w:val="005551F8"/>
    <w:rsid w:val="0055657D"/>
    <w:rsid w:val="0055783F"/>
    <w:rsid w:val="005600D8"/>
    <w:rsid w:val="00560DDE"/>
    <w:rsid w:val="00562265"/>
    <w:rsid w:val="0056439A"/>
    <w:rsid w:val="00566BAE"/>
    <w:rsid w:val="005712A3"/>
    <w:rsid w:val="00572D2D"/>
    <w:rsid w:val="005758AF"/>
    <w:rsid w:val="00575F65"/>
    <w:rsid w:val="00584CAC"/>
    <w:rsid w:val="005859E5"/>
    <w:rsid w:val="005874CE"/>
    <w:rsid w:val="0058754E"/>
    <w:rsid w:val="00587900"/>
    <w:rsid w:val="00590092"/>
    <w:rsid w:val="00590A1E"/>
    <w:rsid w:val="00590B25"/>
    <w:rsid w:val="00591102"/>
    <w:rsid w:val="00593E5D"/>
    <w:rsid w:val="0059482D"/>
    <w:rsid w:val="00594B37"/>
    <w:rsid w:val="005972C5"/>
    <w:rsid w:val="005A16EC"/>
    <w:rsid w:val="005A2EA4"/>
    <w:rsid w:val="005A3F14"/>
    <w:rsid w:val="005A404A"/>
    <w:rsid w:val="005A470A"/>
    <w:rsid w:val="005A4BEC"/>
    <w:rsid w:val="005A4BF2"/>
    <w:rsid w:val="005B0419"/>
    <w:rsid w:val="005B0DF6"/>
    <w:rsid w:val="005B1402"/>
    <w:rsid w:val="005B14D2"/>
    <w:rsid w:val="005B1A56"/>
    <w:rsid w:val="005B2ACE"/>
    <w:rsid w:val="005B2FB2"/>
    <w:rsid w:val="005B3763"/>
    <w:rsid w:val="005B37BF"/>
    <w:rsid w:val="005B4301"/>
    <w:rsid w:val="005B4A7C"/>
    <w:rsid w:val="005B5D01"/>
    <w:rsid w:val="005B60DE"/>
    <w:rsid w:val="005B6293"/>
    <w:rsid w:val="005B7AA6"/>
    <w:rsid w:val="005C067D"/>
    <w:rsid w:val="005C12A7"/>
    <w:rsid w:val="005C1716"/>
    <w:rsid w:val="005C1E47"/>
    <w:rsid w:val="005C22D0"/>
    <w:rsid w:val="005C2B9C"/>
    <w:rsid w:val="005C2E75"/>
    <w:rsid w:val="005C352B"/>
    <w:rsid w:val="005C44D5"/>
    <w:rsid w:val="005C5CA7"/>
    <w:rsid w:val="005C6554"/>
    <w:rsid w:val="005C74B8"/>
    <w:rsid w:val="005D10A8"/>
    <w:rsid w:val="005D2B5E"/>
    <w:rsid w:val="005D46E3"/>
    <w:rsid w:val="005D66CE"/>
    <w:rsid w:val="005D6DCB"/>
    <w:rsid w:val="005D711F"/>
    <w:rsid w:val="005E1099"/>
    <w:rsid w:val="005E271D"/>
    <w:rsid w:val="005E4D90"/>
    <w:rsid w:val="005E50E3"/>
    <w:rsid w:val="005E685A"/>
    <w:rsid w:val="005E6A9F"/>
    <w:rsid w:val="005E7D2A"/>
    <w:rsid w:val="005F15DD"/>
    <w:rsid w:val="005F3461"/>
    <w:rsid w:val="005F4846"/>
    <w:rsid w:val="005F4AB3"/>
    <w:rsid w:val="005F5163"/>
    <w:rsid w:val="005F550B"/>
    <w:rsid w:val="0060053C"/>
    <w:rsid w:val="0060076E"/>
    <w:rsid w:val="00600927"/>
    <w:rsid w:val="00601B4C"/>
    <w:rsid w:val="00603334"/>
    <w:rsid w:val="00604422"/>
    <w:rsid w:val="00605AB6"/>
    <w:rsid w:val="00607069"/>
    <w:rsid w:val="00610010"/>
    <w:rsid w:val="00610B83"/>
    <w:rsid w:val="00610F4E"/>
    <w:rsid w:val="00611CD8"/>
    <w:rsid w:val="00612524"/>
    <w:rsid w:val="00612C5D"/>
    <w:rsid w:val="00614755"/>
    <w:rsid w:val="00614F88"/>
    <w:rsid w:val="00615895"/>
    <w:rsid w:val="0061744A"/>
    <w:rsid w:val="006175AD"/>
    <w:rsid w:val="006205C0"/>
    <w:rsid w:val="006228B7"/>
    <w:rsid w:val="00622954"/>
    <w:rsid w:val="006229BC"/>
    <w:rsid w:val="00622AF0"/>
    <w:rsid w:val="00622B1F"/>
    <w:rsid w:val="00622E8F"/>
    <w:rsid w:val="00623141"/>
    <w:rsid w:val="00625798"/>
    <w:rsid w:val="00625AB2"/>
    <w:rsid w:val="006306BC"/>
    <w:rsid w:val="0063629D"/>
    <w:rsid w:val="0063638E"/>
    <w:rsid w:val="00637324"/>
    <w:rsid w:val="006378BD"/>
    <w:rsid w:val="00641455"/>
    <w:rsid w:val="00641B7D"/>
    <w:rsid w:val="00641EFD"/>
    <w:rsid w:val="00642A07"/>
    <w:rsid w:val="006432C5"/>
    <w:rsid w:val="00645089"/>
    <w:rsid w:val="00645847"/>
    <w:rsid w:val="00646E3C"/>
    <w:rsid w:val="0064729A"/>
    <w:rsid w:val="00650044"/>
    <w:rsid w:val="00652249"/>
    <w:rsid w:val="00652E70"/>
    <w:rsid w:val="00657A9B"/>
    <w:rsid w:val="00657CD3"/>
    <w:rsid w:val="006606E1"/>
    <w:rsid w:val="00660758"/>
    <w:rsid w:val="00662D1A"/>
    <w:rsid w:val="00662D47"/>
    <w:rsid w:val="00663848"/>
    <w:rsid w:val="006649FE"/>
    <w:rsid w:val="00665162"/>
    <w:rsid w:val="00667483"/>
    <w:rsid w:val="0066754E"/>
    <w:rsid w:val="0066783B"/>
    <w:rsid w:val="00667BCB"/>
    <w:rsid w:val="00672AC9"/>
    <w:rsid w:val="006743FD"/>
    <w:rsid w:val="006758B7"/>
    <w:rsid w:val="00676D52"/>
    <w:rsid w:val="00681056"/>
    <w:rsid w:val="00682622"/>
    <w:rsid w:val="00682C46"/>
    <w:rsid w:val="00684AD4"/>
    <w:rsid w:val="00687A33"/>
    <w:rsid w:val="0069037C"/>
    <w:rsid w:val="00690B30"/>
    <w:rsid w:val="00690EA9"/>
    <w:rsid w:val="00692DD5"/>
    <w:rsid w:val="00693B01"/>
    <w:rsid w:val="00694F1B"/>
    <w:rsid w:val="006959B0"/>
    <w:rsid w:val="00696E7B"/>
    <w:rsid w:val="0069715F"/>
    <w:rsid w:val="006A10CD"/>
    <w:rsid w:val="006A1235"/>
    <w:rsid w:val="006A13D2"/>
    <w:rsid w:val="006A2091"/>
    <w:rsid w:val="006A25D4"/>
    <w:rsid w:val="006A4AB5"/>
    <w:rsid w:val="006B036B"/>
    <w:rsid w:val="006B3395"/>
    <w:rsid w:val="006B4F62"/>
    <w:rsid w:val="006B5D6C"/>
    <w:rsid w:val="006B67BE"/>
    <w:rsid w:val="006C2669"/>
    <w:rsid w:val="006C3118"/>
    <w:rsid w:val="006C3A48"/>
    <w:rsid w:val="006C4D92"/>
    <w:rsid w:val="006C5D58"/>
    <w:rsid w:val="006C6FA7"/>
    <w:rsid w:val="006C7B38"/>
    <w:rsid w:val="006D0420"/>
    <w:rsid w:val="006D203B"/>
    <w:rsid w:val="006D25BF"/>
    <w:rsid w:val="006D494E"/>
    <w:rsid w:val="006D5A30"/>
    <w:rsid w:val="006E2C5F"/>
    <w:rsid w:val="006E3A93"/>
    <w:rsid w:val="006E4FE1"/>
    <w:rsid w:val="006E56F2"/>
    <w:rsid w:val="006F0405"/>
    <w:rsid w:val="006F159C"/>
    <w:rsid w:val="006F2323"/>
    <w:rsid w:val="006F2FEB"/>
    <w:rsid w:val="006F4AD6"/>
    <w:rsid w:val="006F5141"/>
    <w:rsid w:val="006F5578"/>
    <w:rsid w:val="006F608F"/>
    <w:rsid w:val="00702098"/>
    <w:rsid w:val="007021D5"/>
    <w:rsid w:val="00702219"/>
    <w:rsid w:val="00702D49"/>
    <w:rsid w:val="00706B90"/>
    <w:rsid w:val="00710060"/>
    <w:rsid w:val="007104DF"/>
    <w:rsid w:val="00711407"/>
    <w:rsid w:val="00713499"/>
    <w:rsid w:val="0071433C"/>
    <w:rsid w:val="0071573C"/>
    <w:rsid w:val="0071579A"/>
    <w:rsid w:val="00715D20"/>
    <w:rsid w:val="00717260"/>
    <w:rsid w:val="00717C02"/>
    <w:rsid w:val="00720A83"/>
    <w:rsid w:val="00722E5F"/>
    <w:rsid w:val="00722ED2"/>
    <w:rsid w:val="00723E74"/>
    <w:rsid w:val="007252D7"/>
    <w:rsid w:val="00725C6C"/>
    <w:rsid w:val="00726402"/>
    <w:rsid w:val="00726D50"/>
    <w:rsid w:val="007316F5"/>
    <w:rsid w:val="00734C96"/>
    <w:rsid w:val="00735075"/>
    <w:rsid w:val="0073517D"/>
    <w:rsid w:val="0073665F"/>
    <w:rsid w:val="00736874"/>
    <w:rsid w:val="00737863"/>
    <w:rsid w:val="00740C9D"/>
    <w:rsid w:val="00742B49"/>
    <w:rsid w:val="00743F2A"/>
    <w:rsid w:val="007443A4"/>
    <w:rsid w:val="00744FE7"/>
    <w:rsid w:val="00746794"/>
    <w:rsid w:val="00747733"/>
    <w:rsid w:val="007515DA"/>
    <w:rsid w:val="00752205"/>
    <w:rsid w:val="00752C56"/>
    <w:rsid w:val="00753ED7"/>
    <w:rsid w:val="00756DE8"/>
    <w:rsid w:val="00762303"/>
    <w:rsid w:val="00763CBA"/>
    <w:rsid w:val="007646BA"/>
    <w:rsid w:val="007667A0"/>
    <w:rsid w:val="00770172"/>
    <w:rsid w:val="00770324"/>
    <w:rsid w:val="00771FCA"/>
    <w:rsid w:val="00771FF4"/>
    <w:rsid w:val="00772653"/>
    <w:rsid w:val="00772655"/>
    <w:rsid w:val="00772C2F"/>
    <w:rsid w:val="007733CB"/>
    <w:rsid w:val="00773543"/>
    <w:rsid w:val="00775B32"/>
    <w:rsid w:val="00776AAD"/>
    <w:rsid w:val="0078032B"/>
    <w:rsid w:val="00780E6B"/>
    <w:rsid w:val="0078166D"/>
    <w:rsid w:val="0078769C"/>
    <w:rsid w:val="0079121C"/>
    <w:rsid w:val="007914AF"/>
    <w:rsid w:val="00792821"/>
    <w:rsid w:val="0079358B"/>
    <w:rsid w:val="00794AAF"/>
    <w:rsid w:val="00794D14"/>
    <w:rsid w:val="00796208"/>
    <w:rsid w:val="007975C2"/>
    <w:rsid w:val="007A01E4"/>
    <w:rsid w:val="007A12E7"/>
    <w:rsid w:val="007A228C"/>
    <w:rsid w:val="007A363D"/>
    <w:rsid w:val="007A3954"/>
    <w:rsid w:val="007A3D8D"/>
    <w:rsid w:val="007A4378"/>
    <w:rsid w:val="007A572E"/>
    <w:rsid w:val="007A5929"/>
    <w:rsid w:val="007A5C01"/>
    <w:rsid w:val="007A77DF"/>
    <w:rsid w:val="007B1F1E"/>
    <w:rsid w:val="007B3B5E"/>
    <w:rsid w:val="007B4840"/>
    <w:rsid w:val="007B5BC2"/>
    <w:rsid w:val="007B7912"/>
    <w:rsid w:val="007C02F6"/>
    <w:rsid w:val="007C1143"/>
    <w:rsid w:val="007C1557"/>
    <w:rsid w:val="007C1C1A"/>
    <w:rsid w:val="007C3851"/>
    <w:rsid w:val="007C3DDB"/>
    <w:rsid w:val="007C4EFF"/>
    <w:rsid w:val="007D1D56"/>
    <w:rsid w:val="007D225E"/>
    <w:rsid w:val="007D2BB3"/>
    <w:rsid w:val="007D348B"/>
    <w:rsid w:val="007E0523"/>
    <w:rsid w:val="007E10F2"/>
    <w:rsid w:val="007E2704"/>
    <w:rsid w:val="007E2C43"/>
    <w:rsid w:val="007E3DCC"/>
    <w:rsid w:val="007E43D5"/>
    <w:rsid w:val="007E56F1"/>
    <w:rsid w:val="007E73E9"/>
    <w:rsid w:val="007F35D0"/>
    <w:rsid w:val="007F49EF"/>
    <w:rsid w:val="007F6E57"/>
    <w:rsid w:val="007F6F25"/>
    <w:rsid w:val="00800BF2"/>
    <w:rsid w:val="00801249"/>
    <w:rsid w:val="0080310F"/>
    <w:rsid w:val="0080659A"/>
    <w:rsid w:val="00811D79"/>
    <w:rsid w:val="0081208B"/>
    <w:rsid w:val="00813F0A"/>
    <w:rsid w:val="00814561"/>
    <w:rsid w:val="00814634"/>
    <w:rsid w:val="0082043C"/>
    <w:rsid w:val="0082111F"/>
    <w:rsid w:val="00822123"/>
    <w:rsid w:val="0082281D"/>
    <w:rsid w:val="008238CF"/>
    <w:rsid w:val="00824112"/>
    <w:rsid w:val="00824BAA"/>
    <w:rsid w:val="008276E2"/>
    <w:rsid w:val="00830A1D"/>
    <w:rsid w:val="00833588"/>
    <w:rsid w:val="00835DC5"/>
    <w:rsid w:val="008371FA"/>
    <w:rsid w:val="00837F50"/>
    <w:rsid w:val="0084045B"/>
    <w:rsid w:val="008412BE"/>
    <w:rsid w:val="008451AE"/>
    <w:rsid w:val="008550C3"/>
    <w:rsid w:val="0085540A"/>
    <w:rsid w:val="00855C10"/>
    <w:rsid w:val="008570D8"/>
    <w:rsid w:val="008603AC"/>
    <w:rsid w:val="00863FFA"/>
    <w:rsid w:val="00865D7F"/>
    <w:rsid w:val="00867D36"/>
    <w:rsid w:val="008705EA"/>
    <w:rsid w:val="00870DF7"/>
    <w:rsid w:val="008747DF"/>
    <w:rsid w:val="00877CC3"/>
    <w:rsid w:val="0088190B"/>
    <w:rsid w:val="00882A37"/>
    <w:rsid w:val="00882E2A"/>
    <w:rsid w:val="008860F9"/>
    <w:rsid w:val="00886EF2"/>
    <w:rsid w:val="0088713B"/>
    <w:rsid w:val="0089175D"/>
    <w:rsid w:val="008930EB"/>
    <w:rsid w:val="008931DF"/>
    <w:rsid w:val="00896A3C"/>
    <w:rsid w:val="00897218"/>
    <w:rsid w:val="008978D4"/>
    <w:rsid w:val="008A10FB"/>
    <w:rsid w:val="008A1614"/>
    <w:rsid w:val="008A1D73"/>
    <w:rsid w:val="008A298A"/>
    <w:rsid w:val="008A2A32"/>
    <w:rsid w:val="008A4138"/>
    <w:rsid w:val="008A4240"/>
    <w:rsid w:val="008A6D6B"/>
    <w:rsid w:val="008A76A4"/>
    <w:rsid w:val="008B242A"/>
    <w:rsid w:val="008B2C66"/>
    <w:rsid w:val="008B30BB"/>
    <w:rsid w:val="008B71F3"/>
    <w:rsid w:val="008C107D"/>
    <w:rsid w:val="008C29C1"/>
    <w:rsid w:val="008C4058"/>
    <w:rsid w:val="008C6CB2"/>
    <w:rsid w:val="008C74C2"/>
    <w:rsid w:val="008C77CE"/>
    <w:rsid w:val="008D0CAB"/>
    <w:rsid w:val="008D5E3A"/>
    <w:rsid w:val="008D6BDA"/>
    <w:rsid w:val="008D7E4A"/>
    <w:rsid w:val="008E0866"/>
    <w:rsid w:val="008E102B"/>
    <w:rsid w:val="008E11CF"/>
    <w:rsid w:val="008E1DB9"/>
    <w:rsid w:val="008E1EEC"/>
    <w:rsid w:val="008E2597"/>
    <w:rsid w:val="008E38E5"/>
    <w:rsid w:val="008E5B72"/>
    <w:rsid w:val="008E63DA"/>
    <w:rsid w:val="008E7EA0"/>
    <w:rsid w:val="008F145D"/>
    <w:rsid w:val="008F26C5"/>
    <w:rsid w:val="008F31CD"/>
    <w:rsid w:val="008F3415"/>
    <w:rsid w:val="008F3B23"/>
    <w:rsid w:val="008F4166"/>
    <w:rsid w:val="008F42A4"/>
    <w:rsid w:val="008F4AAA"/>
    <w:rsid w:val="008F4B62"/>
    <w:rsid w:val="008F5D3A"/>
    <w:rsid w:val="008F6060"/>
    <w:rsid w:val="008F7AA3"/>
    <w:rsid w:val="00905C53"/>
    <w:rsid w:val="00907944"/>
    <w:rsid w:val="00907E6D"/>
    <w:rsid w:val="00910053"/>
    <w:rsid w:val="0091194A"/>
    <w:rsid w:val="0091326D"/>
    <w:rsid w:val="00914C87"/>
    <w:rsid w:val="00922359"/>
    <w:rsid w:val="0092395A"/>
    <w:rsid w:val="009248C9"/>
    <w:rsid w:val="00924E5A"/>
    <w:rsid w:val="009271A0"/>
    <w:rsid w:val="00930169"/>
    <w:rsid w:val="00931365"/>
    <w:rsid w:val="00932621"/>
    <w:rsid w:val="00932872"/>
    <w:rsid w:val="0093317C"/>
    <w:rsid w:val="009351F1"/>
    <w:rsid w:val="009423E5"/>
    <w:rsid w:val="00943BA3"/>
    <w:rsid w:val="0094577A"/>
    <w:rsid w:val="00945D8F"/>
    <w:rsid w:val="0094772C"/>
    <w:rsid w:val="009479EE"/>
    <w:rsid w:val="009507C3"/>
    <w:rsid w:val="009511C2"/>
    <w:rsid w:val="00951F71"/>
    <w:rsid w:val="00952751"/>
    <w:rsid w:val="00952F02"/>
    <w:rsid w:val="00954C65"/>
    <w:rsid w:val="00957074"/>
    <w:rsid w:val="009603B5"/>
    <w:rsid w:val="0096139F"/>
    <w:rsid w:val="00963535"/>
    <w:rsid w:val="00964707"/>
    <w:rsid w:val="009650FE"/>
    <w:rsid w:val="00965867"/>
    <w:rsid w:val="00965B7A"/>
    <w:rsid w:val="00965BD9"/>
    <w:rsid w:val="00966A5F"/>
    <w:rsid w:val="0097276A"/>
    <w:rsid w:val="009742E6"/>
    <w:rsid w:val="00975A67"/>
    <w:rsid w:val="00975C4A"/>
    <w:rsid w:val="00975F6A"/>
    <w:rsid w:val="00977961"/>
    <w:rsid w:val="0098212E"/>
    <w:rsid w:val="009825CB"/>
    <w:rsid w:val="00986616"/>
    <w:rsid w:val="00986E54"/>
    <w:rsid w:val="00987243"/>
    <w:rsid w:val="009936A5"/>
    <w:rsid w:val="009937F8"/>
    <w:rsid w:val="009945A5"/>
    <w:rsid w:val="009960DC"/>
    <w:rsid w:val="00997FF5"/>
    <w:rsid w:val="009A0B04"/>
    <w:rsid w:val="009A2873"/>
    <w:rsid w:val="009A36B6"/>
    <w:rsid w:val="009A5187"/>
    <w:rsid w:val="009B03B5"/>
    <w:rsid w:val="009B0565"/>
    <w:rsid w:val="009B18B1"/>
    <w:rsid w:val="009B26CE"/>
    <w:rsid w:val="009B321F"/>
    <w:rsid w:val="009B5572"/>
    <w:rsid w:val="009B5DD7"/>
    <w:rsid w:val="009B7716"/>
    <w:rsid w:val="009C00FB"/>
    <w:rsid w:val="009C08FF"/>
    <w:rsid w:val="009C4B0D"/>
    <w:rsid w:val="009C5148"/>
    <w:rsid w:val="009C5199"/>
    <w:rsid w:val="009C5C45"/>
    <w:rsid w:val="009C6298"/>
    <w:rsid w:val="009C6650"/>
    <w:rsid w:val="009D0A28"/>
    <w:rsid w:val="009D1104"/>
    <w:rsid w:val="009D2C10"/>
    <w:rsid w:val="009D31FB"/>
    <w:rsid w:val="009D3558"/>
    <w:rsid w:val="009D4E59"/>
    <w:rsid w:val="009D5BEB"/>
    <w:rsid w:val="009D7CFE"/>
    <w:rsid w:val="009D7E2F"/>
    <w:rsid w:val="009E0894"/>
    <w:rsid w:val="009E3662"/>
    <w:rsid w:val="009E41B7"/>
    <w:rsid w:val="009E5220"/>
    <w:rsid w:val="009F0EA7"/>
    <w:rsid w:val="009F26ED"/>
    <w:rsid w:val="009F3E0C"/>
    <w:rsid w:val="009F4846"/>
    <w:rsid w:val="009F7240"/>
    <w:rsid w:val="009F74F5"/>
    <w:rsid w:val="009F7F83"/>
    <w:rsid w:val="00A0068A"/>
    <w:rsid w:val="00A00E45"/>
    <w:rsid w:val="00A03068"/>
    <w:rsid w:val="00A035E5"/>
    <w:rsid w:val="00A03FF0"/>
    <w:rsid w:val="00A06D82"/>
    <w:rsid w:val="00A10004"/>
    <w:rsid w:val="00A10E25"/>
    <w:rsid w:val="00A12266"/>
    <w:rsid w:val="00A1238C"/>
    <w:rsid w:val="00A15DC7"/>
    <w:rsid w:val="00A17616"/>
    <w:rsid w:val="00A17AF9"/>
    <w:rsid w:val="00A2091E"/>
    <w:rsid w:val="00A2182A"/>
    <w:rsid w:val="00A21C1D"/>
    <w:rsid w:val="00A2354B"/>
    <w:rsid w:val="00A23735"/>
    <w:rsid w:val="00A23F00"/>
    <w:rsid w:val="00A241E4"/>
    <w:rsid w:val="00A25D15"/>
    <w:rsid w:val="00A31054"/>
    <w:rsid w:val="00A31223"/>
    <w:rsid w:val="00A33FEA"/>
    <w:rsid w:val="00A36907"/>
    <w:rsid w:val="00A4533E"/>
    <w:rsid w:val="00A45385"/>
    <w:rsid w:val="00A468E9"/>
    <w:rsid w:val="00A47314"/>
    <w:rsid w:val="00A47AF8"/>
    <w:rsid w:val="00A50B96"/>
    <w:rsid w:val="00A51B9E"/>
    <w:rsid w:val="00A55289"/>
    <w:rsid w:val="00A55338"/>
    <w:rsid w:val="00A55479"/>
    <w:rsid w:val="00A568C1"/>
    <w:rsid w:val="00A632C9"/>
    <w:rsid w:val="00A706F8"/>
    <w:rsid w:val="00A70B55"/>
    <w:rsid w:val="00A71D43"/>
    <w:rsid w:val="00A728A5"/>
    <w:rsid w:val="00A74011"/>
    <w:rsid w:val="00A744A7"/>
    <w:rsid w:val="00A77108"/>
    <w:rsid w:val="00A7751C"/>
    <w:rsid w:val="00A80CD0"/>
    <w:rsid w:val="00A8145E"/>
    <w:rsid w:val="00A8184F"/>
    <w:rsid w:val="00A81AB1"/>
    <w:rsid w:val="00A81D09"/>
    <w:rsid w:val="00A826B3"/>
    <w:rsid w:val="00A82795"/>
    <w:rsid w:val="00A827A0"/>
    <w:rsid w:val="00A84D14"/>
    <w:rsid w:val="00A861D5"/>
    <w:rsid w:val="00A86249"/>
    <w:rsid w:val="00A86E76"/>
    <w:rsid w:val="00A87971"/>
    <w:rsid w:val="00A87FC9"/>
    <w:rsid w:val="00A9051D"/>
    <w:rsid w:val="00A9145C"/>
    <w:rsid w:val="00A92D3B"/>
    <w:rsid w:val="00A9427B"/>
    <w:rsid w:val="00A9520A"/>
    <w:rsid w:val="00A965D9"/>
    <w:rsid w:val="00A97BDB"/>
    <w:rsid w:val="00AA0556"/>
    <w:rsid w:val="00AA078B"/>
    <w:rsid w:val="00AA3151"/>
    <w:rsid w:val="00AA7239"/>
    <w:rsid w:val="00AA7585"/>
    <w:rsid w:val="00AA7BD2"/>
    <w:rsid w:val="00AB221C"/>
    <w:rsid w:val="00AB2EE4"/>
    <w:rsid w:val="00AB6FD7"/>
    <w:rsid w:val="00AC1AE7"/>
    <w:rsid w:val="00AC5927"/>
    <w:rsid w:val="00AC6F8E"/>
    <w:rsid w:val="00AD0511"/>
    <w:rsid w:val="00AD05BF"/>
    <w:rsid w:val="00AD0AE9"/>
    <w:rsid w:val="00AD126E"/>
    <w:rsid w:val="00AD2F01"/>
    <w:rsid w:val="00AD32ED"/>
    <w:rsid w:val="00AD35D3"/>
    <w:rsid w:val="00AD3621"/>
    <w:rsid w:val="00AD55C5"/>
    <w:rsid w:val="00AD6299"/>
    <w:rsid w:val="00AD6424"/>
    <w:rsid w:val="00AD6AB6"/>
    <w:rsid w:val="00AE0114"/>
    <w:rsid w:val="00AE05C9"/>
    <w:rsid w:val="00AE5998"/>
    <w:rsid w:val="00AE7982"/>
    <w:rsid w:val="00AF17F7"/>
    <w:rsid w:val="00AF20CB"/>
    <w:rsid w:val="00AF224B"/>
    <w:rsid w:val="00AF5F3A"/>
    <w:rsid w:val="00AF7ED8"/>
    <w:rsid w:val="00B02389"/>
    <w:rsid w:val="00B057FC"/>
    <w:rsid w:val="00B07047"/>
    <w:rsid w:val="00B07A92"/>
    <w:rsid w:val="00B10642"/>
    <w:rsid w:val="00B11510"/>
    <w:rsid w:val="00B135B5"/>
    <w:rsid w:val="00B13AE6"/>
    <w:rsid w:val="00B143B2"/>
    <w:rsid w:val="00B156A0"/>
    <w:rsid w:val="00B15AD3"/>
    <w:rsid w:val="00B178AF"/>
    <w:rsid w:val="00B22140"/>
    <w:rsid w:val="00B231B0"/>
    <w:rsid w:val="00B30AFB"/>
    <w:rsid w:val="00B35379"/>
    <w:rsid w:val="00B35B4C"/>
    <w:rsid w:val="00B36048"/>
    <w:rsid w:val="00B3705F"/>
    <w:rsid w:val="00B40A9B"/>
    <w:rsid w:val="00B41AB3"/>
    <w:rsid w:val="00B41FD0"/>
    <w:rsid w:val="00B42394"/>
    <w:rsid w:val="00B4382B"/>
    <w:rsid w:val="00B448C9"/>
    <w:rsid w:val="00B4602C"/>
    <w:rsid w:val="00B47834"/>
    <w:rsid w:val="00B5016F"/>
    <w:rsid w:val="00B5052A"/>
    <w:rsid w:val="00B50D0E"/>
    <w:rsid w:val="00B51CC6"/>
    <w:rsid w:val="00B5223D"/>
    <w:rsid w:val="00B52306"/>
    <w:rsid w:val="00B52728"/>
    <w:rsid w:val="00B53AA2"/>
    <w:rsid w:val="00B53E57"/>
    <w:rsid w:val="00B54B9A"/>
    <w:rsid w:val="00B56A72"/>
    <w:rsid w:val="00B61A06"/>
    <w:rsid w:val="00B620ED"/>
    <w:rsid w:val="00B633B5"/>
    <w:rsid w:val="00B63BBD"/>
    <w:rsid w:val="00B64C85"/>
    <w:rsid w:val="00B65A1C"/>
    <w:rsid w:val="00B65BA4"/>
    <w:rsid w:val="00B738BD"/>
    <w:rsid w:val="00B81F85"/>
    <w:rsid w:val="00B82BA4"/>
    <w:rsid w:val="00B8389D"/>
    <w:rsid w:val="00B85E76"/>
    <w:rsid w:val="00B87458"/>
    <w:rsid w:val="00B91622"/>
    <w:rsid w:val="00B91DDF"/>
    <w:rsid w:val="00B942C2"/>
    <w:rsid w:val="00B94D46"/>
    <w:rsid w:val="00B952B7"/>
    <w:rsid w:val="00B95677"/>
    <w:rsid w:val="00B956BC"/>
    <w:rsid w:val="00B96802"/>
    <w:rsid w:val="00BA003A"/>
    <w:rsid w:val="00BA0E90"/>
    <w:rsid w:val="00BA4166"/>
    <w:rsid w:val="00BA4EF4"/>
    <w:rsid w:val="00BA631E"/>
    <w:rsid w:val="00BA67E2"/>
    <w:rsid w:val="00BA7AC6"/>
    <w:rsid w:val="00BB1EF2"/>
    <w:rsid w:val="00BB201D"/>
    <w:rsid w:val="00BB3328"/>
    <w:rsid w:val="00BB4072"/>
    <w:rsid w:val="00BC038E"/>
    <w:rsid w:val="00BC4822"/>
    <w:rsid w:val="00BC5B7D"/>
    <w:rsid w:val="00BC5E59"/>
    <w:rsid w:val="00BC6807"/>
    <w:rsid w:val="00BC7665"/>
    <w:rsid w:val="00BD0C1D"/>
    <w:rsid w:val="00BD142C"/>
    <w:rsid w:val="00BD3297"/>
    <w:rsid w:val="00BD49FC"/>
    <w:rsid w:val="00BD6E56"/>
    <w:rsid w:val="00BD7984"/>
    <w:rsid w:val="00BE0D20"/>
    <w:rsid w:val="00BE15FE"/>
    <w:rsid w:val="00BE357B"/>
    <w:rsid w:val="00BE40D1"/>
    <w:rsid w:val="00BE4795"/>
    <w:rsid w:val="00BE6E38"/>
    <w:rsid w:val="00BE79EE"/>
    <w:rsid w:val="00BE7BCA"/>
    <w:rsid w:val="00BE7D7A"/>
    <w:rsid w:val="00BF25A3"/>
    <w:rsid w:val="00BF34B0"/>
    <w:rsid w:val="00BF46FA"/>
    <w:rsid w:val="00BF5AE5"/>
    <w:rsid w:val="00BF6A21"/>
    <w:rsid w:val="00C01CAB"/>
    <w:rsid w:val="00C02C6D"/>
    <w:rsid w:val="00C03AA4"/>
    <w:rsid w:val="00C05371"/>
    <w:rsid w:val="00C06E53"/>
    <w:rsid w:val="00C074BD"/>
    <w:rsid w:val="00C1013E"/>
    <w:rsid w:val="00C10F0C"/>
    <w:rsid w:val="00C10F9A"/>
    <w:rsid w:val="00C11ECA"/>
    <w:rsid w:val="00C123C1"/>
    <w:rsid w:val="00C15D8D"/>
    <w:rsid w:val="00C2297C"/>
    <w:rsid w:val="00C24B16"/>
    <w:rsid w:val="00C24E15"/>
    <w:rsid w:val="00C2680B"/>
    <w:rsid w:val="00C274CD"/>
    <w:rsid w:val="00C27963"/>
    <w:rsid w:val="00C27E22"/>
    <w:rsid w:val="00C30D92"/>
    <w:rsid w:val="00C31417"/>
    <w:rsid w:val="00C31D32"/>
    <w:rsid w:val="00C33A13"/>
    <w:rsid w:val="00C37903"/>
    <w:rsid w:val="00C41F84"/>
    <w:rsid w:val="00C4405A"/>
    <w:rsid w:val="00C47922"/>
    <w:rsid w:val="00C47978"/>
    <w:rsid w:val="00C51A66"/>
    <w:rsid w:val="00C532B5"/>
    <w:rsid w:val="00C53DB0"/>
    <w:rsid w:val="00C56E6E"/>
    <w:rsid w:val="00C5709C"/>
    <w:rsid w:val="00C62268"/>
    <w:rsid w:val="00C62A61"/>
    <w:rsid w:val="00C63193"/>
    <w:rsid w:val="00C64375"/>
    <w:rsid w:val="00C64CF5"/>
    <w:rsid w:val="00C64D8D"/>
    <w:rsid w:val="00C64DA1"/>
    <w:rsid w:val="00C65485"/>
    <w:rsid w:val="00C726FD"/>
    <w:rsid w:val="00C7280B"/>
    <w:rsid w:val="00C728DA"/>
    <w:rsid w:val="00C72A76"/>
    <w:rsid w:val="00C76042"/>
    <w:rsid w:val="00C77603"/>
    <w:rsid w:val="00C81EBD"/>
    <w:rsid w:val="00C84340"/>
    <w:rsid w:val="00C90A6E"/>
    <w:rsid w:val="00C90D71"/>
    <w:rsid w:val="00C91A7E"/>
    <w:rsid w:val="00C91FC6"/>
    <w:rsid w:val="00C9306E"/>
    <w:rsid w:val="00C93D64"/>
    <w:rsid w:val="00C97289"/>
    <w:rsid w:val="00CA0114"/>
    <w:rsid w:val="00CA4405"/>
    <w:rsid w:val="00CA53FB"/>
    <w:rsid w:val="00CB1D44"/>
    <w:rsid w:val="00CB48DE"/>
    <w:rsid w:val="00CB7493"/>
    <w:rsid w:val="00CB7AAA"/>
    <w:rsid w:val="00CB7C85"/>
    <w:rsid w:val="00CC0D1D"/>
    <w:rsid w:val="00CC3C82"/>
    <w:rsid w:val="00CC5DA9"/>
    <w:rsid w:val="00CD0D32"/>
    <w:rsid w:val="00CD1575"/>
    <w:rsid w:val="00CD4C6A"/>
    <w:rsid w:val="00CD51F6"/>
    <w:rsid w:val="00CD5396"/>
    <w:rsid w:val="00CD57BC"/>
    <w:rsid w:val="00CE1AEE"/>
    <w:rsid w:val="00CE1F13"/>
    <w:rsid w:val="00CE4AA2"/>
    <w:rsid w:val="00CF064F"/>
    <w:rsid w:val="00CF1385"/>
    <w:rsid w:val="00CF16D8"/>
    <w:rsid w:val="00CF2169"/>
    <w:rsid w:val="00CF2508"/>
    <w:rsid w:val="00CF2644"/>
    <w:rsid w:val="00CF336B"/>
    <w:rsid w:val="00CF512E"/>
    <w:rsid w:val="00CF6C8D"/>
    <w:rsid w:val="00CF6D6B"/>
    <w:rsid w:val="00CF7A8E"/>
    <w:rsid w:val="00CF7BCD"/>
    <w:rsid w:val="00D05C82"/>
    <w:rsid w:val="00D05CCA"/>
    <w:rsid w:val="00D0608C"/>
    <w:rsid w:val="00D070A0"/>
    <w:rsid w:val="00D13E67"/>
    <w:rsid w:val="00D145C6"/>
    <w:rsid w:val="00D16352"/>
    <w:rsid w:val="00D21B2A"/>
    <w:rsid w:val="00D24474"/>
    <w:rsid w:val="00D24E25"/>
    <w:rsid w:val="00D254C9"/>
    <w:rsid w:val="00D320A5"/>
    <w:rsid w:val="00D32290"/>
    <w:rsid w:val="00D32765"/>
    <w:rsid w:val="00D33015"/>
    <w:rsid w:val="00D33484"/>
    <w:rsid w:val="00D34616"/>
    <w:rsid w:val="00D34666"/>
    <w:rsid w:val="00D34932"/>
    <w:rsid w:val="00D34C1C"/>
    <w:rsid w:val="00D3780D"/>
    <w:rsid w:val="00D40AF8"/>
    <w:rsid w:val="00D4165A"/>
    <w:rsid w:val="00D41CAD"/>
    <w:rsid w:val="00D442FF"/>
    <w:rsid w:val="00D444B2"/>
    <w:rsid w:val="00D4701E"/>
    <w:rsid w:val="00D5122B"/>
    <w:rsid w:val="00D5157B"/>
    <w:rsid w:val="00D543D6"/>
    <w:rsid w:val="00D55B12"/>
    <w:rsid w:val="00D56357"/>
    <w:rsid w:val="00D616DE"/>
    <w:rsid w:val="00D62D62"/>
    <w:rsid w:val="00D64AF9"/>
    <w:rsid w:val="00D64D54"/>
    <w:rsid w:val="00D65162"/>
    <w:rsid w:val="00D66C27"/>
    <w:rsid w:val="00D714A9"/>
    <w:rsid w:val="00D72046"/>
    <w:rsid w:val="00D7342E"/>
    <w:rsid w:val="00D73C3A"/>
    <w:rsid w:val="00D74929"/>
    <w:rsid w:val="00D763F9"/>
    <w:rsid w:val="00D81984"/>
    <w:rsid w:val="00D82F94"/>
    <w:rsid w:val="00D83B32"/>
    <w:rsid w:val="00D84C83"/>
    <w:rsid w:val="00D855D2"/>
    <w:rsid w:val="00D85B70"/>
    <w:rsid w:val="00D85D8B"/>
    <w:rsid w:val="00D86227"/>
    <w:rsid w:val="00D865D7"/>
    <w:rsid w:val="00D9002B"/>
    <w:rsid w:val="00D91B7B"/>
    <w:rsid w:val="00D924C6"/>
    <w:rsid w:val="00D93B2E"/>
    <w:rsid w:val="00D944C2"/>
    <w:rsid w:val="00D94913"/>
    <w:rsid w:val="00D94DC1"/>
    <w:rsid w:val="00D956F9"/>
    <w:rsid w:val="00D95E5A"/>
    <w:rsid w:val="00D961F2"/>
    <w:rsid w:val="00DA05CB"/>
    <w:rsid w:val="00DA3DB5"/>
    <w:rsid w:val="00DA5BFF"/>
    <w:rsid w:val="00DA5E13"/>
    <w:rsid w:val="00DA6E04"/>
    <w:rsid w:val="00DA70E8"/>
    <w:rsid w:val="00DB1C0B"/>
    <w:rsid w:val="00DB64A7"/>
    <w:rsid w:val="00DB6F01"/>
    <w:rsid w:val="00DB74A7"/>
    <w:rsid w:val="00DC07F2"/>
    <w:rsid w:val="00DC1ECA"/>
    <w:rsid w:val="00DC223D"/>
    <w:rsid w:val="00DC2CE7"/>
    <w:rsid w:val="00DC3876"/>
    <w:rsid w:val="00DD0512"/>
    <w:rsid w:val="00DD0EFA"/>
    <w:rsid w:val="00DD12D9"/>
    <w:rsid w:val="00DD1ED5"/>
    <w:rsid w:val="00DD7A5C"/>
    <w:rsid w:val="00DE0544"/>
    <w:rsid w:val="00DE1C9A"/>
    <w:rsid w:val="00DE3F5E"/>
    <w:rsid w:val="00DE5B2D"/>
    <w:rsid w:val="00DE661E"/>
    <w:rsid w:val="00DF3DE0"/>
    <w:rsid w:val="00DF4FD0"/>
    <w:rsid w:val="00DF5835"/>
    <w:rsid w:val="00DF7B35"/>
    <w:rsid w:val="00DF7D4B"/>
    <w:rsid w:val="00E01F9D"/>
    <w:rsid w:val="00E027B5"/>
    <w:rsid w:val="00E03497"/>
    <w:rsid w:val="00E04299"/>
    <w:rsid w:val="00E044A5"/>
    <w:rsid w:val="00E05F87"/>
    <w:rsid w:val="00E0635F"/>
    <w:rsid w:val="00E06FFB"/>
    <w:rsid w:val="00E076C9"/>
    <w:rsid w:val="00E07EC6"/>
    <w:rsid w:val="00E10003"/>
    <w:rsid w:val="00E11634"/>
    <w:rsid w:val="00E13B66"/>
    <w:rsid w:val="00E14668"/>
    <w:rsid w:val="00E1774C"/>
    <w:rsid w:val="00E23EEA"/>
    <w:rsid w:val="00E27A1C"/>
    <w:rsid w:val="00E30E35"/>
    <w:rsid w:val="00E33492"/>
    <w:rsid w:val="00E3584D"/>
    <w:rsid w:val="00E37262"/>
    <w:rsid w:val="00E407B6"/>
    <w:rsid w:val="00E410C4"/>
    <w:rsid w:val="00E42664"/>
    <w:rsid w:val="00E4342B"/>
    <w:rsid w:val="00E44D4A"/>
    <w:rsid w:val="00E44D7D"/>
    <w:rsid w:val="00E4602D"/>
    <w:rsid w:val="00E47474"/>
    <w:rsid w:val="00E55716"/>
    <w:rsid w:val="00E5613F"/>
    <w:rsid w:val="00E60C16"/>
    <w:rsid w:val="00E60D20"/>
    <w:rsid w:val="00E63D0A"/>
    <w:rsid w:val="00E65B7D"/>
    <w:rsid w:val="00E66476"/>
    <w:rsid w:val="00E66D70"/>
    <w:rsid w:val="00E675EC"/>
    <w:rsid w:val="00E72F5F"/>
    <w:rsid w:val="00E73AB5"/>
    <w:rsid w:val="00E82959"/>
    <w:rsid w:val="00E82BA9"/>
    <w:rsid w:val="00E8446B"/>
    <w:rsid w:val="00E86384"/>
    <w:rsid w:val="00E86F53"/>
    <w:rsid w:val="00E86F79"/>
    <w:rsid w:val="00E9277C"/>
    <w:rsid w:val="00E959E6"/>
    <w:rsid w:val="00E95E8B"/>
    <w:rsid w:val="00E96C6B"/>
    <w:rsid w:val="00E97AC1"/>
    <w:rsid w:val="00EA0867"/>
    <w:rsid w:val="00EA0B49"/>
    <w:rsid w:val="00EA2456"/>
    <w:rsid w:val="00EA2465"/>
    <w:rsid w:val="00EA2E81"/>
    <w:rsid w:val="00EA36E6"/>
    <w:rsid w:val="00EA3B34"/>
    <w:rsid w:val="00EA59B0"/>
    <w:rsid w:val="00EA5C27"/>
    <w:rsid w:val="00EA64ED"/>
    <w:rsid w:val="00EA7498"/>
    <w:rsid w:val="00EB1F6D"/>
    <w:rsid w:val="00EB2977"/>
    <w:rsid w:val="00EB29E4"/>
    <w:rsid w:val="00EB534A"/>
    <w:rsid w:val="00EB5893"/>
    <w:rsid w:val="00EB7306"/>
    <w:rsid w:val="00EC1DB2"/>
    <w:rsid w:val="00EC2D54"/>
    <w:rsid w:val="00EC41B4"/>
    <w:rsid w:val="00EC4FC4"/>
    <w:rsid w:val="00EC54B4"/>
    <w:rsid w:val="00EC5515"/>
    <w:rsid w:val="00ED25A2"/>
    <w:rsid w:val="00ED2A84"/>
    <w:rsid w:val="00ED4A22"/>
    <w:rsid w:val="00ED5BF5"/>
    <w:rsid w:val="00ED7493"/>
    <w:rsid w:val="00EE04BA"/>
    <w:rsid w:val="00EE071D"/>
    <w:rsid w:val="00EE2687"/>
    <w:rsid w:val="00EE282B"/>
    <w:rsid w:val="00EE3561"/>
    <w:rsid w:val="00EE52EF"/>
    <w:rsid w:val="00EE5EF6"/>
    <w:rsid w:val="00EE62DE"/>
    <w:rsid w:val="00EE6B1D"/>
    <w:rsid w:val="00EE7297"/>
    <w:rsid w:val="00EE7E80"/>
    <w:rsid w:val="00EF05CF"/>
    <w:rsid w:val="00EF4FFA"/>
    <w:rsid w:val="00EF77AD"/>
    <w:rsid w:val="00F00EF6"/>
    <w:rsid w:val="00F0106E"/>
    <w:rsid w:val="00F01A06"/>
    <w:rsid w:val="00F01E5B"/>
    <w:rsid w:val="00F02283"/>
    <w:rsid w:val="00F02397"/>
    <w:rsid w:val="00F04C1C"/>
    <w:rsid w:val="00F05DE0"/>
    <w:rsid w:val="00F05E15"/>
    <w:rsid w:val="00F06CBD"/>
    <w:rsid w:val="00F11012"/>
    <w:rsid w:val="00F14201"/>
    <w:rsid w:val="00F16FF8"/>
    <w:rsid w:val="00F171C3"/>
    <w:rsid w:val="00F20607"/>
    <w:rsid w:val="00F208C8"/>
    <w:rsid w:val="00F21C8C"/>
    <w:rsid w:val="00F274C1"/>
    <w:rsid w:val="00F3010A"/>
    <w:rsid w:val="00F30304"/>
    <w:rsid w:val="00F34267"/>
    <w:rsid w:val="00F35091"/>
    <w:rsid w:val="00F40458"/>
    <w:rsid w:val="00F43D87"/>
    <w:rsid w:val="00F45B9F"/>
    <w:rsid w:val="00F464D9"/>
    <w:rsid w:val="00F4709A"/>
    <w:rsid w:val="00F47483"/>
    <w:rsid w:val="00F50E2F"/>
    <w:rsid w:val="00F51802"/>
    <w:rsid w:val="00F51934"/>
    <w:rsid w:val="00F51D7E"/>
    <w:rsid w:val="00F53192"/>
    <w:rsid w:val="00F53504"/>
    <w:rsid w:val="00F54A6A"/>
    <w:rsid w:val="00F54D07"/>
    <w:rsid w:val="00F54D11"/>
    <w:rsid w:val="00F56104"/>
    <w:rsid w:val="00F60A90"/>
    <w:rsid w:val="00F66F97"/>
    <w:rsid w:val="00F67821"/>
    <w:rsid w:val="00F709D9"/>
    <w:rsid w:val="00F75D4E"/>
    <w:rsid w:val="00F76B98"/>
    <w:rsid w:val="00F771B1"/>
    <w:rsid w:val="00F77FAE"/>
    <w:rsid w:val="00F812C6"/>
    <w:rsid w:val="00F81D60"/>
    <w:rsid w:val="00F81EF4"/>
    <w:rsid w:val="00F82538"/>
    <w:rsid w:val="00F8583A"/>
    <w:rsid w:val="00F87775"/>
    <w:rsid w:val="00F93D01"/>
    <w:rsid w:val="00F955B3"/>
    <w:rsid w:val="00F96233"/>
    <w:rsid w:val="00FA0FC0"/>
    <w:rsid w:val="00FA26A1"/>
    <w:rsid w:val="00FA33A7"/>
    <w:rsid w:val="00FA4340"/>
    <w:rsid w:val="00FA4995"/>
    <w:rsid w:val="00FA56DD"/>
    <w:rsid w:val="00FA581D"/>
    <w:rsid w:val="00FA5A5C"/>
    <w:rsid w:val="00FA654F"/>
    <w:rsid w:val="00FB03E0"/>
    <w:rsid w:val="00FB0EF9"/>
    <w:rsid w:val="00FB393E"/>
    <w:rsid w:val="00FB5B47"/>
    <w:rsid w:val="00FB7B03"/>
    <w:rsid w:val="00FC12D2"/>
    <w:rsid w:val="00FC2EC6"/>
    <w:rsid w:val="00FC31A9"/>
    <w:rsid w:val="00FC57B2"/>
    <w:rsid w:val="00FC6568"/>
    <w:rsid w:val="00FD17CE"/>
    <w:rsid w:val="00FD237E"/>
    <w:rsid w:val="00FD33B5"/>
    <w:rsid w:val="00FD350B"/>
    <w:rsid w:val="00FD3F75"/>
    <w:rsid w:val="00FD5B42"/>
    <w:rsid w:val="00FD7C35"/>
    <w:rsid w:val="00FE04C7"/>
    <w:rsid w:val="00FE07D7"/>
    <w:rsid w:val="00FE3D7F"/>
    <w:rsid w:val="00FE5E78"/>
    <w:rsid w:val="00FE683C"/>
    <w:rsid w:val="00FF0FCE"/>
    <w:rsid w:val="00FF1426"/>
    <w:rsid w:val="00FF30E6"/>
    <w:rsid w:val="00FF51E3"/>
    <w:rsid w:val="00FF54E2"/>
    <w:rsid w:val="00FF5513"/>
    <w:rsid w:val="00FF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E77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0FB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8A10F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A10FB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8A10FB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RodapChar">
    <w:name w:val="Rodapé Char"/>
    <w:link w:val="Rodap"/>
    <w:uiPriority w:val="99"/>
    <w:rsid w:val="008A10FB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10F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A10FB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611CD8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F26C5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uiPriority w:val="99"/>
    <w:rsid w:val="008F26C5"/>
    <w:rPr>
      <w:rFonts w:ascii="Calibri" w:eastAsia="Calibri" w:hAnsi="Calibri" w:cs="Times New Roman"/>
    </w:rPr>
  </w:style>
  <w:style w:type="character" w:styleId="Forte">
    <w:name w:val="Strong"/>
    <w:uiPriority w:val="22"/>
    <w:qFormat/>
    <w:rsid w:val="00077AB4"/>
    <w:rPr>
      <w:b/>
      <w:bCs/>
    </w:rPr>
  </w:style>
  <w:style w:type="character" w:styleId="HiperlinkVisitado">
    <w:name w:val="FollowedHyperlink"/>
    <w:uiPriority w:val="99"/>
    <w:semiHidden/>
    <w:unhideWhenUsed/>
    <w:rsid w:val="00E11634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0B44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ui-provider">
    <w:name w:val="ui-provider"/>
    <w:basedOn w:val="Fontepargpadro"/>
    <w:rsid w:val="000B44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0FB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8A10F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A10FB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8A10FB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RodapChar">
    <w:name w:val="Rodapé Char"/>
    <w:link w:val="Rodap"/>
    <w:uiPriority w:val="99"/>
    <w:rsid w:val="008A10FB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10F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A10FB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611CD8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F26C5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uiPriority w:val="99"/>
    <w:rsid w:val="008F26C5"/>
    <w:rPr>
      <w:rFonts w:ascii="Calibri" w:eastAsia="Calibri" w:hAnsi="Calibri" w:cs="Times New Roman"/>
    </w:rPr>
  </w:style>
  <w:style w:type="character" w:styleId="Forte">
    <w:name w:val="Strong"/>
    <w:uiPriority w:val="22"/>
    <w:qFormat/>
    <w:rsid w:val="00077AB4"/>
    <w:rPr>
      <w:b/>
      <w:bCs/>
    </w:rPr>
  </w:style>
  <w:style w:type="character" w:styleId="HiperlinkVisitado">
    <w:name w:val="FollowedHyperlink"/>
    <w:uiPriority w:val="99"/>
    <w:semiHidden/>
    <w:unhideWhenUsed/>
    <w:rsid w:val="00E11634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0B44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ui-provider">
    <w:name w:val="ui-provider"/>
    <w:basedOn w:val="Fontepargpadro"/>
    <w:rsid w:val="000B4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5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1D90DB2A27BC428E02D747EBA74F01" ma:contentTypeVersion="12" ma:contentTypeDescription="Crie um novo documento." ma:contentTypeScope="" ma:versionID="6cfe9a8cedaeb50940826f82caccca80">
  <xsd:schema xmlns:xsd="http://www.w3.org/2001/XMLSchema" xmlns:xs="http://www.w3.org/2001/XMLSchema" xmlns:p="http://schemas.microsoft.com/office/2006/metadata/properties" xmlns:ns2="b68505b4-9285-459f-9925-48ed01c4bcb5" xmlns:ns3="1ab10db7-9407-4f9b-ab83-03a03e299501" targetNamespace="http://schemas.microsoft.com/office/2006/metadata/properties" ma:root="true" ma:fieldsID="4f105f03e3d9426b75232dbe257b80aa" ns2:_="" ns3:_="">
    <xsd:import namespace="b68505b4-9285-459f-9925-48ed01c4bcb5"/>
    <xsd:import namespace="1ab10db7-9407-4f9b-ab83-03a03e2995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505b4-9285-459f-9925-48ed01c4bc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10db7-9407-4f9b-ab83-03a03e29950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AE944-FF95-40DE-9084-85261FA330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0193A5-74E5-4F88-83EB-35A4472B41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8505b4-9285-459f-9925-48ed01c4bcb5"/>
    <ds:schemaRef ds:uri="1ab10db7-9407-4f9b-ab83-03a03e2995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B0E2E4-FD94-4A44-AD6A-B3E298ABED90}">
  <ds:schemaRefs>
    <ds:schemaRef ds:uri="b68505b4-9285-459f-9925-48ed01c4bcb5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1ab10db7-9407-4f9b-ab83-03a03e299501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AEFC4CB-B13B-46D9-AF22-3F22FC4EF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652</Words>
  <Characters>8926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ME</Company>
  <LinksUpToDate>false</LinksUpToDate>
  <CharactersWithSpaces>10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764720</dc:creator>
  <cp:lastModifiedBy>7366388</cp:lastModifiedBy>
  <cp:revision>4</cp:revision>
  <cp:lastPrinted>2024-03-04T13:39:00Z</cp:lastPrinted>
  <dcterms:created xsi:type="dcterms:W3CDTF">2024-03-04T13:38:00Z</dcterms:created>
  <dcterms:modified xsi:type="dcterms:W3CDTF">2024-03-08T17:31:00Z</dcterms:modified>
</cp:coreProperties>
</file>